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49A" w:rsidRPr="00501B3B" w:rsidRDefault="00C72B79" w:rsidP="00501B3B">
      <w:pPr>
        <w:pStyle w:val="Ttulo1"/>
      </w:pPr>
      <w:r w:rsidRPr="00501B3B">
        <w:t xml:space="preserve">PEC </w:t>
      </w:r>
      <w:r w:rsidR="001C31D8">
        <w:t>2</w:t>
      </w:r>
      <w:r w:rsidR="00246C46" w:rsidRPr="00501B3B">
        <w:t>:</w:t>
      </w:r>
      <w:r w:rsidR="005F3824" w:rsidRPr="00501B3B">
        <w:t xml:space="preserve"> </w:t>
      </w:r>
      <w:r w:rsidR="00357954">
        <w:t>Finances</w:t>
      </w:r>
    </w:p>
    <w:p w:rsidR="001B3BA3" w:rsidRPr="00501B3B" w:rsidRDefault="005F3824" w:rsidP="00501B3B">
      <w:pPr>
        <w:pStyle w:val="Ttulo2"/>
      </w:pPr>
      <w:r w:rsidRPr="00501B3B">
        <w:t>Matèria</w:t>
      </w:r>
      <w:r w:rsidR="00362B49" w:rsidRPr="00501B3B">
        <w:t xml:space="preserve"> a estudiar</w:t>
      </w:r>
    </w:p>
    <w:p w:rsidR="00362B49" w:rsidRPr="00362B49" w:rsidRDefault="00362B49" w:rsidP="00362B49">
      <w:r>
        <w:t>Llegir:</w:t>
      </w:r>
    </w:p>
    <w:p w:rsidR="000D3339" w:rsidRPr="008E0D08" w:rsidRDefault="000D3339" w:rsidP="000D3339">
      <w:pPr>
        <w:pStyle w:val="Item"/>
      </w:pPr>
      <w:r w:rsidRPr="008E0D08">
        <w:t>Del llibre `La economía de la empresa en el espacio de educación superior´ (Maynar 2007):</w:t>
      </w:r>
    </w:p>
    <w:p w:rsidR="000D3339" w:rsidRPr="008E0D08" w:rsidRDefault="000D3339" w:rsidP="000D3339">
      <w:pPr>
        <w:pStyle w:val="Iitem2"/>
      </w:pPr>
      <w:r w:rsidRPr="008E0D08">
        <w:t>El capítol 5 `Introducción a la dirección finaciera de la empresa´ fins l´apartat 5.5 inclòs i l´apartat sobre el punt mort (pàgines 142 i 143)</w:t>
      </w:r>
    </w:p>
    <w:p w:rsidR="000D3339" w:rsidRPr="008E0D08" w:rsidRDefault="000D3339" w:rsidP="000D3339">
      <w:pPr>
        <w:pStyle w:val="Iitem2"/>
      </w:pPr>
      <w:r w:rsidRPr="008E0D08">
        <w:t>El capítol 6 `Introducción a las decisiones de inversión-financiación en la empresa´.</w:t>
      </w:r>
    </w:p>
    <w:p w:rsidR="000D3339" w:rsidRPr="008E0D08" w:rsidRDefault="000D3339" w:rsidP="000D3339">
      <w:pPr>
        <w:pStyle w:val="Item"/>
      </w:pPr>
      <w:r w:rsidRPr="008E0D08">
        <w:t>Les transparències de classe per aquest tema estan accessibles al racó:</w:t>
      </w:r>
    </w:p>
    <w:p w:rsidR="000D3339" w:rsidRPr="008E0D08" w:rsidRDefault="000D3339" w:rsidP="000D3339">
      <w:pPr>
        <w:pStyle w:val="Iitem2"/>
      </w:pPr>
      <w:r w:rsidRPr="008E0D08">
        <w:t xml:space="preserve">Les que cobreixen la comptabilitat tant financera com analítica (TR </w:t>
      </w:r>
      <w:r w:rsidR="00F252D6">
        <w:t>7</w:t>
      </w:r>
      <w:r w:rsidRPr="008E0D08">
        <w:t xml:space="preserve"> a 3</w:t>
      </w:r>
      <w:r w:rsidR="00F252D6">
        <w:t>1</w:t>
      </w:r>
      <w:r w:rsidRPr="008E0D08">
        <w:t>)</w:t>
      </w:r>
    </w:p>
    <w:p w:rsidR="000D3339" w:rsidRPr="008E0D08" w:rsidRDefault="000D3339" w:rsidP="000D3339">
      <w:pPr>
        <w:pStyle w:val="Iitem2"/>
      </w:pPr>
      <w:r w:rsidRPr="008E0D08">
        <w:t>Les que cobreixen els pressupostos i el control pressupostari, la gestió financera a curt termini i les funcions administratives (TR 6</w:t>
      </w:r>
      <w:r w:rsidR="00F252D6">
        <w:t>5</w:t>
      </w:r>
      <w:r w:rsidRPr="008E0D08">
        <w:t xml:space="preserve"> a 7</w:t>
      </w:r>
      <w:r>
        <w:t>5</w:t>
      </w:r>
      <w:r w:rsidRPr="008E0D08">
        <w:t>)</w:t>
      </w:r>
      <w:r w:rsidR="00F931ED">
        <w:t xml:space="preserve"> </w:t>
      </w:r>
      <w:r w:rsidR="00F252D6">
        <w:t xml:space="preserve">i el </w:t>
      </w:r>
      <w:r w:rsidR="00F931ED">
        <w:t xml:space="preserve">document  </w:t>
      </w:r>
      <w:r w:rsidR="00F931ED" w:rsidRPr="00F931ED">
        <w:rPr>
          <w:u w:val="single"/>
        </w:rPr>
        <w:t>FIN - Explicaciones Gestion Financiera del Corto Plazo.docx</w:t>
      </w:r>
    </w:p>
    <w:p w:rsidR="000D3339" w:rsidRPr="008E0D08" w:rsidRDefault="000D3339" w:rsidP="000D3339">
      <w:pPr>
        <w:pStyle w:val="Item"/>
      </w:pPr>
      <w:r w:rsidRPr="008E0D08">
        <w:t>Els exercicis resolts o que es veuran a classe i que es publicaran en avisos al racó en breu:</w:t>
      </w:r>
    </w:p>
    <w:p w:rsidR="000D3339" w:rsidRPr="008E0D08" w:rsidRDefault="00F252D6" w:rsidP="000D3339">
      <w:pPr>
        <w:pStyle w:val="Iitem2"/>
      </w:pPr>
      <w:r w:rsidRPr="00F252D6">
        <w:t>FIN - Ejemplo - Conceptos basicos.xls</w:t>
      </w:r>
      <w:r>
        <w:br/>
        <w:t xml:space="preserve">Serveix per il·lustrar els conceptes </w:t>
      </w:r>
      <w:r w:rsidR="000D3339" w:rsidRPr="008E0D08">
        <w:t>Ingre</w:t>
      </w:r>
      <w:r w:rsidR="000D3339">
        <w:t>s</w:t>
      </w:r>
      <w:r w:rsidR="000D3339" w:rsidRPr="008E0D08">
        <w:t>sos/Cobr</w:t>
      </w:r>
      <w:r w:rsidR="000D3339">
        <w:t>ament</w:t>
      </w:r>
      <w:r w:rsidR="000D3339" w:rsidRPr="008E0D08">
        <w:t xml:space="preserve">, </w:t>
      </w:r>
      <w:r w:rsidR="000D3339">
        <w:t>Despeses</w:t>
      </w:r>
      <w:r w:rsidR="000D3339" w:rsidRPr="008E0D08">
        <w:t>/Pag</w:t>
      </w:r>
      <w:r w:rsidR="000D3339">
        <w:t>ament</w:t>
      </w:r>
      <w:r w:rsidR="000D3339" w:rsidRPr="008E0D08">
        <w:t>s, Amorti</w:t>
      </w:r>
      <w:r w:rsidR="000D3339">
        <w:t>t</w:t>
      </w:r>
      <w:r w:rsidR="000D3339" w:rsidRPr="008E0D08">
        <w:t>zació, Resulta</w:t>
      </w:r>
      <w:r w:rsidR="000D3339">
        <w:t>t o Benefici</w:t>
      </w:r>
      <w:r w:rsidR="000D3339" w:rsidRPr="008E0D08">
        <w:t>, Saldo de Tresoreria, Balanç</w:t>
      </w:r>
      <w:r>
        <w:t xml:space="preserve"> i també Anàlisi d’inversions</w:t>
      </w:r>
    </w:p>
    <w:p w:rsidR="000D3339" w:rsidRPr="008E0D08" w:rsidRDefault="00F252D6" w:rsidP="000D3339">
      <w:pPr>
        <w:pStyle w:val="Iitem2"/>
      </w:pPr>
      <w:r w:rsidRPr="00F252D6">
        <w:t>FIN - Ejercicio de inversión en vivienda.doc</w:t>
      </w:r>
      <w:r>
        <w:br/>
        <w:t>opcional per qui vulgui veure un altre exemple d’anàlisi d’inversions</w:t>
      </w:r>
    </w:p>
    <w:p w:rsidR="00F252D6" w:rsidRDefault="00F252D6" w:rsidP="000D3339">
      <w:pPr>
        <w:pStyle w:val="Item"/>
      </w:pPr>
      <w:r>
        <w:t>Els vídeos publicats al racó sobre els exercicis o sobre algunes parts del temari</w:t>
      </w:r>
    </w:p>
    <w:p w:rsidR="000D3339" w:rsidRDefault="000D3339" w:rsidP="000D3339">
      <w:pPr>
        <w:pStyle w:val="Item"/>
      </w:pPr>
      <w:r w:rsidRPr="00FB5677">
        <w:t xml:space="preserve">Per una visió molt pràctica de la part de fonts de finançament esta molt ben estructurada la informació sobre productes del portal de La Caixa per empreses: </w:t>
      </w:r>
      <w:hyperlink r:id="rId8" w:history="1">
        <w:r w:rsidR="005D022C" w:rsidRPr="0069057E">
          <w:rPr>
            <w:rStyle w:val="Hipervnculo"/>
          </w:rPr>
          <w:t>http://empresa.lacaixa.es/financiacion/financiacion_es.html</w:t>
        </w:r>
      </w:hyperlink>
    </w:p>
    <w:p w:rsidR="00361D8C" w:rsidRDefault="000D3339" w:rsidP="000D3339">
      <w:r w:rsidRPr="00246C46">
        <w:t>Els aspectes que s’estudien</w:t>
      </w:r>
      <w:r>
        <w:t xml:space="preserve"> són:</w:t>
      </w:r>
    </w:p>
    <w:p w:rsidR="000D3339" w:rsidRDefault="000D3339" w:rsidP="000D3339">
      <w:pPr>
        <w:pStyle w:val="Item"/>
      </w:pPr>
      <w:r w:rsidRPr="004256F9">
        <w:rPr>
          <w:b/>
        </w:rPr>
        <w:t>Objectius o missió de l’àrea funcional</w:t>
      </w:r>
      <w:r>
        <w:t xml:space="preserve">: apartat 5.1 i a més a més, per a “dotar dels recursos [financers] necessaris” ha de </w:t>
      </w:r>
      <w:r w:rsidRPr="004256F9">
        <w:rPr>
          <w:u w:val="single"/>
        </w:rPr>
        <w:t>preveure</w:t>
      </w:r>
      <w:r>
        <w:t xml:space="preserve"> les necessitats de finançament de l’empresa: plans-&gt;recursos-&gt;pressupostos de tots els departaments i projectes i seleccionar les fonts de finançament adients per satisfer-les i </w:t>
      </w:r>
      <w:r w:rsidRPr="004256F9">
        <w:rPr>
          <w:u w:val="single"/>
        </w:rPr>
        <w:t>negociar</w:t>
      </w:r>
      <w:r>
        <w:t xml:space="preserve"> amb els titular de les mateixes (socis i altres inversors, bancs, proveïdors, ...)</w:t>
      </w:r>
    </w:p>
    <w:p w:rsidR="000D3339" w:rsidRPr="004256F9" w:rsidRDefault="000D3339" w:rsidP="000D3339">
      <w:pPr>
        <w:pStyle w:val="Item"/>
      </w:pPr>
      <w:r w:rsidRPr="004256F9">
        <w:rPr>
          <w:b/>
        </w:rPr>
        <w:t>Comptabilitat:</w:t>
      </w:r>
      <w:r>
        <w:t xml:space="preserve"> </w:t>
      </w:r>
      <w:r w:rsidRPr="00CD18A7">
        <w:t>veure exemple de conceptes bàsics (full de càlcul)</w:t>
      </w:r>
    </w:p>
    <w:p w:rsidR="000D3339" w:rsidRDefault="000D3339" w:rsidP="000D3339">
      <w:pPr>
        <w:pStyle w:val="Iitem2"/>
      </w:pPr>
      <w:r w:rsidRPr="000D3339">
        <w:rPr>
          <w:b/>
        </w:rPr>
        <w:t>La comptabilitat com a sistema d’informació</w:t>
      </w:r>
      <w:r>
        <w:t>. TR</w:t>
      </w:r>
      <w:r w:rsidR="00C76F8A">
        <w:t>7-8</w:t>
      </w:r>
    </w:p>
    <w:p w:rsidR="000D3339" w:rsidRDefault="000D3339" w:rsidP="000D3339">
      <w:pPr>
        <w:pStyle w:val="Iitem2"/>
      </w:pPr>
      <w:r w:rsidRPr="000D3339">
        <w:rPr>
          <w:b/>
        </w:rPr>
        <w:t>Comptabilitat financera. Concepte de patrimoni</w:t>
      </w:r>
      <w:r>
        <w:t>. Bens, drets, obligacions y net. ap. 5.2 molt ben explicat al llibre,</w:t>
      </w:r>
    </w:p>
    <w:p w:rsidR="000D3339" w:rsidRPr="00124392" w:rsidRDefault="000D3339" w:rsidP="000D3339">
      <w:pPr>
        <w:pStyle w:val="Iitem2"/>
      </w:pPr>
      <w:r w:rsidRPr="00124392">
        <w:rPr>
          <w:b/>
        </w:rPr>
        <w:t>Comptabilitat financera.</w:t>
      </w:r>
      <w:r>
        <w:rPr>
          <w:b/>
        </w:rPr>
        <w:t xml:space="preserve"> Elements que comprèn</w:t>
      </w:r>
      <w:r>
        <w:t xml:space="preserve">. Classificació del patrimoni en </w:t>
      </w:r>
      <w:r w:rsidRPr="00124392">
        <w:rPr>
          <w:u w:val="single"/>
        </w:rPr>
        <w:t>comptes</w:t>
      </w:r>
      <w:r>
        <w:t xml:space="preserve"> –grups i subgrups segons </w:t>
      </w:r>
      <w:r w:rsidRPr="00124392">
        <w:t>naturalesa</w:t>
      </w:r>
      <w:r>
        <w:t xml:space="preserve">-, registre històric de l’activitat empresarial mitjançant </w:t>
      </w:r>
      <w:r w:rsidRPr="00124392">
        <w:rPr>
          <w:u w:val="single"/>
        </w:rPr>
        <w:t>assentaments comptables</w:t>
      </w:r>
      <w:r>
        <w:t xml:space="preserve">, registrats als </w:t>
      </w:r>
      <w:r w:rsidRPr="00124392">
        <w:rPr>
          <w:u w:val="single"/>
        </w:rPr>
        <w:t>llibres</w:t>
      </w:r>
      <w:r>
        <w:t xml:space="preserve">, la informació resultant o els </w:t>
      </w:r>
      <w:r>
        <w:rPr>
          <w:u w:val="single"/>
        </w:rPr>
        <w:t>estats comptables</w:t>
      </w:r>
      <w:r>
        <w:t xml:space="preserve"> i, per últim, el </w:t>
      </w:r>
      <w:r w:rsidRPr="007E37D5">
        <w:rPr>
          <w:u w:val="single"/>
        </w:rPr>
        <w:t>cicle comptable</w:t>
      </w:r>
      <w:r>
        <w:t>. TR</w:t>
      </w:r>
      <w:r w:rsidR="00C76F8A">
        <w:t>9</w:t>
      </w:r>
      <w:r>
        <w:t>-1</w:t>
      </w:r>
      <w:r w:rsidR="00C76F8A">
        <w:t>8</w:t>
      </w:r>
    </w:p>
    <w:p w:rsidR="000D3339" w:rsidRDefault="000D3339" w:rsidP="000D3339">
      <w:pPr>
        <w:pStyle w:val="Iitem2"/>
      </w:pPr>
      <w:r w:rsidRPr="007E37D5">
        <w:rPr>
          <w:b/>
        </w:rPr>
        <w:t>Comptabilitat financera. Estructura econòmica i financera de l’empresa</w:t>
      </w:r>
      <w:r w:rsidRPr="007E37D5">
        <w:t xml:space="preserve">. </w:t>
      </w:r>
      <w:r>
        <w:t>ap. 5.3 el nou pla general comptable ha canviat els noms de les parts en que es subdivideix el patrimoni –estructura econòmica=actiu i financera=net+passiu reflectida al balanç- TR1</w:t>
      </w:r>
      <w:r w:rsidR="00C76F8A">
        <w:t>9</w:t>
      </w:r>
      <w:r>
        <w:t>:</w:t>
      </w:r>
    </w:p>
    <w:p w:rsidR="000D3339" w:rsidRDefault="000D3339" w:rsidP="00E21C1A">
      <w:pPr>
        <w:pStyle w:val="Iitem2"/>
        <w:numPr>
          <w:ilvl w:val="0"/>
          <w:numId w:val="0"/>
        </w:numPr>
        <w:shd w:val="clear" w:color="auto" w:fill="D9D9D9"/>
        <w:ind w:left="1134"/>
      </w:pPr>
      <w:r>
        <w:t>actiu fix -&gt; actiu no corrent</w:t>
      </w:r>
      <w:r>
        <w:br/>
        <w:t>actiu circulant -&gt; actiu corrent</w:t>
      </w:r>
      <w:r>
        <w:br/>
        <w:t>passiu fix o a llarg termini -&gt; Patrimoni Net + Passiu no corrent (s’ha dividit en dos parts segons els fons siguin propis o aliens)</w:t>
      </w:r>
      <w:r>
        <w:br/>
        <w:t>passiu a curt termini -&gt; Passiu corrent</w:t>
      </w:r>
    </w:p>
    <w:p w:rsidR="000D3339" w:rsidRDefault="000D3339" w:rsidP="000D3339">
      <w:pPr>
        <w:pStyle w:val="Iitem2"/>
      </w:pPr>
      <w:r w:rsidRPr="000D3339">
        <w:rPr>
          <w:b/>
        </w:rPr>
        <w:t>Comptabilitat financera. Equilibri financer i fons de rotació</w:t>
      </w:r>
      <w:r>
        <w:t>. ap. 5.4</w:t>
      </w:r>
    </w:p>
    <w:p w:rsidR="000D3339" w:rsidRDefault="000D3339" w:rsidP="000D3339">
      <w:pPr>
        <w:pStyle w:val="Iitem2"/>
      </w:pPr>
      <w:r w:rsidRPr="000D3339">
        <w:rPr>
          <w:b/>
        </w:rPr>
        <w:t>Comptabilitat financera. Compte de Resultats</w:t>
      </w:r>
      <w:r w:rsidRPr="007E37D5">
        <w:t>.</w:t>
      </w:r>
      <w:r>
        <w:t xml:space="preserve"> TR </w:t>
      </w:r>
      <w:r w:rsidR="00C76F8A">
        <w:t>20</w:t>
      </w:r>
    </w:p>
    <w:p w:rsidR="000D3339" w:rsidRDefault="000D3339" w:rsidP="000D3339">
      <w:pPr>
        <w:pStyle w:val="Iitem2"/>
      </w:pPr>
      <w:r>
        <w:rPr>
          <w:b/>
        </w:rPr>
        <w:t>Comptabilitat de gestió o de costos</w:t>
      </w:r>
      <w:r w:rsidRPr="00937687">
        <w:t>.</w:t>
      </w:r>
      <w:r>
        <w:t xml:space="preserve"> TR2</w:t>
      </w:r>
      <w:r w:rsidR="00C76F8A">
        <w:t>1</w:t>
      </w:r>
      <w:r>
        <w:t>-3</w:t>
      </w:r>
      <w:r w:rsidR="00C76F8A">
        <w:t>1</w:t>
      </w:r>
      <w:r>
        <w:t xml:space="preserve"> i ap. “punto muerto o ...” pag. 142 </w:t>
      </w:r>
      <w:r>
        <w:br/>
        <w:t>Perquè serveix elaborar una altra comptabilitat i com la CC cobreix aquesta necessitat? TR2</w:t>
      </w:r>
      <w:r w:rsidR="00C76F8A">
        <w:t>1</w:t>
      </w:r>
      <w:r>
        <w:t>-2</w:t>
      </w:r>
      <w:r w:rsidR="00C76F8A">
        <w:t>2</w:t>
      </w:r>
      <w:r>
        <w:br/>
        <w:t>Tipus de sistemes i models per el càl</w:t>
      </w:r>
      <w:r w:rsidR="00C76F8A">
        <w:t>cul de costos,“culturilla”. TR23</w:t>
      </w:r>
      <w:r>
        <w:br/>
        <w:t xml:space="preserve">Esquema de funcionament genèric de la </w:t>
      </w:r>
      <w:r w:rsidR="00511F32" w:rsidRPr="00511F32">
        <w:t>comptabilitat de costos</w:t>
      </w:r>
      <w:r w:rsidR="00511F32">
        <w:t xml:space="preserve"> </w:t>
      </w:r>
      <w:r>
        <w:t>TR2</w:t>
      </w:r>
      <w:r w:rsidR="00C76F8A">
        <w:t>4</w:t>
      </w:r>
      <w:r>
        <w:br/>
        <w:t>Costos: criteris de classificació, fixes/variable, directes/indirectes TR2</w:t>
      </w:r>
      <w:r w:rsidR="00C76F8A">
        <w:t>5</w:t>
      </w:r>
      <w:r>
        <w:t>-2</w:t>
      </w:r>
      <w:r w:rsidR="00C76F8A">
        <w:t>8</w:t>
      </w:r>
      <w:r w:rsidR="00C76F8A">
        <w:br/>
        <w:t>Marge de contribució TR29</w:t>
      </w:r>
      <w:r>
        <w:br/>
        <w:t>Punt mort o d’equilibri TR</w:t>
      </w:r>
      <w:r w:rsidR="00C76F8A">
        <w:t>30</w:t>
      </w:r>
      <w:r>
        <w:t>-3</w:t>
      </w:r>
      <w:r w:rsidR="00C76F8A">
        <w:t>1</w:t>
      </w:r>
      <w:r>
        <w:t xml:space="preserve"> i pag 142</w:t>
      </w:r>
    </w:p>
    <w:p w:rsidR="00DB68D4" w:rsidRPr="00937687" w:rsidRDefault="00DB68D4" w:rsidP="00DB68D4">
      <w:pPr>
        <w:pStyle w:val="Item"/>
        <w:rPr>
          <w:b/>
        </w:rPr>
      </w:pPr>
      <w:r>
        <w:rPr>
          <w:b/>
        </w:rPr>
        <w:t>Els cicles d’activitat de l’empresa</w:t>
      </w:r>
      <w:r>
        <w:t xml:space="preserve">. </w:t>
      </w:r>
      <w:r w:rsidR="00B61EE3">
        <w:t xml:space="preserve">vídeo </w:t>
      </w:r>
      <w:r w:rsidR="00B61EE3" w:rsidRPr="00B61EE3">
        <w:t>ciclos_de_actividad_de_la_empresa</w:t>
      </w:r>
      <w:r w:rsidR="005D022C">
        <w:t xml:space="preserve"> </w:t>
      </w:r>
      <w:r w:rsidR="00B91D7F">
        <w:t xml:space="preserve">y </w:t>
      </w:r>
      <w:r w:rsidR="005D022C">
        <w:t>ap. 5.5</w:t>
      </w:r>
    </w:p>
    <w:p w:rsidR="000D3339" w:rsidRPr="00CD18A7" w:rsidRDefault="000D3339" w:rsidP="000D3339">
      <w:pPr>
        <w:pStyle w:val="Item"/>
        <w:rPr>
          <w:b/>
        </w:rPr>
      </w:pPr>
      <w:r>
        <w:rPr>
          <w:b/>
        </w:rPr>
        <w:t>Inversions</w:t>
      </w:r>
      <w:r>
        <w:t>.</w:t>
      </w:r>
    </w:p>
    <w:p w:rsidR="000D3339" w:rsidRDefault="000D3339" w:rsidP="000D3339">
      <w:pPr>
        <w:pStyle w:val="Iitem2"/>
      </w:pPr>
      <w:r>
        <w:rPr>
          <w:b/>
        </w:rPr>
        <w:lastRenderedPageBreak/>
        <w:t>Concepte d’inversió i tipologies</w:t>
      </w:r>
      <w:r>
        <w:t xml:space="preserve">. </w:t>
      </w:r>
      <w:r w:rsidR="00B91D7F">
        <w:t xml:space="preserve">Ver vídeo </w:t>
      </w:r>
      <w:r w:rsidR="00B91D7F" w:rsidRPr="00B91D7F">
        <w:t>inversion-intro</w:t>
      </w:r>
      <w:r w:rsidR="00B91D7F">
        <w:t xml:space="preserve"> y </w:t>
      </w:r>
      <w:r>
        <w:t>ap. 6.2</w:t>
      </w:r>
      <w:r w:rsidR="00B91D7F">
        <w:br/>
      </w:r>
      <w:r>
        <w:t xml:space="preserve">El concepte d’inversió econòmica es refereix tant a comprar els materials per cuinar la paella -cicle curt- como a comprar el forn però poder dedicar-s’hi al negoci de vendre menjar preparat -cicle llarg-, però en endavant es veurà com analitzar i calcular la rendibilitat de les inversions </w:t>
      </w:r>
      <w:r>
        <w:rPr>
          <w:u w:val="single"/>
        </w:rPr>
        <w:t>econòmiques</w:t>
      </w:r>
      <w:r>
        <w:t xml:space="preserve"> de tipus </w:t>
      </w:r>
      <w:r>
        <w:rPr>
          <w:u w:val="single"/>
        </w:rPr>
        <w:t>permanent</w:t>
      </w:r>
      <w:r>
        <w:t>.</w:t>
      </w:r>
    </w:p>
    <w:p w:rsidR="00AC550A" w:rsidRDefault="000D3339" w:rsidP="000D3339">
      <w:pPr>
        <w:pStyle w:val="Iitem2"/>
      </w:pPr>
      <w:r>
        <w:rPr>
          <w:b/>
        </w:rPr>
        <w:t>Característiques financeres que defineixen una inversió</w:t>
      </w:r>
      <w:r w:rsidR="00161563">
        <w:t xml:space="preserve">. </w:t>
      </w:r>
      <w:r w:rsidR="00C15FE8">
        <w:t xml:space="preserve">Ver </w:t>
      </w:r>
      <w:r w:rsidR="00226C5D">
        <w:t xml:space="preserve">primera part del </w:t>
      </w:r>
      <w:r w:rsidR="00C15FE8">
        <w:t xml:space="preserve">vídeo </w:t>
      </w:r>
      <w:r w:rsidR="00C15FE8" w:rsidRPr="00C15FE8">
        <w:t>inversion-estaticos-y-coste-financiacion</w:t>
      </w:r>
      <w:r w:rsidR="00C15FE8">
        <w:t xml:space="preserve"> y </w:t>
      </w:r>
      <w:r w:rsidR="00161563">
        <w:t>ap. 6.3</w:t>
      </w:r>
      <w:r w:rsidR="00C15FE8">
        <w:t>.</w:t>
      </w:r>
      <w:r w:rsidR="00C15FE8">
        <w:br/>
        <w:t>OJO: l</w:t>
      </w:r>
      <w:r>
        <w:t xml:space="preserve">a explicació (fig. 6.1) de la diferència entre </w:t>
      </w:r>
      <w:r w:rsidRPr="00A1005C">
        <w:rPr>
          <w:u w:val="single"/>
        </w:rPr>
        <w:t>benefici</w:t>
      </w:r>
      <w:r>
        <w:t xml:space="preserve"> per una part i </w:t>
      </w:r>
      <w:r>
        <w:rPr>
          <w:u w:val="single"/>
        </w:rPr>
        <w:t>flux net de caixa o cash-flow</w:t>
      </w:r>
      <w:r>
        <w:t xml:space="preserve"> per altra es poc aclaridora al llibre, millor entendre que:</w:t>
      </w:r>
    </w:p>
    <w:p w:rsidR="000D3339" w:rsidRDefault="000D3339" w:rsidP="00E21C1A">
      <w:pPr>
        <w:pStyle w:val="Iitem2"/>
        <w:numPr>
          <w:ilvl w:val="0"/>
          <w:numId w:val="0"/>
        </w:numPr>
        <w:shd w:val="clear" w:color="auto" w:fill="D9D9D9"/>
        <w:ind w:left="1134"/>
      </w:pPr>
      <w:r w:rsidRPr="00E21C1A">
        <w:t>B = ingressos – costos</w:t>
      </w:r>
      <w:r>
        <w:br/>
      </w:r>
      <w:r w:rsidRPr="00E21C1A">
        <w:t>FNC = cobraments – pagaments</w:t>
      </w:r>
      <w:r>
        <w:br/>
      </w:r>
      <w:r w:rsidRPr="00E21C1A">
        <w:t>ingressos = cobraments</w:t>
      </w:r>
      <w:r>
        <w:br/>
        <w:t xml:space="preserve">Això no és cert perquè no sempre es cobra al mateix temps que es ven, però en tot un any es considerar </w:t>
      </w:r>
      <w:r w:rsidRPr="00B866CC">
        <w:t>menyspreable</w:t>
      </w:r>
      <w:r>
        <w:t xml:space="preserve"> la diferència i pot dir que són lo mateix.</w:t>
      </w:r>
      <w:r>
        <w:br/>
      </w:r>
      <w:r w:rsidRPr="00E21C1A">
        <w:t>costos ≠ pagaments</w:t>
      </w:r>
      <w:r>
        <w:br/>
        <w:t xml:space="preserve">La diferència temporal entre quan es paga i quan es consumeix –cost- també existeix però en tot un any també es pot considerar </w:t>
      </w:r>
      <w:r w:rsidRPr="00B866CC">
        <w:t>menyspreable</w:t>
      </w:r>
      <w:r>
        <w:t>.</w:t>
      </w:r>
      <w:r>
        <w:br/>
        <w:t>Ara bé l’equipament en el que s’inverteix es PAGA al inici però s’utilitza, es consumeix, és un COST any rera any: l’amortització.</w:t>
      </w:r>
      <w:r>
        <w:br/>
        <w:t>Una altra diferència la constitueixen els impostos sobre el benefici. Els impostos són un PAGAMENT però NO són un COST. Per tant.</w:t>
      </w:r>
    </w:p>
    <w:p w:rsidR="000D3339" w:rsidRDefault="00D93327" w:rsidP="00E21C1A">
      <w:pPr>
        <w:pStyle w:val="Iitem2"/>
      </w:pPr>
      <w:r>
        <w:rPr>
          <w:b/>
        </w:rPr>
        <w:t>Mètodes</w:t>
      </w:r>
      <w:r w:rsidR="000D3339">
        <w:rPr>
          <w:b/>
        </w:rPr>
        <w:t xml:space="preserve"> per analitzar inversions</w:t>
      </w:r>
      <w:r w:rsidR="000D3339">
        <w:t>. ap. 6.4, 6.5 i 6.6</w:t>
      </w:r>
      <w:r w:rsidR="00FC07B4">
        <w:t xml:space="preserve"> </w:t>
      </w:r>
      <w:r w:rsidR="00FC07B4" w:rsidRPr="00FC07B4">
        <w:rPr>
          <w:color w:val="FF0000"/>
          <w:u w:val="single"/>
        </w:rPr>
        <w:t>o alternativament</w:t>
      </w:r>
      <w:r w:rsidR="00FC07B4">
        <w:t xml:space="preserve"> els vídeos que es proporcionen (són més fàcils d’entendre i s’apliquen a l’exemple</w:t>
      </w:r>
      <w:r w:rsidR="00FC07B4" w:rsidRPr="00FC07B4">
        <w:t xml:space="preserve"> </w:t>
      </w:r>
      <w:r w:rsidR="00FC07B4" w:rsidRPr="00F252D6">
        <w:t>FIN - Ejemplo - Conceptos basicos.xls</w:t>
      </w:r>
      <w:r w:rsidR="000D3339">
        <w:br/>
        <w:t>Dels mètodes estàtics 6.4.2</w:t>
      </w:r>
      <w:r w:rsidR="00FC07B4">
        <w:t xml:space="preserve"> (</w:t>
      </w:r>
      <w:r w:rsidR="00FC07B4" w:rsidRPr="00FC07B4">
        <w:rPr>
          <w:color w:val="FF0000"/>
        </w:rPr>
        <w:t>última part del vídeo inversion-estaticos-y-coste-financiacion</w:t>
      </w:r>
      <w:r w:rsidR="00FC07B4">
        <w:t>)</w:t>
      </w:r>
      <w:r w:rsidR="000D3339">
        <w:t>, podeu obviar el 3.</w:t>
      </w:r>
      <w:r w:rsidR="00FC07B4">
        <w:t xml:space="preserve"> </w:t>
      </w:r>
      <w:r w:rsidR="000D3339">
        <w:br/>
        <w:t xml:space="preserve">A l’ap. 6.5.1 </w:t>
      </w:r>
      <w:r w:rsidR="00FC07B4">
        <w:t>(</w:t>
      </w:r>
      <w:r w:rsidR="00FC07B4" w:rsidRPr="00FC07B4">
        <w:rPr>
          <w:color w:val="FF0000"/>
        </w:rPr>
        <w:t>última part del vídeo inversion-estaticos-y-coste-financiacion</w:t>
      </w:r>
      <w:r w:rsidR="00FC07B4">
        <w:t xml:space="preserve">) </w:t>
      </w:r>
      <w:r w:rsidR="000D3339">
        <w:t>les fórmules poden semblar complicades, però s’està parlant de la fórmula del interès compost que és molt senzill de calcular amb un full de càlcul. La TR41 mostra com calcular el cost mitjà dels capitals que utilitza l’empresa.</w:t>
      </w:r>
      <w:r w:rsidR="000D3339">
        <w:br/>
        <w:t>A l’ap. 6.5.2</w:t>
      </w:r>
      <w:r w:rsidR="00FC07B4">
        <w:t xml:space="preserve"> (vídeo </w:t>
      </w:r>
      <w:r w:rsidR="00E3599D" w:rsidRPr="00E3599D">
        <w:rPr>
          <w:color w:val="FF0000"/>
        </w:rPr>
        <w:t>inversion</w:t>
      </w:r>
      <w:r w:rsidR="00FC07B4">
        <w:t xml:space="preserve">) </w:t>
      </w:r>
      <w:r w:rsidR="000D3339">
        <w:t xml:space="preserve">aneu amb compte, amb tanta fórmula és fàcil que “els arbres no deixin veure el bosc”. El més important és saber què significat tenen aquestes operacions: quina realitat representen. “Casos particulares” pag. 168-169 salteu-lo: conté algun error, no es gens aclaridor i avui dia no es necessari reduir les fórmules a fórmules més senzilles per fer més fàcil el càlcul (hi ha els fulls de càlcul per </w:t>
      </w:r>
      <w:r>
        <w:t>això</w:t>
      </w:r>
      <w:r w:rsidR="000D3339">
        <w:t xml:space="preserve">). Salteu també l’explicació de si es compleixen les condicions del perfecció de mercat i la taxa de reinversió i el cost del capital son diferents i aquestes complicacions que </w:t>
      </w:r>
      <w:r>
        <w:t>no venen al cas.</w:t>
      </w:r>
      <w:r w:rsidR="00FC07B4">
        <w:t xml:space="preserve"> </w:t>
      </w:r>
      <w:r>
        <w:t>A l’ap. “2. Tax</w:t>
      </w:r>
      <w:r w:rsidR="000D3339">
        <w:t xml:space="preserve">a interna de rentabilidad...” després </w:t>
      </w:r>
      <w:r>
        <w:t>de l’exemple salteu directament</w:t>
      </w:r>
      <w:r w:rsidR="000D3339">
        <w:t xml:space="preserve"> a 6.7</w:t>
      </w:r>
    </w:p>
    <w:p w:rsidR="000D3339" w:rsidRPr="00B55DB6" w:rsidRDefault="000D3339" w:rsidP="000D3339">
      <w:pPr>
        <w:pStyle w:val="Item"/>
        <w:rPr>
          <w:b/>
        </w:rPr>
      </w:pPr>
      <w:r>
        <w:rPr>
          <w:b/>
        </w:rPr>
        <w:t>Les fonts financeres de l’Empresa</w:t>
      </w:r>
      <w:r>
        <w:t>.</w:t>
      </w:r>
      <w:r w:rsidRPr="00CD18A7">
        <w:rPr>
          <w:color w:val="006600"/>
        </w:rPr>
        <w:t xml:space="preserve"> </w:t>
      </w:r>
      <w:r>
        <w:rPr>
          <w:color w:val="006600"/>
        </w:rPr>
        <w:t>complementar consultant a la web les característiques i condicions en que la Caixa ofereix alguns d’aquests productes.</w:t>
      </w:r>
      <w:r>
        <w:rPr>
          <w:color w:val="006600"/>
        </w:rPr>
        <w:br/>
      </w:r>
      <w:r>
        <w:t>6.7.2 solament la pàgina 176</w:t>
      </w:r>
      <w:r>
        <w:br/>
        <w:t>6.7.3 no forma part del temari i no és un font de finançament</w:t>
      </w:r>
      <w:r>
        <w:br/>
        <w:t xml:space="preserve">6.7.4 entre las fonts a curt termini i dins dels préstecs a curt termini el llibre inclou el compte de crèdit (línea de crédito o póliza de crédito) que és un “préstec flexible” associat al compte corrent al banc amb un límit màxim de disposició i pagant interessos sobre les quantitats que es deuen a cada moment </w:t>
      </w:r>
      <w:hyperlink r:id="rId9" w:history="1">
        <w:r>
          <w:rPr>
            <w:rStyle w:val="Hipervnculo"/>
          </w:rPr>
          <w:t>http://empresa.lacaixa.es/financiacion/cuentadecredito_ca.html</w:t>
        </w:r>
      </w:hyperlink>
      <w:r>
        <w:br/>
        <w:t>A la pàg. 185, finançament a LT mitjançant l’emissió de bons i obligacions, cal dir que es tracta d’una font que solament utilitzen les administracions i les grans empreses.</w:t>
      </w:r>
    </w:p>
    <w:p w:rsidR="000D3339" w:rsidRPr="00B55DB6" w:rsidRDefault="000D3339" w:rsidP="000D3339">
      <w:pPr>
        <w:pStyle w:val="Item"/>
        <w:rPr>
          <w:b/>
        </w:rPr>
      </w:pPr>
      <w:r>
        <w:rPr>
          <w:b/>
        </w:rPr>
        <w:t>Gestió pressupostaria</w:t>
      </w:r>
      <w:r>
        <w:t>. Pressupostos, control pressupostari TR6</w:t>
      </w:r>
      <w:r w:rsidR="00276355">
        <w:t>5</w:t>
      </w:r>
      <w:r>
        <w:t>-6</w:t>
      </w:r>
      <w:r w:rsidR="00276355">
        <w:t>6</w:t>
      </w:r>
    </w:p>
    <w:p w:rsidR="000D3339" w:rsidRPr="00E21C1A" w:rsidRDefault="000D3339" w:rsidP="000D3339">
      <w:pPr>
        <w:pStyle w:val="Item"/>
        <w:rPr>
          <w:b/>
        </w:rPr>
      </w:pPr>
      <w:r w:rsidRPr="00B55DB6">
        <w:rPr>
          <w:b/>
        </w:rPr>
        <w:t>Gestió financera del CT</w:t>
      </w:r>
      <w:r w:rsidR="00F931ED">
        <w:t>. TR6</w:t>
      </w:r>
      <w:r w:rsidR="00276355">
        <w:t>7</w:t>
      </w:r>
      <w:r w:rsidR="00F931ED">
        <w:t>-7</w:t>
      </w:r>
      <w:r w:rsidR="00276355">
        <w:t>5</w:t>
      </w:r>
      <w:r w:rsidR="00F931ED">
        <w:t xml:space="preserve"> i explicacions ampliades al document </w:t>
      </w:r>
      <w:r w:rsidR="00F931ED" w:rsidRPr="00F931ED">
        <w:rPr>
          <w:u w:val="single"/>
        </w:rPr>
        <w:t>FIN - Explicaciones Gestion Financiera del Corto Plazo.docx</w:t>
      </w:r>
    </w:p>
    <w:p w:rsidR="00261A79" w:rsidRDefault="00261A79" w:rsidP="00261A79">
      <w:pPr>
        <w:pStyle w:val="Ttulo2"/>
      </w:pPr>
      <w:r>
        <w:t>Dades financeres de Q&amp;F</w:t>
      </w:r>
    </w:p>
    <w:p w:rsidR="0001417C" w:rsidRDefault="0001417C" w:rsidP="0001417C">
      <w:pPr>
        <w:pStyle w:val="Ttulo3"/>
      </w:pPr>
      <w:r>
        <w:t>Creació de l’empresa</w:t>
      </w:r>
    </w:p>
    <w:p w:rsidR="007F4528" w:rsidRDefault="00C34DB5" w:rsidP="00CE3771">
      <w:r>
        <w:t>Quan es va crear l’empresa</w:t>
      </w:r>
      <w:r w:rsidR="007F4528">
        <w:t xml:space="preserve"> es varen fer les següents inversions</w:t>
      </w:r>
      <w:r w:rsidR="00547935">
        <w:t>,</w:t>
      </w:r>
      <w:r w:rsidR="00547935" w:rsidRPr="00547935">
        <w:t xml:space="preserve"> </w:t>
      </w:r>
      <w:r w:rsidR="00547935">
        <w:t>que es pagaren durant el primer mes, un cop constituïda l’empresa</w:t>
      </w:r>
      <w:r w:rsidR="007F4528">
        <w:t>:</w:t>
      </w:r>
    </w:p>
    <w:p w:rsidR="00547935" w:rsidRDefault="00547935" w:rsidP="00547935">
      <w:pPr>
        <w:pStyle w:val="Item"/>
      </w:pPr>
      <w:r>
        <w:t>E</w:t>
      </w:r>
      <w:r w:rsidR="00034D34">
        <w:t xml:space="preserve">l terreny per construir l’obrador les oficines centrals va costar </w:t>
      </w:r>
      <w:r w:rsidR="007F4528">
        <w:t>210</w:t>
      </w:r>
      <w:r w:rsidR="00E25EE4">
        <w:t>.000 €</w:t>
      </w:r>
      <w:r w:rsidR="0063047D">
        <w:t xml:space="preserve"> </w:t>
      </w:r>
      <w:r w:rsidR="00034D34">
        <w:t xml:space="preserve">no amortitzables </w:t>
      </w:r>
      <w:r w:rsidR="0063047D">
        <w:t>i l’edifici,</w:t>
      </w:r>
      <w:r w:rsidR="00034D34">
        <w:t xml:space="preserve"> </w:t>
      </w:r>
      <w:r w:rsidR="0063047D">
        <w:t xml:space="preserve">que era nou, </w:t>
      </w:r>
      <w:r w:rsidR="007F4528">
        <w:t>42</w:t>
      </w:r>
      <w:r w:rsidR="00034D34" w:rsidRPr="00034D34">
        <w:t>0.000 €</w:t>
      </w:r>
      <w:r w:rsidR="0063047D">
        <w:t xml:space="preserve"> amortitzables en 50 anys. En canvi</w:t>
      </w:r>
      <w:r w:rsidR="00C34DB5">
        <w:t>,</w:t>
      </w:r>
      <w:r w:rsidR="0063047D">
        <w:t xml:space="preserve"> per les 5 </w:t>
      </w:r>
      <w:r w:rsidR="00CF36F2">
        <w:t>botigues</w:t>
      </w:r>
      <w:r w:rsidR="0063047D">
        <w:t xml:space="preserve"> es varen llogar els locals, si bé el c</w:t>
      </w:r>
      <w:r w:rsidR="001770D2">
        <w:t>ost de les reformes va ser de 3</w:t>
      </w:r>
      <w:r w:rsidR="007F4528">
        <w:t>2</w:t>
      </w:r>
      <w:r w:rsidR="0063047D">
        <w:t xml:space="preserve">.000 € per </w:t>
      </w:r>
      <w:r w:rsidR="001770D2">
        <w:t>botiga</w:t>
      </w:r>
      <w:r>
        <w:t>, a amortitzar en 10 anys.</w:t>
      </w:r>
    </w:p>
    <w:p w:rsidR="00547935" w:rsidRDefault="0063047D" w:rsidP="00547935">
      <w:pPr>
        <w:pStyle w:val="Item"/>
      </w:pPr>
      <w:r>
        <w:lastRenderedPageBreak/>
        <w:t xml:space="preserve">El cost del mobiliari i </w:t>
      </w:r>
      <w:r w:rsidR="00CE3771">
        <w:t>d</w:t>
      </w:r>
      <w:r>
        <w:t xml:space="preserve">els equipaments necessaris va ascendir a </w:t>
      </w:r>
      <w:r w:rsidR="001770D2">
        <w:t>3</w:t>
      </w:r>
      <w:r w:rsidR="007F4528">
        <w:t>7</w:t>
      </w:r>
      <w:r>
        <w:t xml:space="preserve">.000 € i </w:t>
      </w:r>
      <w:r w:rsidR="007F4528">
        <w:t>30</w:t>
      </w:r>
      <w:r w:rsidR="00CE3771">
        <w:t>5</w:t>
      </w:r>
      <w:r>
        <w:t>.000 € respectivament</w:t>
      </w:r>
      <w:r w:rsidR="00CE3771">
        <w:t xml:space="preserve"> en el cas de l’obrador i de </w:t>
      </w:r>
      <w:r w:rsidR="007F4528">
        <w:t>29</w:t>
      </w:r>
      <w:r w:rsidR="00E25EE4">
        <w:t>.</w:t>
      </w:r>
      <w:r w:rsidR="007F4528">
        <w:t>5</w:t>
      </w:r>
      <w:r w:rsidR="00E25EE4">
        <w:t xml:space="preserve">00 € </w:t>
      </w:r>
      <w:r w:rsidR="00CE3771">
        <w:t xml:space="preserve">i </w:t>
      </w:r>
      <w:r w:rsidR="001770D2">
        <w:t>1</w:t>
      </w:r>
      <w:r w:rsidR="007F4528">
        <w:t>4</w:t>
      </w:r>
      <w:r w:rsidR="001770D2">
        <w:t>.</w:t>
      </w:r>
      <w:r w:rsidR="007F4528">
        <w:t>7</w:t>
      </w:r>
      <w:r w:rsidR="00E25EE4">
        <w:t xml:space="preserve">00 € </w:t>
      </w:r>
      <w:r w:rsidR="00CE3771">
        <w:t xml:space="preserve">per cada una de les 5 </w:t>
      </w:r>
      <w:r w:rsidR="00CF36F2">
        <w:t>botigues</w:t>
      </w:r>
      <w:r w:rsidR="00CE3771">
        <w:t>. Totes aquestes inversions s’</w:t>
      </w:r>
      <w:r w:rsidR="00C34DB5">
        <w:t>amortitz</w:t>
      </w:r>
      <w:r w:rsidR="00CE3771">
        <w:t xml:space="preserve">en </w:t>
      </w:r>
      <w:r w:rsidR="00C34DB5">
        <w:t>en 10 anys</w:t>
      </w:r>
      <w:r w:rsidR="00547935">
        <w:t>.</w:t>
      </w:r>
    </w:p>
    <w:p w:rsidR="00034D34" w:rsidRDefault="0063047D" w:rsidP="00547935">
      <w:pPr>
        <w:pStyle w:val="Item"/>
      </w:pPr>
      <w:r>
        <w:t xml:space="preserve">Per últim, les diferents despeses de obertura i constitució pujaren </w:t>
      </w:r>
      <w:r w:rsidR="00547935">
        <w:t>21</w:t>
      </w:r>
      <w:r w:rsidR="00CE3771" w:rsidRPr="00CE3771">
        <w:t>.000 €</w:t>
      </w:r>
      <w:r w:rsidR="00CE3771">
        <w:t xml:space="preserve"> per l’obrador i </w:t>
      </w:r>
      <w:r w:rsidR="00547935">
        <w:t>5</w:t>
      </w:r>
      <w:r w:rsidR="00CE3771">
        <w:t>.000 </w:t>
      </w:r>
      <w:r w:rsidR="00CE3771" w:rsidRPr="00CE3771">
        <w:t>€</w:t>
      </w:r>
      <w:r w:rsidR="00CE3771">
        <w:t xml:space="preserve"> per cadascuna de les </w:t>
      </w:r>
      <w:r w:rsidR="00CF36F2">
        <w:t>botigues</w:t>
      </w:r>
      <w:r w:rsidR="00CE3771">
        <w:t xml:space="preserve">, també a </w:t>
      </w:r>
      <w:r>
        <w:t xml:space="preserve">amortitzar </w:t>
      </w:r>
      <w:r w:rsidR="00CE3771">
        <w:t>en</w:t>
      </w:r>
      <w:r w:rsidR="00547935">
        <w:t xml:space="preserve"> 10 anys.</w:t>
      </w:r>
    </w:p>
    <w:p w:rsidR="00C34DB5" w:rsidRDefault="00C34DB5" w:rsidP="00C34DB5">
      <w:r>
        <w:t>Per finançar aquestes inversions, així com el circulant necessari per començar les operacions</w:t>
      </w:r>
      <w:r w:rsidRPr="00C34DB5">
        <w:t xml:space="preserve"> </w:t>
      </w:r>
      <w:r>
        <w:t xml:space="preserve">els socis varen aportar </w:t>
      </w:r>
      <w:r w:rsidR="00E32FAC">
        <w:t>88</w:t>
      </w:r>
      <w:r>
        <w:t xml:space="preserve">0.000 € como a capital social. El banc amb el que treballa l’empresa va concedir un crèdit a 4 anys per </w:t>
      </w:r>
      <w:r w:rsidR="00AE4AD2">
        <w:t>5</w:t>
      </w:r>
      <w:r w:rsidR="00E32FAC">
        <w:t>82.0</w:t>
      </w:r>
      <w:r w:rsidR="00AE4AD2" w:rsidRPr="00AE4AD2">
        <w:t>00 €</w:t>
      </w:r>
      <w:r w:rsidRPr="00034D34">
        <w:t xml:space="preserve"> </w:t>
      </w:r>
      <w:r>
        <w:t xml:space="preserve">i una </w:t>
      </w:r>
      <w:r w:rsidRPr="00261A79">
        <w:t>pòlissa de crèdit</w:t>
      </w:r>
      <w:r>
        <w:rPr>
          <w:rStyle w:val="Refdenotaalpie"/>
        </w:rPr>
        <w:footnoteReference w:id="2"/>
      </w:r>
      <w:r w:rsidRPr="00261A79">
        <w:t xml:space="preserve"> </w:t>
      </w:r>
      <w:r>
        <w:t xml:space="preserve">per un import </w:t>
      </w:r>
      <w:r w:rsidR="00AE4AD2">
        <w:t xml:space="preserve">límit </w:t>
      </w:r>
      <w:r>
        <w:t>de 100.000 € a renegociar cada any, de la qual</w:t>
      </w:r>
      <w:r w:rsidR="00AE4AD2">
        <w:t xml:space="preserve"> es va disposar inicialment de 3</w:t>
      </w:r>
      <w:r w:rsidR="00E32FAC">
        <w:t>5</w:t>
      </w:r>
      <w:r>
        <w:t>.000 €</w:t>
      </w:r>
      <w:r w:rsidR="00AE4AD2">
        <w:rPr>
          <w:rStyle w:val="Refdenotaalpie"/>
        </w:rPr>
        <w:footnoteReference w:id="3"/>
      </w:r>
      <w:r>
        <w:t xml:space="preserve"> per disposar de suficient líquid al compte bancari de l’empresa.</w:t>
      </w:r>
    </w:p>
    <w:p w:rsidR="003F4884" w:rsidRPr="0030741B" w:rsidRDefault="003F4884" w:rsidP="00C34DB5">
      <w:r>
        <w:t xml:space="preserve">Es compren matèries primeres per valor de </w:t>
      </w:r>
      <w:r w:rsidRPr="003F4884">
        <w:t>1</w:t>
      </w:r>
      <w:r w:rsidR="00E32FAC">
        <w:t>20</w:t>
      </w:r>
      <w:r w:rsidRPr="003F4884">
        <w:t>.000 €</w:t>
      </w:r>
      <w:r>
        <w:t>, pagant al comptat 4</w:t>
      </w:r>
      <w:r w:rsidR="00E32FAC">
        <w:t>9</w:t>
      </w:r>
      <w:r>
        <w:t>.000 €</w:t>
      </w:r>
      <w:r w:rsidR="00C507FB">
        <w:t xml:space="preserve"> i deixant a deure </w:t>
      </w:r>
      <w:r>
        <w:t xml:space="preserve">els altres </w:t>
      </w:r>
      <w:r w:rsidRPr="0030741B">
        <w:t>7</w:t>
      </w:r>
      <w:r w:rsidR="00E32FAC">
        <w:t>1</w:t>
      </w:r>
      <w:r w:rsidRPr="0030741B">
        <w:t xml:space="preserve">.000 € als proveïdors que accepten cobrar a </w:t>
      </w:r>
      <w:r w:rsidR="00E25EE4">
        <w:t>6</w:t>
      </w:r>
      <w:r w:rsidRPr="0030741B">
        <w:t>0 dies.</w:t>
      </w:r>
    </w:p>
    <w:p w:rsidR="00A93566" w:rsidRDefault="0001417C" w:rsidP="00A93566">
      <w:pPr>
        <w:pStyle w:val="Ttulo3"/>
      </w:pPr>
      <w:r w:rsidRPr="0030741B">
        <w:t>Costos</w:t>
      </w:r>
    </w:p>
    <w:tbl>
      <w:tblPr>
        <w:tblpPr w:leftFromText="142" w:rightFromText="142" w:vertAnchor="text" w:tblpXSpec="right" w:tblpY="131"/>
        <w:tblW w:w="6062" w:type="dxa"/>
        <w:tblBorders>
          <w:top w:val="single" w:sz="8" w:space="0" w:color="F79646"/>
          <w:left w:val="single" w:sz="8" w:space="0" w:color="F79646"/>
          <w:bottom w:val="single" w:sz="8" w:space="0" w:color="F79646"/>
          <w:right w:val="single" w:sz="8" w:space="0" w:color="F79646"/>
        </w:tblBorders>
        <w:tblLook w:val="0420"/>
      </w:tblPr>
      <w:tblGrid>
        <w:gridCol w:w="3794"/>
        <w:gridCol w:w="1134"/>
        <w:gridCol w:w="1134"/>
      </w:tblGrid>
      <w:tr w:rsidR="00E25EE4" w:rsidRPr="00955BE9" w:rsidTr="001C6A32">
        <w:tc>
          <w:tcPr>
            <w:tcW w:w="3794" w:type="dxa"/>
            <w:shd w:val="clear" w:color="auto" w:fill="F79646"/>
            <w:noWrap/>
            <w:vAlign w:val="center"/>
            <w:hideMark/>
          </w:tcPr>
          <w:p w:rsidR="00E25EE4" w:rsidRPr="00955BE9" w:rsidRDefault="00E25EE4" w:rsidP="001C6A32">
            <w:pPr>
              <w:spacing w:before="0" w:after="0"/>
              <w:rPr>
                <w:b/>
                <w:bCs/>
                <w:color w:val="FFFFFF"/>
                <w:sz w:val="16"/>
              </w:rPr>
            </w:pPr>
            <w:r w:rsidRPr="00955BE9">
              <w:rPr>
                <w:b/>
                <w:bCs/>
                <w:color w:val="FFFFFF"/>
                <w:sz w:val="16"/>
              </w:rPr>
              <w:t xml:space="preserve">Despeses Anuals d’una </w:t>
            </w:r>
            <w:r w:rsidR="001770D2">
              <w:rPr>
                <w:b/>
                <w:bCs/>
                <w:color w:val="FFFFFF"/>
                <w:sz w:val="16"/>
              </w:rPr>
              <w:t>Botiga</w:t>
            </w:r>
          </w:p>
        </w:tc>
        <w:tc>
          <w:tcPr>
            <w:tcW w:w="1134" w:type="dxa"/>
            <w:shd w:val="clear" w:color="auto" w:fill="F79646"/>
            <w:noWrap/>
            <w:vAlign w:val="center"/>
            <w:hideMark/>
          </w:tcPr>
          <w:p w:rsidR="00E25EE4" w:rsidRPr="00955BE9" w:rsidRDefault="00E25EE4" w:rsidP="001C6A32">
            <w:pPr>
              <w:spacing w:before="0" w:after="0"/>
              <w:jc w:val="right"/>
              <w:rPr>
                <w:b/>
                <w:bCs/>
                <w:color w:val="FFFFFF"/>
                <w:sz w:val="16"/>
              </w:rPr>
            </w:pPr>
          </w:p>
        </w:tc>
        <w:tc>
          <w:tcPr>
            <w:tcW w:w="1134" w:type="dxa"/>
            <w:shd w:val="clear" w:color="auto" w:fill="F79646"/>
            <w:noWrap/>
            <w:vAlign w:val="center"/>
            <w:hideMark/>
          </w:tcPr>
          <w:p w:rsidR="00E25EE4" w:rsidRPr="00955BE9" w:rsidRDefault="00197414" w:rsidP="001C6A32">
            <w:pPr>
              <w:spacing w:before="0" w:after="0"/>
              <w:jc w:val="right"/>
              <w:rPr>
                <w:b/>
                <w:bCs/>
                <w:color w:val="FFFFFF"/>
                <w:sz w:val="16"/>
              </w:rPr>
            </w:pPr>
            <w:r w:rsidRPr="00197414">
              <w:rPr>
                <w:b/>
                <w:bCs/>
                <w:color w:val="FFFFFF"/>
                <w:sz w:val="16"/>
              </w:rPr>
              <w:t>521.350 €</w:t>
            </w: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rPr>
                <w:sz w:val="16"/>
              </w:rPr>
            </w:pPr>
            <w:r w:rsidRPr="00955BE9">
              <w:rPr>
                <w:sz w:val="16"/>
              </w:rPr>
              <w:t>Lloguer del local</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DD5219">
            <w:pPr>
              <w:spacing w:before="0" w:after="0"/>
              <w:jc w:val="right"/>
              <w:rPr>
                <w:sz w:val="16"/>
              </w:rPr>
            </w:pPr>
            <w:r w:rsidRPr="00955BE9">
              <w:rPr>
                <w:sz w:val="16"/>
              </w:rPr>
              <w:t>3</w:t>
            </w:r>
            <w:r w:rsidR="00DD5219">
              <w:rPr>
                <w:sz w:val="16"/>
              </w:rPr>
              <w:t>8</w:t>
            </w:r>
            <w:r w:rsidRPr="00955BE9">
              <w:rPr>
                <w:sz w:val="16"/>
              </w:rPr>
              <w:t>.</w:t>
            </w:r>
            <w:r w:rsidR="00DD5219">
              <w:rPr>
                <w:sz w:val="16"/>
              </w:rPr>
              <w:t>4</w:t>
            </w:r>
            <w:r w:rsidRPr="00955BE9">
              <w:rPr>
                <w:sz w:val="16"/>
              </w:rPr>
              <w:t>00 €</w:t>
            </w:r>
          </w:p>
        </w:tc>
      </w:tr>
      <w:tr w:rsidR="00E25EE4" w:rsidRPr="00955BE9" w:rsidTr="001C6A32">
        <w:tc>
          <w:tcPr>
            <w:tcW w:w="3794" w:type="dxa"/>
            <w:noWrap/>
            <w:vAlign w:val="center"/>
            <w:hideMark/>
          </w:tcPr>
          <w:p w:rsidR="00E25EE4" w:rsidRPr="00955BE9" w:rsidRDefault="00E25EE4" w:rsidP="001C6A32">
            <w:pPr>
              <w:spacing w:before="0" w:after="0"/>
              <w:rPr>
                <w:sz w:val="16"/>
              </w:rPr>
            </w:pPr>
            <w:r w:rsidRPr="00955BE9">
              <w:rPr>
                <w:sz w:val="16"/>
              </w:rPr>
              <w:t>Personal</w:t>
            </w:r>
          </w:p>
        </w:tc>
        <w:tc>
          <w:tcPr>
            <w:tcW w:w="1134" w:type="dxa"/>
            <w:noWrap/>
            <w:vAlign w:val="center"/>
            <w:hideMark/>
          </w:tcPr>
          <w:p w:rsidR="00E25EE4" w:rsidRPr="00955BE9" w:rsidRDefault="00E25EE4" w:rsidP="001C6A32">
            <w:pPr>
              <w:spacing w:before="0" w:after="0"/>
              <w:jc w:val="right"/>
              <w:rPr>
                <w:sz w:val="16"/>
              </w:rPr>
            </w:pPr>
          </w:p>
        </w:tc>
        <w:tc>
          <w:tcPr>
            <w:tcW w:w="1134" w:type="dxa"/>
            <w:noWrap/>
            <w:vAlign w:val="center"/>
            <w:hideMark/>
          </w:tcPr>
          <w:p w:rsidR="00E25EE4" w:rsidRPr="00955BE9" w:rsidRDefault="00AE4AD2" w:rsidP="001C6A32">
            <w:pPr>
              <w:spacing w:before="0" w:after="0"/>
              <w:jc w:val="right"/>
              <w:rPr>
                <w:sz w:val="16"/>
              </w:rPr>
            </w:pPr>
            <w:r w:rsidRPr="00AE4AD2">
              <w:rPr>
                <w:sz w:val="16"/>
              </w:rPr>
              <w:t>140.000 €</w:t>
            </w: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Venedor encarregat</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32.000 €</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1C6A32">
            <w:pPr>
              <w:spacing w:before="0" w:after="0"/>
              <w:jc w:val="right"/>
              <w:rPr>
                <w:sz w:val="16"/>
              </w:rPr>
            </w:pPr>
          </w:p>
        </w:tc>
      </w:tr>
      <w:tr w:rsidR="00E25EE4" w:rsidRPr="00955BE9" w:rsidTr="001C6A32">
        <w:tc>
          <w:tcPr>
            <w:tcW w:w="3794" w:type="dxa"/>
            <w:noWrap/>
            <w:vAlign w:val="center"/>
            <w:hideMark/>
          </w:tcPr>
          <w:p w:rsidR="00E25EE4" w:rsidRPr="00955BE9" w:rsidRDefault="00E25EE4" w:rsidP="001C6A32">
            <w:pPr>
              <w:spacing w:before="0" w:after="0"/>
              <w:jc w:val="right"/>
              <w:rPr>
                <w:sz w:val="16"/>
              </w:rPr>
            </w:pPr>
            <w:r w:rsidRPr="00955BE9">
              <w:rPr>
                <w:sz w:val="16"/>
              </w:rPr>
              <w:t>Venedors</w:t>
            </w:r>
          </w:p>
        </w:tc>
        <w:tc>
          <w:tcPr>
            <w:tcW w:w="1134" w:type="dxa"/>
            <w:noWrap/>
            <w:vAlign w:val="center"/>
            <w:hideMark/>
          </w:tcPr>
          <w:p w:rsidR="00E25EE4" w:rsidRPr="00955BE9" w:rsidRDefault="00197414" w:rsidP="001C6A32">
            <w:pPr>
              <w:spacing w:before="0" w:after="0"/>
              <w:jc w:val="right"/>
              <w:rPr>
                <w:sz w:val="16"/>
              </w:rPr>
            </w:pPr>
            <w:r w:rsidRPr="00197414">
              <w:rPr>
                <w:sz w:val="16"/>
              </w:rPr>
              <w:t>92.760 €</w:t>
            </w:r>
          </w:p>
        </w:tc>
        <w:tc>
          <w:tcPr>
            <w:tcW w:w="1134" w:type="dxa"/>
            <w:noWrap/>
            <w:vAlign w:val="center"/>
            <w:hideMark/>
          </w:tcPr>
          <w:p w:rsidR="00E25EE4" w:rsidRPr="00955BE9" w:rsidRDefault="00E25EE4" w:rsidP="001C6A32">
            <w:pPr>
              <w:spacing w:before="0" w:after="0"/>
              <w:jc w:val="right"/>
              <w:rPr>
                <w:sz w:val="16"/>
              </w:rPr>
            </w:pPr>
          </w:p>
        </w:tc>
      </w:tr>
      <w:tr w:rsidR="00E25EE4" w:rsidRPr="00955BE9" w:rsidTr="001C6A32">
        <w:tc>
          <w:tcPr>
            <w:tcW w:w="3794" w:type="dxa"/>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Motorista</w:t>
            </w:r>
          </w:p>
        </w:tc>
        <w:tc>
          <w:tcPr>
            <w:tcW w:w="1134" w:type="dxa"/>
            <w:tcBorders>
              <w:top w:val="single" w:sz="8" w:space="0" w:color="F79646"/>
              <w:bottom w:val="single" w:sz="8" w:space="0" w:color="F79646"/>
            </w:tcBorders>
            <w:noWrap/>
            <w:vAlign w:val="center"/>
            <w:hideMark/>
          </w:tcPr>
          <w:p w:rsidR="00E25EE4" w:rsidRPr="00955BE9" w:rsidRDefault="00E25EE4" w:rsidP="001C6A32">
            <w:pPr>
              <w:spacing w:before="0" w:after="0"/>
              <w:jc w:val="right"/>
              <w:rPr>
                <w:sz w:val="16"/>
              </w:rPr>
            </w:pPr>
            <w:r w:rsidRPr="00955BE9">
              <w:rPr>
                <w:sz w:val="16"/>
              </w:rPr>
              <w:t>16.800 €</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E25EE4" w:rsidP="001C6A32">
            <w:pPr>
              <w:spacing w:before="0" w:after="0"/>
              <w:jc w:val="right"/>
              <w:rPr>
                <w:sz w:val="16"/>
              </w:rPr>
            </w:pPr>
          </w:p>
        </w:tc>
      </w:tr>
      <w:tr w:rsidR="00E25EE4" w:rsidRPr="00955BE9" w:rsidTr="001C6A32">
        <w:tc>
          <w:tcPr>
            <w:tcW w:w="4928" w:type="dxa"/>
            <w:gridSpan w:val="2"/>
            <w:noWrap/>
            <w:vAlign w:val="center"/>
            <w:hideMark/>
          </w:tcPr>
          <w:p w:rsidR="00E25EE4" w:rsidRPr="00955BE9" w:rsidRDefault="00E25EE4" w:rsidP="00B53274">
            <w:pPr>
              <w:spacing w:before="0" w:after="0"/>
              <w:rPr>
                <w:sz w:val="16"/>
              </w:rPr>
            </w:pPr>
            <w:r w:rsidRPr="00955BE9">
              <w:rPr>
                <w:sz w:val="16"/>
              </w:rPr>
              <w:t>Desp</w:t>
            </w:r>
            <w:r w:rsidR="00B53274">
              <w:rPr>
                <w:sz w:val="16"/>
              </w:rPr>
              <w:t>eses Generals (serveis, neteja</w:t>
            </w:r>
            <w:r w:rsidRPr="00955BE9">
              <w:rPr>
                <w:sz w:val="16"/>
              </w:rPr>
              <w:t>, assegurança, etc.)</w:t>
            </w:r>
          </w:p>
        </w:tc>
        <w:tc>
          <w:tcPr>
            <w:tcW w:w="1134" w:type="dxa"/>
            <w:noWrap/>
            <w:vAlign w:val="center"/>
            <w:hideMark/>
          </w:tcPr>
          <w:p w:rsidR="00E25EE4" w:rsidRPr="00955BE9" w:rsidRDefault="00DD5219" w:rsidP="00DD5219">
            <w:pPr>
              <w:spacing w:before="0" w:after="0"/>
              <w:jc w:val="right"/>
              <w:rPr>
                <w:sz w:val="16"/>
              </w:rPr>
            </w:pPr>
            <w:r>
              <w:rPr>
                <w:sz w:val="16"/>
              </w:rPr>
              <w:t>19</w:t>
            </w:r>
            <w:r w:rsidR="00E25EE4" w:rsidRPr="00955BE9">
              <w:rPr>
                <w:sz w:val="16"/>
              </w:rPr>
              <w:t>.</w:t>
            </w:r>
            <w:r>
              <w:rPr>
                <w:sz w:val="16"/>
              </w:rPr>
              <w:t>8</w:t>
            </w:r>
            <w:r w:rsidR="00E25EE4" w:rsidRPr="00955BE9">
              <w:rPr>
                <w:sz w:val="16"/>
              </w:rPr>
              <w:t>00 €</w:t>
            </w:r>
          </w:p>
        </w:tc>
      </w:tr>
      <w:tr w:rsidR="00E25EE4" w:rsidRPr="00955BE9" w:rsidTr="001C6A32">
        <w:tc>
          <w:tcPr>
            <w:tcW w:w="4928" w:type="dxa"/>
            <w:gridSpan w:val="2"/>
            <w:tcBorders>
              <w:top w:val="single" w:sz="8" w:space="0" w:color="F79646"/>
              <w:left w:val="single" w:sz="8" w:space="0" w:color="F79646"/>
              <w:bottom w:val="single" w:sz="8" w:space="0" w:color="F79646"/>
            </w:tcBorders>
            <w:noWrap/>
            <w:vAlign w:val="center"/>
            <w:hideMark/>
          </w:tcPr>
          <w:p w:rsidR="00E25EE4" w:rsidRPr="00955BE9" w:rsidRDefault="00E25EE4" w:rsidP="001C6A32">
            <w:pPr>
              <w:spacing w:before="0" w:after="0"/>
              <w:rPr>
                <w:sz w:val="16"/>
              </w:rPr>
            </w:pPr>
            <w:r w:rsidRPr="00955BE9">
              <w:rPr>
                <w:sz w:val="16"/>
              </w:rPr>
              <w:t>Cost fabricació del producte venut (càrrec intern des de l’obrador)</w:t>
            </w:r>
          </w:p>
        </w:tc>
        <w:tc>
          <w:tcPr>
            <w:tcW w:w="1134" w:type="dxa"/>
            <w:tcBorders>
              <w:top w:val="single" w:sz="8" w:space="0" w:color="F79646"/>
              <w:bottom w:val="single" w:sz="8" w:space="0" w:color="F79646"/>
              <w:right w:val="single" w:sz="8" w:space="0" w:color="F79646"/>
            </w:tcBorders>
            <w:noWrap/>
            <w:vAlign w:val="center"/>
            <w:hideMark/>
          </w:tcPr>
          <w:p w:rsidR="00E25EE4" w:rsidRPr="00955BE9" w:rsidRDefault="00197414" w:rsidP="001C6A32">
            <w:pPr>
              <w:spacing w:before="0" w:after="0"/>
              <w:jc w:val="right"/>
              <w:rPr>
                <w:sz w:val="16"/>
              </w:rPr>
            </w:pPr>
            <w:r w:rsidRPr="00197414">
              <w:rPr>
                <w:sz w:val="16"/>
              </w:rPr>
              <w:t>313.470 €</w:t>
            </w:r>
          </w:p>
        </w:tc>
      </w:tr>
      <w:tr w:rsidR="00E25EE4" w:rsidRPr="00955BE9" w:rsidTr="001C6A32">
        <w:tc>
          <w:tcPr>
            <w:tcW w:w="3794" w:type="dxa"/>
            <w:noWrap/>
            <w:vAlign w:val="center"/>
            <w:hideMark/>
          </w:tcPr>
          <w:p w:rsidR="00E25EE4" w:rsidRPr="00955BE9" w:rsidRDefault="00E25EE4" w:rsidP="001C6A32">
            <w:pPr>
              <w:spacing w:before="0" w:after="0"/>
              <w:rPr>
                <w:sz w:val="16"/>
              </w:rPr>
            </w:pPr>
            <w:r w:rsidRPr="00955BE9">
              <w:rPr>
                <w:sz w:val="16"/>
              </w:rPr>
              <w:t>Amortitzacions</w:t>
            </w:r>
          </w:p>
        </w:tc>
        <w:tc>
          <w:tcPr>
            <w:tcW w:w="1134" w:type="dxa"/>
            <w:noWrap/>
            <w:vAlign w:val="center"/>
            <w:hideMark/>
          </w:tcPr>
          <w:p w:rsidR="00E25EE4" w:rsidRPr="00955BE9" w:rsidRDefault="00E25EE4" w:rsidP="001C6A32">
            <w:pPr>
              <w:spacing w:before="0" w:after="0"/>
              <w:jc w:val="right"/>
              <w:rPr>
                <w:sz w:val="16"/>
              </w:rPr>
            </w:pPr>
          </w:p>
        </w:tc>
        <w:tc>
          <w:tcPr>
            <w:tcW w:w="1134" w:type="dxa"/>
            <w:noWrap/>
            <w:vAlign w:val="center"/>
            <w:hideMark/>
          </w:tcPr>
          <w:p w:rsidR="00E25EE4" w:rsidRPr="00955BE9" w:rsidRDefault="00AE4AD2" w:rsidP="00896861">
            <w:pPr>
              <w:spacing w:before="0" w:after="0"/>
              <w:jc w:val="right"/>
              <w:rPr>
                <w:sz w:val="16"/>
              </w:rPr>
            </w:pPr>
            <w:r w:rsidRPr="00AE4AD2">
              <w:rPr>
                <w:sz w:val="16"/>
              </w:rPr>
              <w:t>8.</w:t>
            </w:r>
            <w:r w:rsidR="00896861">
              <w:rPr>
                <w:sz w:val="16"/>
              </w:rPr>
              <w:t>12</w:t>
            </w:r>
            <w:r w:rsidRPr="00AE4AD2">
              <w:rPr>
                <w:sz w:val="16"/>
              </w:rPr>
              <w:t>0 €</w:t>
            </w:r>
          </w:p>
        </w:tc>
      </w:tr>
    </w:tbl>
    <w:p w:rsidR="003D3735" w:rsidRPr="003D3735" w:rsidRDefault="003D3735" w:rsidP="003D3735">
      <w:r>
        <w:t xml:space="preserve">La següent taula mostra els costos d’una </w:t>
      </w:r>
      <w:r w:rsidR="00520DB0">
        <w:t>botiga</w:t>
      </w:r>
      <w:r w:rsidR="001C6A32">
        <w:t>. E</w:t>
      </w:r>
      <w:r w:rsidR="004260EF">
        <w:t xml:space="preserve">s tracta d’un càlcul </w:t>
      </w:r>
      <w:r w:rsidR="007325BE">
        <w:t>promig de totes les 5 botigues</w:t>
      </w:r>
      <w:r w:rsidR="004260EF">
        <w:t xml:space="preserve"> amb el volum de vendes actuals</w:t>
      </w:r>
      <w:r>
        <w:t xml:space="preserve">. </w:t>
      </w:r>
      <w:r w:rsidR="004260EF">
        <w:t xml:space="preserve">Representen </w:t>
      </w:r>
      <w:r>
        <w:t xml:space="preserve">el </w:t>
      </w:r>
      <w:r w:rsidR="004260EF">
        <w:t xml:space="preserve">valor </w:t>
      </w:r>
      <w:r>
        <w:t>de</w:t>
      </w:r>
      <w:r w:rsidR="004260EF">
        <w:t>l</w:t>
      </w:r>
      <w:r>
        <w:t xml:space="preserve"> recursos </w:t>
      </w:r>
      <w:r w:rsidR="004260EF">
        <w:t>consumits a</w:t>
      </w:r>
      <w:r>
        <w:t xml:space="preserve"> la </w:t>
      </w:r>
      <w:r w:rsidR="001770D2">
        <w:t>botiga</w:t>
      </w:r>
      <w:r w:rsidR="00077C5E">
        <w:t xml:space="preserve"> excepte el </w:t>
      </w:r>
      <w:r w:rsidR="00077C5E" w:rsidRPr="00077C5E">
        <w:rPr>
          <w:i/>
        </w:rPr>
        <w:t>Cost fabricació producte venut</w:t>
      </w:r>
      <w:r w:rsidR="00077C5E">
        <w:t xml:space="preserve">. Aquest és un càrrec intern </w:t>
      </w:r>
      <w:r w:rsidR="007325BE">
        <w:t xml:space="preserve">calculat per </w:t>
      </w:r>
      <w:r w:rsidR="00077C5E">
        <w:t xml:space="preserve">la comptabilitat de costos que recull el valor la matèria primera i la mà d’obra dels operaris de l’obrador que es consumeix en la fabricació del producte que es ven a la </w:t>
      </w:r>
      <w:r w:rsidR="001770D2">
        <w:t>botiga</w:t>
      </w:r>
      <w:r w:rsidR="00077C5E">
        <w:t>.</w:t>
      </w:r>
    </w:p>
    <w:p w:rsidR="007F1E35" w:rsidRDefault="00FD7D49" w:rsidP="00FE473A">
      <w:r>
        <w:t>El</w:t>
      </w:r>
      <w:r w:rsidR="004260EF">
        <w:t xml:space="preserve"> cost dels venedors es </w:t>
      </w:r>
      <w:r w:rsidR="00B50275">
        <w:t xml:space="preserve">pot ajustar bastant al volum d’activitat de cada </w:t>
      </w:r>
      <w:r w:rsidR="001770D2">
        <w:t>botiga</w:t>
      </w:r>
      <w:r w:rsidR="00B50275">
        <w:t xml:space="preserve"> </w:t>
      </w:r>
      <w:r w:rsidR="004260EF">
        <w:t xml:space="preserve">gràcies </w:t>
      </w:r>
      <w:r w:rsidR="00B50275">
        <w:t xml:space="preserve">a diverses mesures com la utilització d’hores extres segons les necessitats, programació de vacances, el tipus de contractes d’una part d’ells i a una gestió global del personal </w:t>
      </w:r>
      <w:r w:rsidR="00395F80">
        <w:t xml:space="preserve">ja que en </w:t>
      </w:r>
      <w:r w:rsidR="00B50275">
        <w:t xml:space="preserve">trobar-se totes </w:t>
      </w:r>
      <w:r w:rsidR="00395F80">
        <w:t xml:space="preserve">les </w:t>
      </w:r>
      <w:r w:rsidR="00CF36F2">
        <w:t>botigues</w:t>
      </w:r>
      <w:r w:rsidR="00395F80">
        <w:t xml:space="preserve"> dins d’</w:t>
      </w:r>
      <w:r w:rsidR="00B50275">
        <w:t>un àrea reduïda és possible re</w:t>
      </w:r>
      <w:r w:rsidR="00395F80">
        <w:t>assignació</w:t>
      </w:r>
      <w:r w:rsidR="00B50275">
        <w:t xml:space="preserve"> </w:t>
      </w:r>
      <w:r w:rsidR="00395F80">
        <w:t xml:space="preserve">de </w:t>
      </w:r>
      <w:r w:rsidR="00B50275">
        <w:t xml:space="preserve">venedors entre </w:t>
      </w:r>
      <w:r w:rsidR="00395F80">
        <w:t>elles</w:t>
      </w:r>
      <w:r w:rsidR="00B50275">
        <w:t>.</w:t>
      </w:r>
      <w:r w:rsidR="004260EF">
        <w:t xml:space="preserve"> </w:t>
      </w:r>
      <w:r w:rsidR="00BE262F">
        <w:t>Per tant, quan es ven més a una botiga aquest cost puja i quan es ven menys baixa.</w:t>
      </w:r>
    </w:p>
    <w:p w:rsidR="00BE262F" w:rsidRDefault="00BE262F" w:rsidP="00FE473A">
      <w:r>
        <w:t>Les Des</w:t>
      </w:r>
      <w:r w:rsidR="00400FC5">
        <w:t xml:space="preserve">peses Generals </w:t>
      </w:r>
      <w:r w:rsidR="00B53274">
        <w:t xml:space="preserve">inclouen tot un seguit de conceptes de quantitats petites i fixes. </w:t>
      </w:r>
    </w:p>
    <w:p w:rsidR="000B784A" w:rsidRDefault="00D721C6" w:rsidP="00FE473A">
      <w:r>
        <w:t xml:space="preserve">Els TPV de cada </w:t>
      </w:r>
      <w:r w:rsidR="001770D2">
        <w:t>botiga</w:t>
      </w:r>
      <w:r>
        <w:t xml:space="preserve"> estan connectats amb l’ERP </w:t>
      </w:r>
      <w:r w:rsidR="00CD097C">
        <w:t xml:space="preserve">a la seu central </w:t>
      </w:r>
      <w:r>
        <w:t xml:space="preserve">que recull el detall de totes les vendes que es fan puntualment. </w:t>
      </w:r>
      <w:r w:rsidR="00CD097C">
        <w:t xml:space="preserve">Les vendes que es </w:t>
      </w:r>
      <w:r w:rsidR="007743D9">
        <w:t>reb</w:t>
      </w:r>
      <w:r w:rsidR="00CF36F2">
        <w:t xml:space="preserve">en </w:t>
      </w:r>
      <w:r w:rsidR="00CD097C">
        <w:t>a través del CRM</w:t>
      </w:r>
      <w:r w:rsidR="00CF36F2">
        <w:t xml:space="preserve"> –internet-</w:t>
      </w:r>
      <w:r w:rsidR="00CD097C">
        <w:t xml:space="preserve"> i per telèfon s’assignen a cada </w:t>
      </w:r>
      <w:r w:rsidR="001770D2">
        <w:t>botiga</w:t>
      </w:r>
      <w:r w:rsidR="00CD097C">
        <w:t xml:space="preserve"> en funció del codi postal del client. Els venedors reben aquestes comandes i les preparen perquè el motorista les porti al domicili del client. </w:t>
      </w:r>
      <w:r w:rsidR="006E5DA5">
        <w:t xml:space="preserve">Recollir i analitzar tota aquesta informació </w:t>
      </w:r>
      <w:r>
        <w:t>permet portar un seguiment continu i molt acurat</w:t>
      </w:r>
      <w:r w:rsidR="00061EE3">
        <w:t xml:space="preserve"> de</w:t>
      </w:r>
      <w:r>
        <w:t xml:space="preserve"> les vendes i els inventaris </w:t>
      </w:r>
      <w:r w:rsidR="007743D9">
        <w:t>de</w:t>
      </w:r>
      <w:r>
        <w:t xml:space="preserve"> cada producte</w:t>
      </w:r>
      <w:r w:rsidR="00061EE3">
        <w:t xml:space="preserve"> a cada </w:t>
      </w:r>
      <w:r w:rsidR="001770D2">
        <w:t>botiga</w:t>
      </w:r>
      <w:r>
        <w:t xml:space="preserve"> i de les seves caducitats</w:t>
      </w:r>
      <w:r w:rsidR="000B784A">
        <w:t xml:space="preserve">. </w:t>
      </w:r>
      <w:r>
        <w:t xml:space="preserve">Amb aquesta informació, </w:t>
      </w:r>
      <w:r w:rsidR="00894FF1">
        <w:t>cada tarda</w:t>
      </w:r>
      <w:r>
        <w:t xml:space="preserve"> s’</w:t>
      </w:r>
      <w:r w:rsidR="00894FF1">
        <w:t>actualitzen l</w:t>
      </w:r>
      <w:r>
        <w:t xml:space="preserve">es previsions de vendes per els pròxims 7 dies per cada tipus de producte i per cada </w:t>
      </w:r>
      <w:r w:rsidR="001770D2">
        <w:t>botiga</w:t>
      </w:r>
      <w:r>
        <w:t xml:space="preserve"> que serveixen per </w:t>
      </w:r>
      <w:r w:rsidR="003124D4">
        <w:t>planificar l’activitat de l’obrador (compres de matèries primeres, torns i hores extres dels operaris, serveis a contractar als transportistes autònoms, etc.)</w:t>
      </w:r>
      <w:r w:rsidR="000B784A">
        <w:t>.</w:t>
      </w:r>
      <w:r w:rsidR="003124D4">
        <w:t xml:space="preserve"> Cada dia abans de tancar, l’encarregat de cada botiga té que validar les previsions de vendes per al pròxim dia introduint encàrrecs o circumstàncies especials que puguin fer variar les previsions que proporciona el sistema. Amb aquestes previsions ja validades per l’encarregat i, tenint en compte les quantitats de cada producte que hi ha a la botiga i les seves caducitats, el sistema elabora les llistes de productes que s’enviaran a les botigues al matí següent (comandes de botiga a obrador).</w:t>
      </w:r>
    </w:p>
    <w:p w:rsidR="004B78DC" w:rsidRDefault="00CD097C" w:rsidP="004B78DC">
      <w:r>
        <w:t xml:space="preserve">De bon matí, les </w:t>
      </w:r>
      <w:r w:rsidR="000B784A">
        <w:t xml:space="preserve">camionetes frigorífiques carreguen els productes que cal portar des de l’obrador a cadascuna de les </w:t>
      </w:r>
      <w:r w:rsidR="00CF36F2">
        <w:t>botigues</w:t>
      </w:r>
      <w:r w:rsidR="000B784A">
        <w:t xml:space="preserve">. Abans de que la </w:t>
      </w:r>
      <w:r w:rsidR="001770D2">
        <w:t>botiga</w:t>
      </w:r>
      <w:r w:rsidR="000B784A">
        <w:t xml:space="preserve"> obri al públic haurà rebut el</w:t>
      </w:r>
      <w:r w:rsidR="007743D9">
        <w:t>s</w:t>
      </w:r>
      <w:r w:rsidR="000B784A">
        <w:t xml:space="preserve"> seu</w:t>
      </w:r>
      <w:r w:rsidR="007743D9">
        <w:t>s</w:t>
      </w:r>
      <w:r w:rsidR="000B784A">
        <w:t xml:space="preserve"> </w:t>
      </w:r>
      <w:r w:rsidR="007743D9">
        <w:t>subministres</w:t>
      </w:r>
      <w:r w:rsidR="000B784A">
        <w:t xml:space="preserve"> diari</w:t>
      </w:r>
      <w:r w:rsidR="007743D9">
        <w:t>s</w:t>
      </w:r>
      <w:r w:rsidR="000B784A">
        <w:t xml:space="preserve"> de reposició, acompanyat</w:t>
      </w:r>
      <w:r w:rsidR="004B78DC">
        <w:t>s</w:t>
      </w:r>
      <w:r w:rsidR="000B784A">
        <w:t xml:space="preserve"> </w:t>
      </w:r>
      <w:r w:rsidR="00D721C6">
        <w:t xml:space="preserve">d’un albarà amb </w:t>
      </w:r>
      <w:r w:rsidR="000B784A">
        <w:t xml:space="preserve">el detall del productes i quantitats enviades i el càlcul del </w:t>
      </w:r>
      <w:r w:rsidR="00D721C6">
        <w:t xml:space="preserve">càrrec </w:t>
      </w:r>
      <w:r w:rsidR="000B784A">
        <w:t>intern correspon</w:t>
      </w:r>
      <w:r w:rsidR="004B78DC">
        <w:t>en</w:t>
      </w:r>
      <w:r w:rsidR="000B784A">
        <w:t xml:space="preserve">t al concepte </w:t>
      </w:r>
      <w:r w:rsidR="000B784A" w:rsidRPr="00077C5E">
        <w:rPr>
          <w:i/>
        </w:rPr>
        <w:t>Cost fabricació producte venut</w:t>
      </w:r>
      <w:r w:rsidR="007F1E35">
        <w:t xml:space="preserve"> desglossat per cada tipus</w:t>
      </w:r>
      <w:r w:rsidR="00CF36F2">
        <w:t xml:space="preserve"> de producte</w:t>
      </w:r>
      <w:r w:rsidR="004B78DC">
        <w:t>. És</w:t>
      </w:r>
      <w:r w:rsidR="000B784A">
        <w:t xml:space="preserve"> </w:t>
      </w:r>
      <w:r w:rsidR="007F1E35">
        <w:t xml:space="preserve">com si l’obrador </w:t>
      </w:r>
      <w:r w:rsidR="001D1CA2">
        <w:t>“</w:t>
      </w:r>
      <w:r w:rsidR="007F1E35">
        <w:t>vengués</w:t>
      </w:r>
      <w:r w:rsidR="001D1CA2">
        <w:t>”</w:t>
      </w:r>
      <w:r w:rsidR="007F1E35">
        <w:t xml:space="preserve"> el producte a les </w:t>
      </w:r>
      <w:r w:rsidR="00CF36F2">
        <w:t>botigues</w:t>
      </w:r>
      <w:r w:rsidR="007F1E35">
        <w:t xml:space="preserve"> a</w:t>
      </w:r>
      <w:r w:rsidR="001D1CA2">
        <w:t>l</w:t>
      </w:r>
      <w:r w:rsidR="007F1E35">
        <w:t xml:space="preserve"> preu de cost</w:t>
      </w:r>
      <w:r w:rsidR="00CF36F2">
        <w:t xml:space="preserve"> directe</w:t>
      </w:r>
      <w:r w:rsidR="007F1E35">
        <w:t xml:space="preserve"> </w:t>
      </w:r>
      <w:r w:rsidR="001D1CA2">
        <w:t xml:space="preserve">de fabricació </w:t>
      </w:r>
      <w:r w:rsidR="007F1E35">
        <w:t>(</w:t>
      </w:r>
      <w:r w:rsidR="007F1E35" w:rsidRPr="00CF36F2">
        <w:rPr>
          <w:i/>
        </w:rPr>
        <w:t>matèries primeres i mà d’obra de fabricació</w:t>
      </w:r>
      <w:r w:rsidR="007F1E35">
        <w:t>)</w:t>
      </w:r>
      <w:r w:rsidR="00D721C6">
        <w:t>.</w:t>
      </w:r>
      <w:r w:rsidR="00400FC5">
        <w:t xml:space="preserve"> Aquest càrrec intern serveix per conèixer quant ha costat la ma d’obra dels operaris i la </w:t>
      </w:r>
      <w:r w:rsidR="00400FC5">
        <w:lastRenderedPageBreak/>
        <w:t>matèria primera (costos directes de fabricació) necessaris per fabricar els productes venuts a cada botiga i així poder calcular la rendibilitat i l’aportació al benefici de l’empresa de cada una de les botigues.</w:t>
      </w:r>
    </w:p>
    <w:p w:rsidR="00FE473A" w:rsidRDefault="004B78DC" w:rsidP="00FE473A">
      <w:r>
        <w:t>Per al producte més fresc, en especial per certs menjars elaborats</w:t>
      </w:r>
      <w:r w:rsidR="007F1E35">
        <w:t>,</w:t>
      </w:r>
      <w:r>
        <w:t xml:space="preserve"> es fa un segon repartiment cap al final del matí</w:t>
      </w:r>
      <w:r w:rsidR="007F1E35">
        <w:t xml:space="preserve"> amb producte acabat d’elaborar. Aquesta logística eficient es un punt clau per assolir el nivell de qualitat que Q&amp;F vol oferir als seus clients com </w:t>
      </w:r>
      <w:r w:rsidR="00CF36F2">
        <w:t xml:space="preserve">un </w:t>
      </w:r>
      <w:r w:rsidR="007F1E35">
        <w:t xml:space="preserve">dels </w:t>
      </w:r>
      <w:r w:rsidR="00CF36F2">
        <w:t xml:space="preserve">seus </w:t>
      </w:r>
      <w:r w:rsidR="007F1E35">
        <w:t>trets diferenciadors.</w:t>
      </w:r>
    </w:p>
    <w:p w:rsidR="007F1E35" w:rsidRDefault="00CD3C2E" w:rsidP="00FE473A">
      <w:r>
        <w:t>Pel que fa als costos de l’obrador i les oficines centrals, la següent taula mostra les xifres anuals per al volum d’activitat actual.</w:t>
      </w:r>
      <w:r w:rsidR="00F14FBC">
        <w:t xml:space="preserve"> La direcció de Recursos Humans ha trobat, al igual que amb els venedors de les </w:t>
      </w:r>
      <w:r w:rsidR="00CF36F2">
        <w:t>botigues</w:t>
      </w:r>
      <w:r w:rsidR="00F14FBC">
        <w:t xml:space="preserve">, fórmules que permeten ajustar </w:t>
      </w:r>
      <w:r w:rsidR="000E7570">
        <w:t xml:space="preserve">el cost dels transportistes –que inclou els externs- i dels operaris </w:t>
      </w:r>
      <w:r w:rsidR="00F14FBC">
        <w:t>al volum d’activitat de l’empresa</w:t>
      </w:r>
      <w:r w:rsidR="00B53274">
        <w:t>, es a dir, quant a</w:t>
      </w:r>
      <w:r w:rsidR="007325BE">
        <w:t xml:space="preserve">ugmenten les vendes </w:t>
      </w:r>
      <w:r w:rsidR="00B53274">
        <w:t>aquests costos pugen y viceversa</w:t>
      </w:r>
      <w:r w:rsidR="00F14FBC">
        <w:t>.</w:t>
      </w:r>
      <w:r w:rsidR="000E7570">
        <w:t xml:space="preserve"> Per la publicitat es destina una quantitat fixa als pressupostos abans de començar l’any i</w:t>
      </w:r>
      <w:r w:rsidR="004923DD">
        <w:t>,</w:t>
      </w:r>
      <w:r w:rsidR="000E7570">
        <w:t xml:space="preserve"> quant als serveis professionals externs</w:t>
      </w:r>
      <w:r w:rsidR="004923DD">
        <w:t>, cobreixen les despe</w:t>
      </w:r>
      <w:r w:rsidR="000E7570">
        <w:t xml:space="preserve">ses de gestoria, auditoria i altres </w:t>
      </w:r>
      <w:r w:rsidR="004923DD">
        <w:t xml:space="preserve">que cada any assoleixen més o menys el mateix </w:t>
      </w:r>
      <w:r w:rsidR="007325BE">
        <w:t>volum</w:t>
      </w:r>
      <w:r w:rsidR="004923DD">
        <w:t>.</w:t>
      </w:r>
    </w:p>
    <w:p w:rsidR="004923DD" w:rsidRPr="0030741B" w:rsidRDefault="004923DD" w:rsidP="00FE473A"/>
    <w:tbl>
      <w:tblPr>
        <w:tblW w:w="6062" w:type="dxa"/>
        <w:jc w:val="center"/>
        <w:tblBorders>
          <w:top w:val="single" w:sz="8" w:space="0" w:color="F79646"/>
          <w:left w:val="single" w:sz="8" w:space="0" w:color="F79646"/>
          <w:bottom w:val="single" w:sz="8" w:space="0" w:color="F79646"/>
          <w:right w:val="single" w:sz="8" w:space="0" w:color="F79646"/>
        </w:tblBorders>
        <w:tblLook w:val="0420"/>
      </w:tblPr>
      <w:tblGrid>
        <w:gridCol w:w="3794"/>
        <w:gridCol w:w="1134"/>
        <w:gridCol w:w="1134"/>
      </w:tblGrid>
      <w:tr w:rsidR="003D3735" w:rsidRPr="00955BE9" w:rsidTr="00955BE9">
        <w:trPr>
          <w:jc w:val="center"/>
        </w:trPr>
        <w:tc>
          <w:tcPr>
            <w:tcW w:w="3794" w:type="dxa"/>
            <w:shd w:val="clear" w:color="auto" w:fill="F79646"/>
            <w:noWrap/>
            <w:vAlign w:val="center"/>
            <w:hideMark/>
          </w:tcPr>
          <w:p w:rsidR="003D3735" w:rsidRPr="00955BE9" w:rsidRDefault="003D3735" w:rsidP="00955BE9">
            <w:pPr>
              <w:spacing w:before="0" w:after="0"/>
              <w:rPr>
                <w:b/>
                <w:bCs/>
                <w:color w:val="FFFFFF"/>
                <w:sz w:val="16"/>
              </w:rPr>
            </w:pPr>
            <w:r w:rsidRPr="00955BE9">
              <w:rPr>
                <w:b/>
                <w:bCs/>
                <w:color w:val="FFFFFF"/>
                <w:sz w:val="16"/>
              </w:rPr>
              <w:t>Despeses Anuals de l’obrador</w:t>
            </w:r>
            <w:r w:rsidR="00061EE3" w:rsidRPr="00955BE9">
              <w:rPr>
                <w:b/>
                <w:bCs/>
                <w:color w:val="FFFFFF"/>
                <w:sz w:val="16"/>
              </w:rPr>
              <w:t xml:space="preserve"> i la seu central</w:t>
            </w:r>
          </w:p>
        </w:tc>
        <w:tc>
          <w:tcPr>
            <w:tcW w:w="1134" w:type="dxa"/>
            <w:shd w:val="clear" w:color="auto" w:fill="F79646"/>
            <w:noWrap/>
            <w:vAlign w:val="center"/>
            <w:hideMark/>
          </w:tcPr>
          <w:p w:rsidR="003D3735" w:rsidRPr="00955BE9" w:rsidRDefault="003D3735" w:rsidP="00955BE9">
            <w:pPr>
              <w:spacing w:before="0" w:after="0"/>
              <w:jc w:val="right"/>
              <w:rPr>
                <w:b/>
                <w:bCs/>
                <w:color w:val="FFFFFF"/>
                <w:sz w:val="16"/>
              </w:rPr>
            </w:pPr>
          </w:p>
        </w:tc>
        <w:tc>
          <w:tcPr>
            <w:tcW w:w="1134" w:type="dxa"/>
            <w:shd w:val="clear" w:color="auto" w:fill="F79646"/>
            <w:noWrap/>
            <w:vAlign w:val="center"/>
            <w:hideMark/>
          </w:tcPr>
          <w:p w:rsidR="003D3735" w:rsidRPr="00955BE9" w:rsidRDefault="00197414" w:rsidP="00955BE9">
            <w:pPr>
              <w:spacing w:before="0" w:after="0"/>
              <w:jc w:val="right"/>
              <w:rPr>
                <w:b/>
                <w:bCs/>
                <w:color w:val="FFFFFF"/>
                <w:sz w:val="16"/>
              </w:rPr>
            </w:pPr>
            <w:r w:rsidRPr="00197414">
              <w:rPr>
                <w:b/>
                <w:bCs/>
                <w:color w:val="FFFFFF"/>
                <w:sz w:val="16"/>
              </w:rPr>
              <w:t>2.150.974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Personal</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F71FA9" w:rsidP="00955BE9">
            <w:pPr>
              <w:spacing w:before="0" w:after="0"/>
              <w:jc w:val="right"/>
              <w:rPr>
                <w:sz w:val="16"/>
              </w:rPr>
            </w:pPr>
            <w:r w:rsidRPr="00F71FA9">
              <w:rPr>
                <w:sz w:val="16"/>
              </w:rPr>
              <w:t>595.300 €</w:t>
            </w: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Director general i de finances</w:t>
            </w:r>
          </w:p>
        </w:tc>
        <w:tc>
          <w:tcPr>
            <w:tcW w:w="1134" w:type="dxa"/>
            <w:noWrap/>
            <w:vAlign w:val="center"/>
            <w:hideMark/>
          </w:tcPr>
          <w:p w:rsidR="003D3735" w:rsidRPr="00955BE9" w:rsidRDefault="003D3735" w:rsidP="00955BE9">
            <w:pPr>
              <w:spacing w:before="0" w:after="0"/>
              <w:jc w:val="right"/>
              <w:rPr>
                <w:sz w:val="16"/>
              </w:rPr>
            </w:pPr>
            <w:r w:rsidRPr="00955BE9">
              <w:rPr>
                <w:sz w:val="16"/>
              </w:rPr>
              <w:t>78.9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Director comercial</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72.5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Director de compres, producció i logística</w:t>
            </w:r>
          </w:p>
        </w:tc>
        <w:tc>
          <w:tcPr>
            <w:tcW w:w="1134" w:type="dxa"/>
            <w:noWrap/>
            <w:vAlign w:val="center"/>
            <w:hideMark/>
          </w:tcPr>
          <w:p w:rsidR="003D3735" w:rsidRPr="00955BE9" w:rsidRDefault="003D3735" w:rsidP="00955BE9">
            <w:pPr>
              <w:spacing w:before="0" w:after="0"/>
              <w:jc w:val="right"/>
              <w:rPr>
                <w:sz w:val="16"/>
              </w:rPr>
            </w:pPr>
            <w:r w:rsidRPr="00955BE9">
              <w:rPr>
                <w:sz w:val="16"/>
              </w:rPr>
              <w:t>64.0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Director de recursos humans</w:t>
            </w:r>
          </w:p>
        </w:tc>
        <w:tc>
          <w:tcPr>
            <w:tcW w:w="1134" w:type="dxa"/>
            <w:tcBorders>
              <w:top w:val="single" w:sz="8" w:space="0" w:color="F79646"/>
              <w:bottom w:val="single" w:sz="8" w:space="0" w:color="F79646"/>
            </w:tcBorders>
            <w:noWrap/>
            <w:vAlign w:val="center"/>
            <w:hideMark/>
          </w:tcPr>
          <w:p w:rsidR="003D3735" w:rsidRPr="00955BE9" w:rsidRDefault="003D3735" w:rsidP="00FC4D7C">
            <w:pPr>
              <w:spacing w:before="0" w:after="0"/>
              <w:jc w:val="right"/>
              <w:rPr>
                <w:sz w:val="16"/>
              </w:rPr>
            </w:pPr>
            <w:r w:rsidRPr="00955BE9">
              <w:rPr>
                <w:sz w:val="16"/>
              </w:rPr>
              <w:t>5</w:t>
            </w:r>
            <w:r w:rsidR="00FC4D7C">
              <w:rPr>
                <w:sz w:val="16"/>
              </w:rPr>
              <w:t>5</w:t>
            </w:r>
            <w:r w:rsidRPr="00955BE9">
              <w:rPr>
                <w:sz w:val="16"/>
              </w:rPr>
              <w:t>.</w:t>
            </w:r>
            <w:r w:rsidR="00FC4D7C">
              <w:rPr>
                <w:sz w:val="16"/>
              </w:rPr>
              <w:t>5</w:t>
            </w:r>
            <w:r w:rsidRPr="00955BE9">
              <w:rPr>
                <w:sz w:val="16"/>
              </w:rPr>
              <w:t>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Transportistes</w:t>
            </w:r>
          </w:p>
        </w:tc>
        <w:tc>
          <w:tcPr>
            <w:tcW w:w="1134" w:type="dxa"/>
            <w:noWrap/>
            <w:vAlign w:val="center"/>
            <w:hideMark/>
          </w:tcPr>
          <w:p w:rsidR="003D3735" w:rsidRPr="00955BE9" w:rsidRDefault="00FC4D7C" w:rsidP="00955BE9">
            <w:pPr>
              <w:spacing w:before="0" w:after="0"/>
              <w:jc w:val="right"/>
              <w:rPr>
                <w:sz w:val="16"/>
              </w:rPr>
            </w:pPr>
            <w:r>
              <w:rPr>
                <w:sz w:val="16"/>
              </w:rPr>
              <w:t>52</w:t>
            </w:r>
            <w:r w:rsidR="00CF36F2" w:rsidRPr="00CF36F2">
              <w:rPr>
                <w:sz w:val="16"/>
              </w:rPr>
              <w:t>.6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Operaris*</w:t>
            </w:r>
          </w:p>
        </w:tc>
        <w:tc>
          <w:tcPr>
            <w:tcW w:w="1134" w:type="dxa"/>
            <w:tcBorders>
              <w:top w:val="single" w:sz="8" w:space="0" w:color="F79646"/>
              <w:bottom w:val="single" w:sz="8" w:space="0" w:color="F79646"/>
            </w:tcBorders>
            <w:noWrap/>
            <w:vAlign w:val="center"/>
            <w:hideMark/>
          </w:tcPr>
          <w:p w:rsidR="003D3735" w:rsidRPr="00955BE9" w:rsidRDefault="00CF36F2" w:rsidP="00FC4D7C">
            <w:pPr>
              <w:spacing w:before="0" w:after="0"/>
              <w:jc w:val="right"/>
              <w:rPr>
                <w:sz w:val="16"/>
              </w:rPr>
            </w:pPr>
            <w:r w:rsidRPr="00CF36F2">
              <w:rPr>
                <w:sz w:val="16"/>
              </w:rPr>
              <w:t>18</w:t>
            </w:r>
            <w:r w:rsidR="00FC4D7C">
              <w:rPr>
                <w:sz w:val="16"/>
              </w:rPr>
              <w:t>3</w:t>
            </w:r>
            <w:r w:rsidRPr="00CF36F2">
              <w:rPr>
                <w:sz w:val="16"/>
              </w:rPr>
              <w:t>.</w:t>
            </w:r>
            <w:r w:rsidR="00FC4D7C">
              <w:rPr>
                <w:sz w:val="16"/>
              </w:rPr>
              <w:t>6</w:t>
            </w:r>
            <w:r w:rsidRPr="00CF36F2">
              <w:rPr>
                <w:sz w:val="16"/>
              </w:rPr>
              <w:t>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jc w:val="right"/>
              <w:rPr>
                <w:sz w:val="16"/>
              </w:rPr>
            </w:pPr>
            <w:r w:rsidRPr="00955BE9">
              <w:rPr>
                <w:sz w:val="16"/>
              </w:rPr>
              <w:t>Administratius</w:t>
            </w:r>
          </w:p>
        </w:tc>
        <w:tc>
          <w:tcPr>
            <w:tcW w:w="1134" w:type="dxa"/>
            <w:noWrap/>
            <w:vAlign w:val="center"/>
            <w:hideMark/>
          </w:tcPr>
          <w:p w:rsidR="003D3735" w:rsidRPr="00955BE9" w:rsidRDefault="003D3735" w:rsidP="00955BE9">
            <w:pPr>
              <w:spacing w:before="0" w:after="0"/>
              <w:jc w:val="right"/>
              <w:rPr>
                <w:sz w:val="16"/>
              </w:rPr>
            </w:pPr>
            <w:r w:rsidRPr="00955BE9">
              <w:rPr>
                <w:sz w:val="16"/>
              </w:rPr>
              <w:t>46.800 €</w:t>
            </w:r>
          </w:p>
        </w:tc>
        <w:tc>
          <w:tcPr>
            <w:tcW w:w="1134" w:type="dxa"/>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Teleoperadors</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r w:rsidRPr="00955BE9">
              <w:rPr>
                <w:sz w:val="16"/>
              </w:rPr>
              <w:t>41.400 €</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p>
        </w:tc>
      </w:tr>
      <w:tr w:rsidR="003D3735" w:rsidRPr="00955BE9" w:rsidTr="00955BE9">
        <w:trPr>
          <w:jc w:val="center"/>
        </w:trPr>
        <w:tc>
          <w:tcPr>
            <w:tcW w:w="3794" w:type="dxa"/>
            <w:noWrap/>
            <w:vAlign w:val="center"/>
            <w:hideMark/>
          </w:tcPr>
          <w:p w:rsidR="003D3735" w:rsidRPr="00955BE9" w:rsidRDefault="003D3735" w:rsidP="00955BE9">
            <w:pPr>
              <w:spacing w:before="0" w:after="0"/>
              <w:rPr>
                <w:sz w:val="16"/>
              </w:rPr>
            </w:pPr>
            <w:r w:rsidRPr="00955BE9">
              <w:rPr>
                <w:sz w:val="16"/>
              </w:rPr>
              <w:t>Matèries primeres*</w:t>
            </w:r>
          </w:p>
        </w:tc>
        <w:tc>
          <w:tcPr>
            <w:tcW w:w="1134" w:type="dxa"/>
            <w:noWrap/>
            <w:vAlign w:val="center"/>
            <w:hideMark/>
          </w:tcPr>
          <w:p w:rsidR="003D3735" w:rsidRPr="00955BE9" w:rsidRDefault="003D3735" w:rsidP="00955BE9">
            <w:pPr>
              <w:spacing w:before="0" w:after="0"/>
              <w:jc w:val="right"/>
              <w:rPr>
                <w:sz w:val="16"/>
              </w:rPr>
            </w:pPr>
          </w:p>
        </w:tc>
        <w:tc>
          <w:tcPr>
            <w:tcW w:w="1134" w:type="dxa"/>
            <w:noWrap/>
            <w:vAlign w:val="center"/>
            <w:hideMark/>
          </w:tcPr>
          <w:p w:rsidR="003D3735" w:rsidRPr="00955BE9" w:rsidRDefault="00F71FA9" w:rsidP="00955BE9">
            <w:pPr>
              <w:spacing w:before="0" w:after="0"/>
              <w:jc w:val="right"/>
              <w:rPr>
                <w:sz w:val="16"/>
              </w:rPr>
            </w:pPr>
            <w:r w:rsidRPr="00F71FA9">
              <w:rPr>
                <w:sz w:val="16"/>
              </w:rPr>
              <w:t>1.383.750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Publicitat</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F71FA9">
            <w:pPr>
              <w:spacing w:before="0" w:after="0"/>
              <w:jc w:val="right"/>
              <w:rPr>
                <w:sz w:val="16"/>
              </w:rPr>
            </w:pPr>
            <w:r w:rsidRPr="00955BE9">
              <w:rPr>
                <w:sz w:val="16"/>
              </w:rPr>
              <w:t>3</w:t>
            </w:r>
            <w:r w:rsidR="00F71FA9">
              <w:rPr>
                <w:sz w:val="16"/>
              </w:rPr>
              <w:t>7</w:t>
            </w:r>
            <w:r w:rsidRPr="00955BE9">
              <w:rPr>
                <w:sz w:val="16"/>
              </w:rPr>
              <w:t>.</w:t>
            </w:r>
            <w:r w:rsidR="00F71FA9">
              <w:rPr>
                <w:sz w:val="16"/>
              </w:rPr>
              <w:t>5</w:t>
            </w:r>
            <w:r w:rsidRPr="00955BE9">
              <w:rPr>
                <w:sz w:val="16"/>
              </w:rPr>
              <w:t>00 €</w:t>
            </w:r>
          </w:p>
        </w:tc>
      </w:tr>
      <w:tr w:rsidR="003D3735" w:rsidRPr="00955BE9" w:rsidTr="00955BE9">
        <w:trPr>
          <w:jc w:val="center"/>
        </w:trPr>
        <w:tc>
          <w:tcPr>
            <w:tcW w:w="3794" w:type="dxa"/>
            <w:noWrap/>
            <w:vAlign w:val="center"/>
            <w:hideMark/>
          </w:tcPr>
          <w:p w:rsidR="003D3735" w:rsidRPr="00955BE9" w:rsidRDefault="00267D37" w:rsidP="00955BE9">
            <w:pPr>
              <w:spacing w:before="0" w:after="0"/>
              <w:rPr>
                <w:sz w:val="16"/>
              </w:rPr>
            </w:pPr>
            <w:r w:rsidRPr="00955BE9">
              <w:rPr>
                <w:sz w:val="16"/>
              </w:rPr>
              <w:t xml:space="preserve">Serveis professionals </w:t>
            </w:r>
            <w:r w:rsidR="003D3735" w:rsidRPr="00955BE9">
              <w:rPr>
                <w:sz w:val="16"/>
              </w:rPr>
              <w:t>externs</w:t>
            </w:r>
          </w:p>
        </w:tc>
        <w:tc>
          <w:tcPr>
            <w:tcW w:w="1134" w:type="dxa"/>
            <w:noWrap/>
            <w:vAlign w:val="center"/>
            <w:hideMark/>
          </w:tcPr>
          <w:p w:rsidR="003D3735" w:rsidRPr="00955BE9" w:rsidRDefault="003D3735" w:rsidP="00955BE9">
            <w:pPr>
              <w:spacing w:before="0" w:after="0"/>
              <w:jc w:val="right"/>
              <w:rPr>
                <w:sz w:val="16"/>
              </w:rPr>
            </w:pPr>
          </w:p>
        </w:tc>
        <w:tc>
          <w:tcPr>
            <w:tcW w:w="1134" w:type="dxa"/>
            <w:noWrap/>
            <w:vAlign w:val="center"/>
            <w:hideMark/>
          </w:tcPr>
          <w:p w:rsidR="003D3735" w:rsidRPr="00955BE9" w:rsidRDefault="003D3735" w:rsidP="00F71FA9">
            <w:pPr>
              <w:spacing w:before="0" w:after="0"/>
              <w:jc w:val="right"/>
              <w:rPr>
                <w:sz w:val="16"/>
              </w:rPr>
            </w:pPr>
            <w:r w:rsidRPr="00955BE9">
              <w:rPr>
                <w:sz w:val="16"/>
              </w:rPr>
              <w:t>1</w:t>
            </w:r>
            <w:r w:rsidR="00F71FA9">
              <w:rPr>
                <w:sz w:val="16"/>
              </w:rPr>
              <w:t>4</w:t>
            </w:r>
            <w:r w:rsidRPr="00955BE9">
              <w:rPr>
                <w:sz w:val="16"/>
              </w:rPr>
              <w:t>.000 €</w:t>
            </w:r>
          </w:p>
        </w:tc>
      </w:tr>
      <w:tr w:rsidR="003D3735" w:rsidRPr="00955BE9" w:rsidTr="00955BE9">
        <w:trPr>
          <w:jc w:val="center"/>
        </w:trPr>
        <w:tc>
          <w:tcPr>
            <w:tcW w:w="4928" w:type="dxa"/>
            <w:gridSpan w:val="2"/>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Despeses Generals (serveis, neteja, impostos, assegurança, etc.)</w:t>
            </w: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3D3735" w:rsidP="00955BE9">
            <w:pPr>
              <w:spacing w:before="0" w:after="0"/>
              <w:jc w:val="right"/>
              <w:rPr>
                <w:sz w:val="16"/>
              </w:rPr>
            </w:pPr>
            <w:r w:rsidRPr="00955BE9">
              <w:rPr>
                <w:sz w:val="16"/>
              </w:rPr>
              <w:t>45.000 €</w:t>
            </w:r>
          </w:p>
        </w:tc>
      </w:tr>
      <w:tr w:rsidR="00725923" w:rsidRPr="00955BE9" w:rsidTr="00955BE9">
        <w:trPr>
          <w:jc w:val="center"/>
        </w:trPr>
        <w:tc>
          <w:tcPr>
            <w:tcW w:w="4928" w:type="dxa"/>
            <w:gridSpan w:val="2"/>
            <w:noWrap/>
            <w:vAlign w:val="center"/>
            <w:hideMark/>
          </w:tcPr>
          <w:p w:rsidR="00725923" w:rsidRPr="00955BE9" w:rsidRDefault="00725923" w:rsidP="00955BE9">
            <w:pPr>
              <w:spacing w:before="0" w:after="0"/>
              <w:rPr>
                <w:sz w:val="16"/>
              </w:rPr>
            </w:pPr>
            <w:r w:rsidRPr="00955BE9">
              <w:rPr>
                <w:sz w:val="16"/>
              </w:rPr>
              <w:t>Despeses Financeres (interessos del préstec i la pòlissa)</w:t>
            </w:r>
          </w:p>
        </w:tc>
        <w:tc>
          <w:tcPr>
            <w:tcW w:w="1134" w:type="dxa"/>
            <w:noWrap/>
            <w:vAlign w:val="center"/>
            <w:hideMark/>
          </w:tcPr>
          <w:p w:rsidR="00725923" w:rsidRPr="00955BE9" w:rsidRDefault="001C6A32" w:rsidP="00F71FA9">
            <w:pPr>
              <w:spacing w:before="0" w:after="0"/>
              <w:jc w:val="right"/>
              <w:rPr>
                <w:sz w:val="16"/>
              </w:rPr>
            </w:pPr>
            <w:r w:rsidRPr="001C6A32">
              <w:rPr>
                <w:sz w:val="16"/>
              </w:rPr>
              <w:t>3</w:t>
            </w:r>
            <w:r w:rsidR="00F71FA9">
              <w:rPr>
                <w:sz w:val="16"/>
              </w:rPr>
              <w:t>4</w:t>
            </w:r>
            <w:r w:rsidRPr="001C6A32">
              <w:rPr>
                <w:sz w:val="16"/>
              </w:rPr>
              <w:t>.</w:t>
            </w:r>
            <w:r w:rsidR="00F71FA9">
              <w:rPr>
                <w:sz w:val="16"/>
              </w:rPr>
              <w:t>424</w:t>
            </w:r>
            <w:r w:rsidRPr="001C6A32">
              <w:rPr>
                <w:sz w:val="16"/>
              </w:rPr>
              <w:t xml:space="preserve"> €</w:t>
            </w:r>
          </w:p>
        </w:tc>
      </w:tr>
      <w:tr w:rsidR="003D3735" w:rsidRPr="00955BE9" w:rsidTr="00955BE9">
        <w:trPr>
          <w:jc w:val="center"/>
        </w:trPr>
        <w:tc>
          <w:tcPr>
            <w:tcW w:w="3794" w:type="dxa"/>
            <w:tcBorders>
              <w:top w:val="single" w:sz="8" w:space="0" w:color="F79646"/>
              <w:left w:val="single" w:sz="8" w:space="0" w:color="F79646"/>
              <w:bottom w:val="single" w:sz="8" w:space="0" w:color="F79646"/>
            </w:tcBorders>
            <w:noWrap/>
            <w:vAlign w:val="center"/>
            <w:hideMark/>
          </w:tcPr>
          <w:p w:rsidR="003D3735" w:rsidRPr="00955BE9" w:rsidRDefault="003D3735" w:rsidP="00955BE9">
            <w:pPr>
              <w:spacing w:before="0" w:after="0"/>
              <w:rPr>
                <w:sz w:val="16"/>
              </w:rPr>
            </w:pPr>
            <w:r w:rsidRPr="00955BE9">
              <w:rPr>
                <w:sz w:val="16"/>
              </w:rPr>
              <w:t>Amortitzacions</w:t>
            </w:r>
          </w:p>
        </w:tc>
        <w:tc>
          <w:tcPr>
            <w:tcW w:w="1134" w:type="dxa"/>
            <w:tcBorders>
              <w:top w:val="single" w:sz="8" w:space="0" w:color="F79646"/>
              <w:bottom w:val="single" w:sz="8" w:space="0" w:color="F79646"/>
            </w:tcBorders>
            <w:noWrap/>
            <w:vAlign w:val="center"/>
            <w:hideMark/>
          </w:tcPr>
          <w:p w:rsidR="003D3735" w:rsidRPr="00955BE9" w:rsidRDefault="003D3735" w:rsidP="00955BE9">
            <w:pPr>
              <w:spacing w:before="0" w:after="0"/>
              <w:jc w:val="right"/>
              <w:rPr>
                <w:sz w:val="16"/>
              </w:rPr>
            </w:pPr>
          </w:p>
        </w:tc>
        <w:tc>
          <w:tcPr>
            <w:tcW w:w="1134" w:type="dxa"/>
            <w:tcBorders>
              <w:top w:val="single" w:sz="8" w:space="0" w:color="F79646"/>
              <w:bottom w:val="single" w:sz="8" w:space="0" w:color="F79646"/>
              <w:right w:val="single" w:sz="8" w:space="0" w:color="F79646"/>
            </w:tcBorders>
            <w:noWrap/>
            <w:vAlign w:val="center"/>
            <w:hideMark/>
          </w:tcPr>
          <w:p w:rsidR="003D3735" w:rsidRPr="00955BE9" w:rsidRDefault="00F71FA9" w:rsidP="00F71FA9">
            <w:pPr>
              <w:spacing w:before="0" w:after="0"/>
              <w:jc w:val="right"/>
              <w:rPr>
                <w:sz w:val="16"/>
              </w:rPr>
            </w:pPr>
            <w:r>
              <w:rPr>
                <w:sz w:val="16"/>
              </w:rPr>
              <w:t>41</w:t>
            </w:r>
            <w:r w:rsidR="00CF36F2" w:rsidRPr="00CF36F2">
              <w:rPr>
                <w:sz w:val="16"/>
              </w:rPr>
              <w:t>.</w:t>
            </w:r>
            <w:r>
              <w:rPr>
                <w:sz w:val="16"/>
              </w:rPr>
              <w:t>0</w:t>
            </w:r>
            <w:r w:rsidR="00CF36F2" w:rsidRPr="00CF36F2">
              <w:rPr>
                <w:sz w:val="16"/>
              </w:rPr>
              <w:t>00 €</w:t>
            </w:r>
          </w:p>
        </w:tc>
      </w:tr>
    </w:tbl>
    <w:p w:rsidR="00CD3C2E" w:rsidRPr="001C6A32" w:rsidRDefault="00CD3C2E" w:rsidP="001C6A32">
      <w:pPr>
        <w:jc w:val="center"/>
        <w:rPr>
          <w:i/>
          <w:sz w:val="16"/>
        </w:rPr>
      </w:pPr>
      <w:r w:rsidRPr="00CD3C2E">
        <w:rPr>
          <w:sz w:val="16"/>
        </w:rPr>
        <w:t xml:space="preserve">* </w:t>
      </w:r>
      <w:r>
        <w:rPr>
          <w:sz w:val="16"/>
        </w:rPr>
        <w:t xml:space="preserve">Apareixen també en l’escandall de costos de les </w:t>
      </w:r>
      <w:r w:rsidR="00CF36F2">
        <w:rPr>
          <w:sz w:val="16"/>
        </w:rPr>
        <w:t>botigues</w:t>
      </w:r>
      <w:r>
        <w:rPr>
          <w:sz w:val="16"/>
        </w:rPr>
        <w:t xml:space="preserve"> </w:t>
      </w:r>
      <w:r w:rsidRPr="00CD3C2E">
        <w:rPr>
          <w:sz w:val="16"/>
        </w:rPr>
        <w:t>mitjançant el c</w:t>
      </w:r>
      <w:r>
        <w:rPr>
          <w:sz w:val="16"/>
        </w:rPr>
        <w:t xml:space="preserve">àrrec </w:t>
      </w:r>
      <w:r w:rsidRPr="00CD3C2E">
        <w:rPr>
          <w:sz w:val="16"/>
        </w:rPr>
        <w:t>intern</w:t>
      </w:r>
      <w:r>
        <w:rPr>
          <w:sz w:val="16"/>
        </w:rPr>
        <w:br/>
      </w:r>
      <w:r w:rsidRPr="00CD3C2E">
        <w:rPr>
          <w:i/>
          <w:sz w:val="16"/>
        </w:rPr>
        <w:t>Cost fabricaci</w:t>
      </w:r>
      <w:r>
        <w:rPr>
          <w:i/>
          <w:sz w:val="16"/>
        </w:rPr>
        <w:t xml:space="preserve">ó producte </w:t>
      </w:r>
      <w:r w:rsidRPr="00CD3C2E">
        <w:rPr>
          <w:i/>
          <w:sz w:val="16"/>
        </w:rPr>
        <w:t>venut</w:t>
      </w:r>
    </w:p>
    <w:p w:rsidR="00DB30D0" w:rsidRDefault="00DB30D0" w:rsidP="00DB30D0">
      <w:pPr>
        <w:pStyle w:val="Ttulo2"/>
      </w:pPr>
      <w:r>
        <w:t xml:space="preserve">Preguntes de </w:t>
      </w:r>
      <w:smartTag w:uri="urn:schemas-microsoft-com:office:smarttags" w:element="PersonName">
        <w:smartTagPr>
          <w:attr w:name="ProductID" w:val="la Prova"/>
        </w:smartTagPr>
        <w:r>
          <w:t>la Prova</w:t>
        </w:r>
      </w:smartTag>
    </w:p>
    <w:p w:rsidR="00197414" w:rsidRPr="002C5BB3" w:rsidRDefault="00197414" w:rsidP="002C5BB3">
      <w:pPr>
        <w:pStyle w:val="Item"/>
        <w:numPr>
          <w:ilvl w:val="0"/>
          <w:numId w:val="14"/>
        </w:numPr>
        <w:spacing w:after="120"/>
        <w:jc w:val="both"/>
        <w:rPr>
          <w:b/>
        </w:rPr>
      </w:pPr>
      <w:r w:rsidRPr="002C5BB3">
        <w:rPr>
          <w:b/>
        </w:rPr>
        <w:t>Com s’ha finançat la creació de l’empresa? Amb quines fonts de finançament? Classifica-les segons la titularitat (pròpies o alienes) i el termini de devolució (curt o llarg) i digues si son de generació interna o externa</w:t>
      </w:r>
      <w:r w:rsidR="00B35C52" w:rsidRPr="002C5BB3">
        <w:rPr>
          <w:b/>
        </w:rPr>
        <w:t>. Et sembla equilibrada financerament la relació inicial entre l’estructura de finançament i l’estructura econòmica? Quin és el fons de maniobra?</w:t>
      </w:r>
    </w:p>
    <w:p w:rsidR="002C5BB3" w:rsidRPr="002C5BB3" w:rsidRDefault="002C5BB3" w:rsidP="002C5BB3">
      <w:pPr>
        <w:pStyle w:val="Item"/>
        <w:numPr>
          <w:ilvl w:val="0"/>
          <w:numId w:val="0"/>
        </w:numPr>
        <w:spacing w:after="120"/>
        <w:ind w:left="360"/>
        <w:rPr>
          <w:sz w:val="18"/>
          <w:szCs w:val="18"/>
        </w:rPr>
      </w:pPr>
      <w:r>
        <w:rPr>
          <w:sz w:val="18"/>
          <w:szCs w:val="18"/>
        </w:rPr>
        <w:t>La financiació de la creació de la empresa be donada per 880.000€ de aportacions dels socis i de un crèdit bancari de 582.000€ a 4 anys. Es clasifiquen segons titularitat, termini i generació en la següent graella:</w:t>
      </w:r>
    </w:p>
    <w:p w:rsidR="002C5BB3" w:rsidRDefault="002C5BB3" w:rsidP="002C5BB3">
      <w:pPr>
        <w:pStyle w:val="Item"/>
        <w:numPr>
          <w:ilvl w:val="0"/>
          <w:numId w:val="0"/>
        </w:numPr>
        <w:spacing w:after="120"/>
        <w:ind w:left="708"/>
      </w:pPr>
    </w:p>
    <w:tbl>
      <w:tblPr>
        <w:tblStyle w:val="Tablaconcuadrcula"/>
        <w:tblW w:w="0" w:type="auto"/>
        <w:tblInd w:w="708" w:type="dxa"/>
        <w:tblLook w:val="04A0"/>
      </w:tblPr>
      <w:tblGrid>
        <w:gridCol w:w="1527"/>
        <w:gridCol w:w="3685"/>
        <w:gridCol w:w="3969"/>
      </w:tblGrid>
      <w:tr w:rsidR="002C5BB3" w:rsidTr="002C5BB3">
        <w:trPr>
          <w:trHeight w:val="533"/>
        </w:trPr>
        <w:tc>
          <w:tcPr>
            <w:tcW w:w="1527" w:type="dxa"/>
          </w:tcPr>
          <w:p w:rsidR="002C5BB3" w:rsidRPr="002C5BB3" w:rsidRDefault="002C5BB3" w:rsidP="002C5BB3">
            <w:pPr>
              <w:pStyle w:val="Item"/>
              <w:numPr>
                <w:ilvl w:val="0"/>
                <w:numId w:val="0"/>
              </w:numPr>
              <w:spacing w:after="120"/>
              <w:jc w:val="both"/>
              <w:rPr>
                <w:b/>
                <w:sz w:val="16"/>
                <w:szCs w:val="16"/>
              </w:rPr>
            </w:pPr>
            <w:r w:rsidRPr="002C5BB3">
              <w:rPr>
                <w:b/>
                <w:sz w:val="16"/>
                <w:szCs w:val="16"/>
              </w:rPr>
              <w:t>PROPIEDAD  /</w:t>
            </w:r>
          </w:p>
          <w:p w:rsidR="002C5BB3" w:rsidRDefault="002C5BB3" w:rsidP="002C5BB3">
            <w:pPr>
              <w:pStyle w:val="Item"/>
              <w:numPr>
                <w:ilvl w:val="0"/>
                <w:numId w:val="0"/>
              </w:numPr>
              <w:spacing w:after="120"/>
              <w:jc w:val="both"/>
            </w:pPr>
            <w:r w:rsidRPr="002C5BB3">
              <w:rPr>
                <w:b/>
                <w:sz w:val="16"/>
                <w:szCs w:val="16"/>
              </w:rPr>
              <w:t>PROCEDENCIA</w:t>
            </w:r>
          </w:p>
        </w:tc>
        <w:tc>
          <w:tcPr>
            <w:tcW w:w="3685" w:type="dxa"/>
          </w:tcPr>
          <w:p w:rsidR="002C5BB3" w:rsidRPr="002C5BB3" w:rsidRDefault="002C5BB3" w:rsidP="002C5BB3">
            <w:pPr>
              <w:pStyle w:val="Item"/>
              <w:numPr>
                <w:ilvl w:val="0"/>
                <w:numId w:val="0"/>
              </w:numPr>
              <w:spacing w:after="120"/>
              <w:jc w:val="center"/>
              <w:rPr>
                <w:b/>
                <w:sz w:val="16"/>
                <w:szCs w:val="16"/>
              </w:rPr>
            </w:pPr>
            <w:r w:rsidRPr="002C5BB3">
              <w:rPr>
                <w:b/>
                <w:sz w:val="16"/>
                <w:szCs w:val="16"/>
              </w:rPr>
              <w:t>PROPIAS</w:t>
            </w:r>
          </w:p>
        </w:tc>
        <w:tc>
          <w:tcPr>
            <w:tcW w:w="3969" w:type="dxa"/>
          </w:tcPr>
          <w:p w:rsidR="002C5BB3" w:rsidRPr="002C5BB3" w:rsidRDefault="002C5BB3" w:rsidP="002C5BB3">
            <w:pPr>
              <w:pStyle w:val="Item"/>
              <w:numPr>
                <w:ilvl w:val="0"/>
                <w:numId w:val="0"/>
              </w:numPr>
              <w:spacing w:after="120"/>
              <w:jc w:val="center"/>
              <w:rPr>
                <w:b/>
                <w:sz w:val="16"/>
                <w:szCs w:val="16"/>
              </w:rPr>
            </w:pPr>
            <w:r w:rsidRPr="002C5BB3">
              <w:rPr>
                <w:b/>
                <w:sz w:val="16"/>
                <w:szCs w:val="16"/>
              </w:rPr>
              <w:t>AJENAS</w:t>
            </w:r>
          </w:p>
        </w:tc>
      </w:tr>
      <w:tr w:rsidR="002C5BB3" w:rsidTr="009535CF">
        <w:trPr>
          <w:trHeight w:val="1011"/>
        </w:trPr>
        <w:tc>
          <w:tcPr>
            <w:tcW w:w="1527" w:type="dxa"/>
          </w:tcPr>
          <w:p w:rsidR="002C5BB3" w:rsidRPr="002C5BB3" w:rsidRDefault="002C5BB3" w:rsidP="00E01B6D">
            <w:pPr>
              <w:pStyle w:val="Item"/>
              <w:numPr>
                <w:ilvl w:val="0"/>
                <w:numId w:val="0"/>
              </w:numPr>
              <w:spacing w:after="120"/>
              <w:rPr>
                <w:b/>
                <w:sz w:val="14"/>
                <w:szCs w:val="14"/>
              </w:rPr>
            </w:pPr>
            <w:r w:rsidRPr="002C5BB3">
              <w:rPr>
                <w:b/>
                <w:sz w:val="14"/>
                <w:szCs w:val="14"/>
              </w:rPr>
              <w:t>FUENTES</w:t>
            </w:r>
          </w:p>
          <w:p w:rsidR="002C5BB3" w:rsidRPr="002C5BB3" w:rsidRDefault="002C5BB3" w:rsidP="00E01B6D">
            <w:pPr>
              <w:pStyle w:val="Item"/>
              <w:numPr>
                <w:ilvl w:val="0"/>
                <w:numId w:val="0"/>
              </w:numPr>
              <w:spacing w:after="120"/>
              <w:rPr>
                <w:b/>
                <w:sz w:val="14"/>
                <w:szCs w:val="14"/>
              </w:rPr>
            </w:pPr>
            <w:r w:rsidRPr="002C5BB3">
              <w:rPr>
                <w:b/>
                <w:sz w:val="14"/>
                <w:szCs w:val="14"/>
              </w:rPr>
              <w:t>FINANCIERAS</w:t>
            </w:r>
          </w:p>
          <w:p w:rsidR="002C5BB3" w:rsidRDefault="002C5BB3" w:rsidP="00E01B6D">
            <w:pPr>
              <w:pStyle w:val="Item"/>
              <w:numPr>
                <w:ilvl w:val="0"/>
                <w:numId w:val="0"/>
              </w:numPr>
              <w:spacing w:after="120"/>
            </w:pPr>
            <w:r w:rsidRPr="002C5BB3">
              <w:rPr>
                <w:b/>
                <w:sz w:val="14"/>
                <w:szCs w:val="14"/>
              </w:rPr>
              <w:t>EXTERNAS</w:t>
            </w:r>
          </w:p>
        </w:tc>
        <w:tc>
          <w:tcPr>
            <w:tcW w:w="3685" w:type="dxa"/>
          </w:tcPr>
          <w:p w:rsidR="002C5BB3" w:rsidRDefault="002C5BB3" w:rsidP="007E4AA4">
            <w:pPr>
              <w:pStyle w:val="Item"/>
              <w:numPr>
                <w:ilvl w:val="0"/>
                <w:numId w:val="0"/>
              </w:numPr>
              <w:spacing w:after="120"/>
              <w:jc w:val="center"/>
              <w:rPr>
                <w:sz w:val="14"/>
                <w:szCs w:val="14"/>
              </w:rPr>
            </w:pPr>
          </w:p>
          <w:p w:rsidR="007E4AA4" w:rsidRPr="007E4AA4" w:rsidRDefault="007E4AA4" w:rsidP="007E4AA4">
            <w:pPr>
              <w:pStyle w:val="Item"/>
              <w:numPr>
                <w:ilvl w:val="0"/>
                <w:numId w:val="0"/>
              </w:numPr>
              <w:spacing w:after="120"/>
              <w:jc w:val="center"/>
              <w:rPr>
                <w:sz w:val="14"/>
                <w:szCs w:val="14"/>
              </w:rPr>
            </w:pPr>
            <w:r>
              <w:rPr>
                <w:sz w:val="14"/>
                <w:szCs w:val="14"/>
              </w:rPr>
              <w:t>Aportació dels socis</w:t>
            </w:r>
          </w:p>
        </w:tc>
        <w:tc>
          <w:tcPr>
            <w:tcW w:w="3969" w:type="dxa"/>
          </w:tcPr>
          <w:p w:rsidR="002C5BB3" w:rsidRPr="00BE72DB" w:rsidRDefault="002C5BB3" w:rsidP="00E01B6D">
            <w:pPr>
              <w:pStyle w:val="Item"/>
              <w:numPr>
                <w:ilvl w:val="0"/>
                <w:numId w:val="0"/>
              </w:numPr>
              <w:spacing w:after="120"/>
              <w:rPr>
                <w:sz w:val="14"/>
                <w:szCs w:val="14"/>
              </w:rPr>
            </w:pPr>
          </w:p>
          <w:p w:rsidR="007E4AA4" w:rsidRPr="00BE72DB" w:rsidRDefault="00BE72DB" w:rsidP="00BE72DB">
            <w:pPr>
              <w:pStyle w:val="Item"/>
              <w:numPr>
                <w:ilvl w:val="0"/>
                <w:numId w:val="0"/>
              </w:numPr>
              <w:spacing w:after="120"/>
              <w:jc w:val="center"/>
              <w:rPr>
                <w:sz w:val="14"/>
                <w:szCs w:val="14"/>
              </w:rPr>
            </w:pPr>
            <w:r>
              <w:rPr>
                <w:sz w:val="14"/>
                <w:szCs w:val="14"/>
              </w:rPr>
              <w:t xml:space="preserve">Crèdit bancari                  </w:t>
            </w:r>
            <w:r w:rsidRPr="00BE72DB">
              <w:rPr>
                <w:b/>
                <w:sz w:val="14"/>
                <w:szCs w:val="14"/>
              </w:rPr>
              <w:t>LLARG TERMINI</w:t>
            </w:r>
          </w:p>
          <w:p w:rsidR="007E4AA4" w:rsidRPr="009535CF" w:rsidRDefault="00BE72DB" w:rsidP="00E01B6D">
            <w:pPr>
              <w:pStyle w:val="Item"/>
              <w:numPr>
                <w:ilvl w:val="0"/>
                <w:numId w:val="0"/>
              </w:numPr>
              <w:spacing w:after="120"/>
              <w:rPr>
                <w:sz w:val="14"/>
                <w:szCs w:val="14"/>
              </w:rPr>
            </w:pPr>
            <w:r>
              <w:rPr>
                <w:sz w:val="14"/>
                <w:szCs w:val="14"/>
              </w:rPr>
              <w:t xml:space="preserve">             Pòlissa crèdit                     </w:t>
            </w:r>
            <w:r w:rsidRPr="00BE72DB">
              <w:rPr>
                <w:b/>
                <w:sz w:val="14"/>
                <w:szCs w:val="14"/>
              </w:rPr>
              <w:t>CURT TERMINI</w:t>
            </w:r>
          </w:p>
        </w:tc>
      </w:tr>
    </w:tbl>
    <w:p w:rsidR="00262458" w:rsidRDefault="00262458" w:rsidP="00262458">
      <w:pPr>
        <w:pStyle w:val="Item"/>
        <w:numPr>
          <w:ilvl w:val="0"/>
          <w:numId w:val="0"/>
        </w:numPr>
        <w:spacing w:after="120"/>
        <w:ind w:left="360" w:hanging="360"/>
      </w:pPr>
      <w:r>
        <w:tab/>
      </w:r>
    </w:p>
    <w:p w:rsidR="00262458" w:rsidRPr="00262458" w:rsidRDefault="00262458" w:rsidP="00262458">
      <w:pPr>
        <w:pStyle w:val="Item"/>
        <w:numPr>
          <w:ilvl w:val="0"/>
          <w:numId w:val="0"/>
        </w:numPr>
        <w:spacing w:after="120"/>
        <w:ind w:left="360" w:hanging="360"/>
        <w:rPr>
          <w:sz w:val="18"/>
          <w:szCs w:val="18"/>
        </w:rPr>
      </w:pPr>
      <w:r>
        <w:tab/>
      </w:r>
      <w:r>
        <w:rPr>
          <w:sz w:val="18"/>
          <w:szCs w:val="18"/>
        </w:rPr>
        <w:t>La relació inicial entre l’estructura de finançament i l’estructura econòmica és equilibrada, ja que són casi iguals.</w:t>
      </w:r>
    </w:p>
    <w:p w:rsidR="00E01B6D" w:rsidRPr="000C411C" w:rsidRDefault="00CF0348" w:rsidP="00E01B6D">
      <w:pPr>
        <w:pStyle w:val="Item"/>
        <w:numPr>
          <w:ilvl w:val="0"/>
          <w:numId w:val="0"/>
        </w:numPr>
        <w:spacing w:after="120"/>
        <w:ind w:left="360"/>
        <w:rPr>
          <w:sz w:val="18"/>
          <w:szCs w:val="18"/>
        </w:rPr>
      </w:pPr>
      <w:r>
        <w:rPr>
          <w:sz w:val="18"/>
          <w:szCs w:val="18"/>
        </w:rPr>
        <w:t>El fons de maniobra de l’empresa és de 63.000€. Aquest fons be donat de restar el Passiu fix amb el Actiu fix, en xifres es: 1.462.000€ - 1.399.000€.</w:t>
      </w:r>
    </w:p>
    <w:p w:rsidR="002C5BB3" w:rsidRDefault="002C5BB3" w:rsidP="00E01B6D">
      <w:pPr>
        <w:pStyle w:val="Item"/>
        <w:numPr>
          <w:ilvl w:val="0"/>
          <w:numId w:val="0"/>
        </w:numPr>
        <w:spacing w:after="120"/>
        <w:ind w:left="360"/>
      </w:pPr>
    </w:p>
    <w:p w:rsidR="002C5BB3" w:rsidRDefault="002C5BB3" w:rsidP="00E01B6D">
      <w:pPr>
        <w:pStyle w:val="Item"/>
        <w:numPr>
          <w:ilvl w:val="0"/>
          <w:numId w:val="0"/>
        </w:numPr>
        <w:spacing w:after="120"/>
        <w:ind w:left="360"/>
      </w:pPr>
    </w:p>
    <w:p w:rsidR="002C5BB3" w:rsidRDefault="002C5BB3" w:rsidP="00E01B6D">
      <w:pPr>
        <w:pStyle w:val="Item"/>
        <w:numPr>
          <w:ilvl w:val="0"/>
          <w:numId w:val="0"/>
        </w:numPr>
        <w:spacing w:after="120"/>
        <w:ind w:left="360"/>
      </w:pPr>
    </w:p>
    <w:p w:rsidR="009D57D6" w:rsidRDefault="00261A79" w:rsidP="00A26500">
      <w:pPr>
        <w:pStyle w:val="Item"/>
        <w:numPr>
          <w:ilvl w:val="0"/>
          <w:numId w:val="14"/>
        </w:numPr>
        <w:spacing w:after="120"/>
        <w:rPr>
          <w:b/>
        </w:rPr>
      </w:pPr>
      <w:r w:rsidRPr="009D57D6">
        <w:rPr>
          <w:b/>
        </w:rPr>
        <w:lastRenderedPageBreak/>
        <w:t xml:space="preserve">Fes el Balanç de la situació de l’empresa </w:t>
      </w:r>
      <w:r w:rsidR="000016D8" w:rsidRPr="009D57D6">
        <w:rPr>
          <w:b/>
        </w:rPr>
        <w:t>tot just abans de començar les operacions de venda i després de haver compra</w:t>
      </w:r>
      <w:r w:rsidR="00B35C52" w:rsidRPr="009D57D6">
        <w:rPr>
          <w:b/>
        </w:rPr>
        <w:t>t</w:t>
      </w:r>
      <w:r w:rsidR="000016D8" w:rsidRPr="009D57D6">
        <w:rPr>
          <w:b/>
        </w:rPr>
        <w:t xml:space="preserve"> la partida de matèria prima indicada més amunt</w:t>
      </w:r>
      <w:r w:rsidR="004468DA" w:rsidRPr="009D57D6">
        <w:rPr>
          <w:b/>
        </w:rPr>
        <w:t>.</w:t>
      </w:r>
      <w:r w:rsidR="00A26500" w:rsidRPr="009D57D6">
        <w:rPr>
          <w:b/>
        </w:rPr>
        <w:t xml:space="preserve"> Utilitza el següent model per classificar i agrupar les diferents partides del patrimoni.</w:t>
      </w:r>
      <w:r w:rsidR="00A93566" w:rsidRPr="009D57D6">
        <w:rPr>
          <w:b/>
        </w:rPr>
        <w:t xml:space="preserve"> </w:t>
      </w:r>
    </w:p>
    <w:p w:rsidR="004468DA" w:rsidRPr="009D57D6" w:rsidRDefault="00A93566" w:rsidP="009D57D6">
      <w:pPr>
        <w:pStyle w:val="Item"/>
        <w:numPr>
          <w:ilvl w:val="0"/>
          <w:numId w:val="0"/>
        </w:numPr>
        <w:spacing w:after="120"/>
        <w:ind w:left="360"/>
        <w:rPr>
          <w:b/>
        </w:rPr>
        <w:sectPr w:rsidR="004468DA" w:rsidRPr="009D57D6" w:rsidSect="00372A15">
          <w:headerReference w:type="default" r:id="rId10"/>
          <w:footerReference w:type="default" r:id="rId11"/>
          <w:pgSz w:w="11906" w:h="16838"/>
          <w:pgMar w:top="1418" w:right="851" w:bottom="1418" w:left="1134" w:header="709" w:footer="709" w:gutter="0"/>
          <w:pgNumType w:start="1"/>
          <w:cols w:space="708"/>
          <w:docGrid w:linePitch="360"/>
        </w:sectPr>
      </w:pPr>
      <w:r w:rsidRPr="009D57D6">
        <w:rPr>
          <w:b/>
        </w:rPr>
        <w:br/>
      </w:r>
    </w:p>
    <w:p w:rsidR="004468DA" w:rsidRPr="00F97776" w:rsidRDefault="004468DA" w:rsidP="00243732">
      <w:pPr>
        <w:pStyle w:val="Item"/>
        <w:numPr>
          <w:ilvl w:val="0"/>
          <w:numId w:val="0"/>
        </w:numPr>
        <w:pBdr>
          <w:bottom w:val="single" w:sz="4" w:space="1" w:color="auto"/>
        </w:pBdr>
        <w:spacing w:after="120"/>
        <w:jc w:val="center"/>
        <w:rPr>
          <w:b/>
          <w:color w:val="00B050"/>
        </w:rPr>
      </w:pPr>
      <w:r w:rsidRPr="00F97776">
        <w:rPr>
          <w:b/>
          <w:color w:val="00B050"/>
        </w:rPr>
        <w:lastRenderedPageBreak/>
        <w:t>Actiu</w:t>
      </w:r>
    </w:p>
    <w:p w:rsidR="004468DA" w:rsidRDefault="004468DA" w:rsidP="00243732">
      <w:pPr>
        <w:pStyle w:val="GrupoConcepto"/>
      </w:pPr>
      <w:r>
        <w:t>Actiu no Corrent</w:t>
      </w:r>
      <w:r w:rsidR="00243732">
        <w:tab/>
      </w:r>
      <w:r w:rsidR="005130E3">
        <w:t>1.399.000</w:t>
      </w:r>
      <w:r w:rsidR="00243732" w:rsidRPr="00243732">
        <w:t xml:space="preserve"> €</w:t>
      </w:r>
    </w:p>
    <w:p w:rsidR="005130E3" w:rsidRDefault="005130E3" w:rsidP="005130E3">
      <w:pPr>
        <w:pStyle w:val="Concepto"/>
      </w:pPr>
      <w:r>
        <w:t>Terreny obrador</w:t>
      </w:r>
      <w:r>
        <w:tab/>
        <w:t>210.000€</w:t>
      </w:r>
    </w:p>
    <w:p w:rsidR="005130E3" w:rsidRDefault="005130E3" w:rsidP="005130E3">
      <w:pPr>
        <w:pStyle w:val="Concepto"/>
      </w:pPr>
      <w:r>
        <w:t>Edifici obrador</w:t>
      </w:r>
      <w:r>
        <w:tab/>
        <w:t>420.000€</w:t>
      </w:r>
    </w:p>
    <w:p w:rsidR="005130E3" w:rsidRDefault="005130E3" w:rsidP="005130E3">
      <w:pPr>
        <w:pStyle w:val="Concepto"/>
      </w:pPr>
      <w:r>
        <w:t>Mobiliari obrador</w:t>
      </w:r>
      <w:r>
        <w:tab/>
        <w:t>37.000€</w:t>
      </w:r>
    </w:p>
    <w:p w:rsidR="005130E3" w:rsidRDefault="005130E3" w:rsidP="005130E3">
      <w:pPr>
        <w:pStyle w:val="Concepto"/>
      </w:pPr>
      <w:r w:rsidRPr="00243732">
        <w:t>E</w:t>
      </w:r>
      <w:r>
        <w:t>quipament obrador</w:t>
      </w:r>
      <w:r>
        <w:tab/>
        <w:t>305.000€</w:t>
      </w:r>
    </w:p>
    <w:p w:rsidR="005130E3" w:rsidRDefault="005130E3" w:rsidP="005130E3">
      <w:pPr>
        <w:pStyle w:val="Concepto"/>
      </w:pPr>
      <w:r>
        <w:t>Mobiliari botigues</w:t>
      </w:r>
      <w:r>
        <w:tab/>
        <w:t>147.500€</w:t>
      </w:r>
    </w:p>
    <w:p w:rsidR="005130E3" w:rsidRDefault="005130E3" w:rsidP="005130E3">
      <w:pPr>
        <w:pStyle w:val="Concepto"/>
      </w:pPr>
      <w:r>
        <w:t>Equipament botigues</w:t>
      </w:r>
      <w:r>
        <w:tab/>
        <w:t>73.500€</w:t>
      </w:r>
    </w:p>
    <w:p w:rsidR="005130E3" w:rsidRDefault="004F5A18" w:rsidP="005130E3">
      <w:pPr>
        <w:pStyle w:val="Concepto"/>
      </w:pPr>
      <w:r>
        <w:t>Reformes locals</w:t>
      </w:r>
      <w:r>
        <w:tab/>
        <w:t>160</w:t>
      </w:r>
      <w:r w:rsidR="005130E3">
        <w:t>.</w:t>
      </w:r>
      <w:r>
        <w:t>000</w:t>
      </w:r>
      <w:r w:rsidR="005130E3">
        <w:t>€</w:t>
      </w:r>
    </w:p>
    <w:p w:rsidR="005130E3" w:rsidRDefault="004F5A18" w:rsidP="005130E3">
      <w:pPr>
        <w:pStyle w:val="Concepto"/>
      </w:pPr>
      <w:r>
        <w:t>Obertura obrador</w:t>
      </w:r>
      <w:r>
        <w:tab/>
        <w:t>21.000</w:t>
      </w:r>
      <w:r w:rsidR="005130E3">
        <w:t>€</w:t>
      </w:r>
    </w:p>
    <w:p w:rsidR="005130E3" w:rsidRDefault="004F5A18" w:rsidP="005130E3">
      <w:pPr>
        <w:pStyle w:val="Concepto"/>
      </w:pPr>
      <w:r>
        <w:t>Obertura botigues</w:t>
      </w:r>
      <w:r>
        <w:tab/>
        <w:t>25</w:t>
      </w:r>
      <w:r w:rsidR="005130E3">
        <w:t>.</w:t>
      </w:r>
      <w:r>
        <w:t>000</w:t>
      </w:r>
      <w:r w:rsidR="005130E3">
        <w:t>€</w:t>
      </w:r>
    </w:p>
    <w:p w:rsidR="005130E3" w:rsidRPr="00243732" w:rsidRDefault="005130E3" w:rsidP="00243732">
      <w:pPr>
        <w:pStyle w:val="Concepto"/>
      </w:pPr>
    </w:p>
    <w:p w:rsidR="004468DA" w:rsidRDefault="004468DA" w:rsidP="00243732">
      <w:pPr>
        <w:pStyle w:val="GrupoConcepto"/>
      </w:pPr>
      <w:r>
        <w:t>Actiu Corrent</w:t>
      </w:r>
      <w:r w:rsidR="00243732">
        <w:tab/>
      </w:r>
      <w:r w:rsidR="009C3E20">
        <w:t>155</w:t>
      </w:r>
      <w:r w:rsidR="005130E3" w:rsidRPr="00243732">
        <w:t>.</w:t>
      </w:r>
      <w:r w:rsidR="001E2C52">
        <w:t>000</w:t>
      </w:r>
      <w:r w:rsidR="005130E3" w:rsidRPr="00243732">
        <w:t xml:space="preserve"> </w:t>
      </w:r>
      <w:r w:rsidR="00243732" w:rsidRPr="00243732">
        <w:t>€</w:t>
      </w:r>
    </w:p>
    <w:p w:rsidR="004468DA" w:rsidRDefault="005130E3" w:rsidP="00243732">
      <w:pPr>
        <w:pStyle w:val="Concepto"/>
      </w:pPr>
      <w:r>
        <w:t>Matèries primeres</w:t>
      </w:r>
      <w:r>
        <w:tab/>
      </w:r>
      <w:r w:rsidR="001E2C52">
        <w:t>120</w:t>
      </w:r>
      <w:r w:rsidR="00602907">
        <w:t>.</w:t>
      </w:r>
      <w:r w:rsidR="001E2C52">
        <w:t>000</w:t>
      </w:r>
      <w:r w:rsidR="00602907">
        <w:t>€</w:t>
      </w:r>
    </w:p>
    <w:p w:rsidR="007D1E71" w:rsidRDefault="007D1E71" w:rsidP="00243732">
      <w:pPr>
        <w:pStyle w:val="Concepto"/>
      </w:pPr>
      <w:r>
        <w:t xml:space="preserve">Compte </w:t>
      </w:r>
      <w:r w:rsidR="009C3E20">
        <w:t xml:space="preserve">de la </w:t>
      </w:r>
      <w:r w:rsidR="000E0842">
        <w:t>empresa</w:t>
      </w:r>
      <w:r w:rsidR="000E0842">
        <w:tab/>
        <w:t>49</w:t>
      </w:r>
      <w:r>
        <w:t>.000€</w:t>
      </w:r>
      <w:r w:rsidR="000E0842">
        <w:t>*</w:t>
      </w:r>
      <w:r w:rsidR="000E0842">
        <w:tab/>
      </w:r>
    </w:p>
    <w:p w:rsidR="005130E3" w:rsidRDefault="005130E3" w:rsidP="00243732">
      <w:pPr>
        <w:pStyle w:val="Concepto"/>
      </w:pPr>
    </w:p>
    <w:p w:rsidR="00733F99" w:rsidRDefault="00733F99" w:rsidP="00243732">
      <w:pPr>
        <w:pStyle w:val="Concepto"/>
      </w:pPr>
      <w:r>
        <w:t>*Diferència de 14.000€ més de Passiu que de Actiu</w:t>
      </w:r>
      <w:r w:rsidR="000E0842">
        <w:t xml:space="preserve"> queda equilibrada possant-los com diners al compte de la empresa</w:t>
      </w:r>
      <w:r>
        <w:t xml:space="preserve">. </w:t>
      </w:r>
    </w:p>
    <w:p w:rsidR="004468DA" w:rsidRPr="00F97776" w:rsidRDefault="004468DA" w:rsidP="00243732">
      <w:pPr>
        <w:pStyle w:val="Item"/>
        <w:numPr>
          <w:ilvl w:val="0"/>
          <w:numId w:val="0"/>
        </w:numPr>
        <w:pBdr>
          <w:bottom w:val="single" w:sz="4" w:space="1" w:color="auto"/>
        </w:pBdr>
        <w:spacing w:after="120"/>
        <w:jc w:val="center"/>
        <w:rPr>
          <w:b/>
          <w:color w:val="C00000"/>
        </w:rPr>
      </w:pPr>
      <w:r>
        <w:br w:type="column"/>
      </w:r>
      <w:r w:rsidRPr="00F97776">
        <w:rPr>
          <w:b/>
          <w:color w:val="C00000"/>
        </w:rPr>
        <w:lastRenderedPageBreak/>
        <w:t>Net i Passiu</w:t>
      </w:r>
    </w:p>
    <w:p w:rsidR="004468DA" w:rsidRDefault="004468DA" w:rsidP="00243732">
      <w:pPr>
        <w:pStyle w:val="GrupoConcepto"/>
      </w:pPr>
      <w:r>
        <w:t>Patrimoni Net</w:t>
      </w:r>
      <w:r w:rsidR="004E0584">
        <w:tab/>
      </w:r>
      <w:r w:rsidR="008205FB">
        <w:t>880.000</w:t>
      </w:r>
      <w:r w:rsidR="00243732" w:rsidRPr="00243732">
        <w:t xml:space="preserve"> €</w:t>
      </w:r>
    </w:p>
    <w:p w:rsidR="004468DA" w:rsidRDefault="008205FB" w:rsidP="00243732">
      <w:pPr>
        <w:pStyle w:val="Concepto"/>
      </w:pPr>
      <w:r>
        <w:t>Aportacions Socis</w:t>
      </w:r>
      <w:r w:rsidR="00602907">
        <w:tab/>
      </w:r>
      <w:r>
        <w:t>880.000</w:t>
      </w:r>
      <w:r w:rsidR="00602907">
        <w:t>€</w:t>
      </w:r>
    </w:p>
    <w:p w:rsidR="004468DA" w:rsidRPr="00243732" w:rsidRDefault="004468DA" w:rsidP="00243732">
      <w:pPr>
        <w:pStyle w:val="GrupoConcepto"/>
      </w:pPr>
      <w:r w:rsidRPr="00243732">
        <w:t>Passiu no Corrent</w:t>
      </w:r>
      <w:r w:rsidR="008205FB">
        <w:tab/>
      </w:r>
      <w:r w:rsidR="001E2C52">
        <w:t>58</w:t>
      </w:r>
      <w:r w:rsidR="008205FB">
        <w:t>2</w:t>
      </w:r>
      <w:r w:rsidR="004E0584" w:rsidRPr="00243732">
        <w:t>.</w:t>
      </w:r>
      <w:r w:rsidR="008205FB">
        <w:t>000</w:t>
      </w:r>
      <w:r w:rsidR="004E0584" w:rsidRPr="00243732">
        <w:t xml:space="preserve"> €</w:t>
      </w:r>
    </w:p>
    <w:p w:rsidR="008205FB" w:rsidRDefault="008205FB" w:rsidP="00243732">
      <w:pPr>
        <w:pStyle w:val="Concepto"/>
      </w:pPr>
      <w:r>
        <w:t>Crèdit llarg termini</w:t>
      </w:r>
      <w:r>
        <w:tab/>
        <w:t>582.000€</w:t>
      </w:r>
      <w:r>
        <w:tab/>
      </w:r>
    </w:p>
    <w:p w:rsidR="004468DA" w:rsidRDefault="004468DA" w:rsidP="00243732">
      <w:pPr>
        <w:pStyle w:val="GrupoConcepto"/>
      </w:pPr>
      <w:r>
        <w:t>Passiu Corrent</w:t>
      </w:r>
      <w:r w:rsidR="00243732">
        <w:tab/>
      </w:r>
      <w:r w:rsidR="006A640B">
        <w:t>71</w:t>
      </w:r>
      <w:r w:rsidR="00243732" w:rsidRPr="00243732">
        <w:t>.</w:t>
      </w:r>
      <w:r w:rsidR="009C3E20">
        <w:t>00</w:t>
      </w:r>
      <w:r w:rsidR="004C141D">
        <w:t>0</w:t>
      </w:r>
      <w:r w:rsidR="00243732" w:rsidRPr="00243732">
        <w:t xml:space="preserve"> €</w:t>
      </w:r>
    </w:p>
    <w:p w:rsidR="009C3E20" w:rsidRPr="00243732" w:rsidRDefault="009C3E20" w:rsidP="009C3E20">
      <w:pPr>
        <w:pStyle w:val="Concepto"/>
        <w:sectPr w:rsidR="009C3E20" w:rsidRPr="00243732" w:rsidSect="00243732">
          <w:type w:val="continuous"/>
          <w:pgSz w:w="11906" w:h="16838"/>
          <w:pgMar w:top="1418" w:right="851" w:bottom="1418" w:left="1134" w:header="709" w:footer="709" w:gutter="0"/>
          <w:pgNumType w:start="1"/>
          <w:cols w:num="2" w:space="281"/>
          <w:docGrid w:linePitch="360"/>
        </w:sectPr>
      </w:pPr>
      <w:r>
        <w:t>Deute proveïdors</w:t>
      </w:r>
      <w:r w:rsidRPr="00243732">
        <w:tab/>
      </w:r>
      <w:r>
        <w:t>71.000</w:t>
      </w:r>
      <w:r w:rsidRPr="00243732">
        <w:t>€</w:t>
      </w:r>
    </w:p>
    <w:p w:rsidR="009C3E20" w:rsidRPr="00243732" w:rsidRDefault="009C3E20" w:rsidP="00243732">
      <w:pPr>
        <w:pStyle w:val="Concepto"/>
        <w:sectPr w:rsidR="009C3E20" w:rsidRPr="00243732" w:rsidSect="00243732">
          <w:type w:val="continuous"/>
          <w:pgSz w:w="11906" w:h="16838"/>
          <w:pgMar w:top="1418" w:right="851" w:bottom="1418" w:left="1134" w:header="709" w:footer="709" w:gutter="0"/>
          <w:pgNumType w:start="1"/>
          <w:cols w:num="2" w:space="281"/>
          <w:docGrid w:linePitch="360"/>
        </w:sectPr>
      </w:pPr>
    </w:p>
    <w:p w:rsidR="00F147F8" w:rsidRPr="004B1D50" w:rsidRDefault="0001417C" w:rsidP="00F94F53">
      <w:pPr>
        <w:pStyle w:val="Item"/>
        <w:numPr>
          <w:ilvl w:val="0"/>
          <w:numId w:val="14"/>
        </w:numPr>
        <w:spacing w:after="120"/>
        <w:rPr>
          <w:b/>
        </w:rPr>
      </w:pPr>
      <w:r w:rsidRPr="004B1D50">
        <w:rPr>
          <w:b/>
        </w:rPr>
        <w:lastRenderedPageBreak/>
        <w:t xml:space="preserve">Classifica </w:t>
      </w:r>
      <w:r w:rsidR="004923DD" w:rsidRPr="004B1D50">
        <w:rPr>
          <w:b/>
        </w:rPr>
        <w:t xml:space="preserve">tots </w:t>
      </w:r>
      <w:r w:rsidRPr="004B1D50">
        <w:rPr>
          <w:b/>
        </w:rPr>
        <w:t>els costos de l’</w:t>
      </w:r>
      <w:r w:rsidR="00E00D6C" w:rsidRPr="004B1D50">
        <w:rPr>
          <w:b/>
        </w:rPr>
        <w:t>empresa en fixes o</w:t>
      </w:r>
      <w:r w:rsidRPr="004B1D50">
        <w:rPr>
          <w:b/>
        </w:rPr>
        <w:t xml:space="preserve"> variables i també en directes o indirectes</w:t>
      </w:r>
      <w:r w:rsidR="004923DD" w:rsidRPr="004B1D50">
        <w:rPr>
          <w:b/>
        </w:rPr>
        <w:t xml:space="preserve"> re</w:t>
      </w:r>
      <w:r w:rsidR="00197414" w:rsidRPr="004B1D50">
        <w:rPr>
          <w:b/>
        </w:rPr>
        <w:t>s</w:t>
      </w:r>
      <w:r w:rsidR="004923DD" w:rsidRPr="004B1D50">
        <w:rPr>
          <w:b/>
        </w:rPr>
        <w:t>pecte</w:t>
      </w:r>
      <w:r w:rsidRPr="004B1D50">
        <w:rPr>
          <w:b/>
        </w:rPr>
        <w:t xml:space="preserve"> el producte</w:t>
      </w:r>
      <w:r w:rsidR="00E00D6C" w:rsidRPr="004B1D50">
        <w:rPr>
          <w:b/>
        </w:rPr>
        <w:t>.</w:t>
      </w:r>
    </w:p>
    <w:p w:rsidR="005D6686" w:rsidRPr="00B959C6" w:rsidRDefault="00B959C6" w:rsidP="007B6A8B">
      <w:pPr>
        <w:pStyle w:val="Item"/>
        <w:numPr>
          <w:ilvl w:val="0"/>
          <w:numId w:val="0"/>
        </w:numPr>
        <w:spacing w:after="120"/>
        <w:ind w:left="360"/>
        <w:jc w:val="both"/>
        <w:rPr>
          <w:sz w:val="18"/>
          <w:szCs w:val="18"/>
        </w:rPr>
      </w:pPr>
      <w:r w:rsidRPr="00B959C6">
        <w:rPr>
          <w:b/>
          <w:sz w:val="18"/>
          <w:szCs w:val="18"/>
        </w:rPr>
        <w:t>Costos fixes:</w:t>
      </w:r>
      <w:r>
        <w:rPr>
          <w:b/>
          <w:sz w:val="18"/>
          <w:szCs w:val="18"/>
        </w:rPr>
        <w:t xml:space="preserve"> </w:t>
      </w:r>
      <w:r w:rsidRPr="00B959C6">
        <w:rPr>
          <w:sz w:val="18"/>
          <w:szCs w:val="18"/>
        </w:rPr>
        <w:t>Lloguer del local</w:t>
      </w:r>
      <w:r>
        <w:rPr>
          <w:sz w:val="18"/>
          <w:szCs w:val="18"/>
        </w:rPr>
        <w:t xml:space="preserve">, </w:t>
      </w:r>
      <w:r w:rsidR="007B6A8B" w:rsidRPr="007B6A8B">
        <w:rPr>
          <w:sz w:val="18"/>
          <w:szCs w:val="18"/>
        </w:rPr>
        <w:t>Personal</w:t>
      </w:r>
      <w:r w:rsidR="007B6A8B">
        <w:rPr>
          <w:sz w:val="18"/>
          <w:szCs w:val="18"/>
        </w:rPr>
        <w:t xml:space="preserve"> botiga, </w:t>
      </w:r>
      <w:r w:rsidRPr="00B959C6">
        <w:rPr>
          <w:sz w:val="18"/>
          <w:szCs w:val="18"/>
        </w:rPr>
        <w:t>Venedor encarregat</w:t>
      </w:r>
      <w:r>
        <w:rPr>
          <w:sz w:val="18"/>
          <w:szCs w:val="18"/>
        </w:rPr>
        <w:t xml:space="preserve">, </w:t>
      </w:r>
      <w:r w:rsidR="007B6A8B" w:rsidRPr="007B6A8B">
        <w:rPr>
          <w:sz w:val="18"/>
          <w:szCs w:val="18"/>
        </w:rPr>
        <w:t>Venedors</w:t>
      </w:r>
      <w:r w:rsidR="007B6A8B">
        <w:rPr>
          <w:sz w:val="18"/>
          <w:szCs w:val="18"/>
        </w:rPr>
        <w:t xml:space="preserve"> botiga, </w:t>
      </w:r>
      <w:r w:rsidRPr="00B959C6">
        <w:rPr>
          <w:sz w:val="18"/>
          <w:szCs w:val="18"/>
        </w:rPr>
        <w:t>Motorista</w:t>
      </w:r>
      <w:r>
        <w:rPr>
          <w:sz w:val="18"/>
          <w:szCs w:val="18"/>
        </w:rPr>
        <w:t xml:space="preserve">, </w:t>
      </w:r>
      <w:r w:rsidR="007B6A8B" w:rsidRPr="007B6A8B">
        <w:rPr>
          <w:sz w:val="18"/>
          <w:szCs w:val="18"/>
        </w:rPr>
        <w:t>Personal</w:t>
      </w:r>
      <w:r w:rsidR="007B6A8B">
        <w:rPr>
          <w:sz w:val="18"/>
          <w:szCs w:val="18"/>
        </w:rPr>
        <w:t xml:space="preserve"> obrador, </w:t>
      </w:r>
      <w:r w:rsidRPr="00B959C6">
        <w:rPr>
          <w:sz w:val="18"/>
          <w:szCs w:val="18"/>
        </w:rPr>
        <w:t>Director general i de finances</w:t>
      </w:r>
      <w:r>
        <w:rPr>
          <w:sz w:val="18"/>
          <w:szCs w:val="18"/>
        </w:rPr>
        <w:t xml:space="preserve">, </w:t>
      </w:r>
      <w:r w:rsidRPr="00B959C6">
        <w:rPr>
          <w:sz w:val="18"/>
          <w:szCs w:val="18"/>
        </w:rPr>
        <w:t>Director comercial</w:t>
      </w:r>
      <w:r>
        <w:rPr>
          <w:sz w:val="18"/>
          <w:szCs w:val="18"/>
        </w:rPr>
        <w:t xml:space="preserve">,  </w:t>
      </w:r>
      <w:r w:rsidRPr="00B959C6">
        <w:rPr>
          <w:sz w:val="18"/>
          <w:szCs w:val="18"/>
        </w:rPr>
        <w:t>Director de compres, producció i logística</w:t>
      </w:r>
      <w:r w:rsidR="007B6A8B">
        <w:rPr>
          <w:sz w:val="18"/>
          <w:szCs w:val="18"/>
        </w:rPr>
        <w:t xml:space="preserve">, </w:t>
      </w:r>
      <w:r w:rsidR="007B6A8B" w:rsidRPr="007B6A8B">
        <w:rPr>
          <w:sz w:val="18"/>
          <w:szCs w:val="18"/>
        </w:rPr>
        <w:t>Director de recursos humans</w:t>
      </w:r>
      <w:r w:rsidR="007B6A8B">
        <w:rPr>
          <w:sz w:val="18"/>
          <w:szCs w:val="18"/>
        </w:rPr>
        <w:t xml:space="preserve">, </w:t>
      </w:r>
      <w:r w:rsidR="007B6A8B" w:rsidRPr="007B6A8B">
        <w:rPr>
          <w:sz w:val="18"/>
          <w:szCs w:val="18"/>
        </w:rPr>
        <w:t>Transportistes</w:t>
      </w:r>
      <w:r w:rsidR="007B6A8B">
        <w:rPr>
          <w:sz w:val="18"/>
          <w:szCs w:val="18"/>
        </w:rPr>
        <w:t xml:space="preserve">, </w:t>
      </w:r>
      <w:r w:rsidR="007B6A8B" w:rsidRPr="007B6A8B">
        <w:rPr>
          <w:sz w:val="18"/>
          <w:szCs w:val="18"/>
        </w:rPr>
        <w:t>Operaris</w:t>
      </w:r>
      <w:r w:rsidR="007B6A8B">
        <w:rPr>
          <w:sz w:val="18"/>
          <w:szCs w:val="18"/>
        </w:rPr>
        <w:t xml:space="preserve">, </w:t>
      </w:r>
      <w:r w:rsidR="007B6A8B" w:rsidRPr="007B6A8B">
        <w:rPr>
          <w:sz w:val="18"/>
          <w:szCs w:val="18"/>
        </w:rPr>
        <w:t>Administratius</w:t>
      </w:r>
      <w:r w:rsidR="007B6A8B">
        <w:rPr>
          <w:sz w:val="18"/>
          <w:szCs w:val="18"/>
        </w:rPr>
        <w:t xml:space="preserve">, </w:t>
      </w:r>
      <w:r w:rsidR="007B6A8B" w:rsidRPr="007B6A8B">
        <w:rPr>
          <w:sz w:val="18"/>
          <w:szCs w:val="18"/>
        </w:rPr>
        <w:t>Teleoperadors</w:t>
      </w:r>
      <w:r w:rsidR="007B6A8B">
        <w:rPr>
          <w:sz w:val="18"/>
          <w:szCs w:val="18"/>
        </w:rPr>
        <w:t xml:space="preserve">, </w:t>
      </w:r>
      <w:r w:rsidR="007B6A8B" w:rsidRPr="007B6A8B">
        <w:rPr>
          <w:sz w:val="18"/>
          <w:szCs w:val="18"/>
        </w:rPr>
        <w:t>Publicitat</w:t>
      </w:r>
      <w:r w:rsidR="007B6A8B">
        <w:rPr>
          <w:sz w:val="18"/>
          <w:szCs w:val="18"/>
        </w:rPr>
        <w:t>.</w:t>
      </w:r>
    </w:p>
    <w:p w:rsidR="00B959C6" w:rsidRPr="007B6A8B" w:rsidRDefault="00B959C6" w:rsidP="007B6A8B">
      <w:pPr>
        <w:pStyle w:val="Item"/>
        <w:numPr>
          <w:ilvl w:val="0"/>
          <w:numId w:val="0"/>
        </w:numPr>
        <w:spacing w:after="120"/>
        <w:ind w:left="360"/>
        <w:jc w:val="both"/>
        <w:rPr>
          <w:sz w:val="18"/>
          <w:szCs w:val="18"/>
        </w:rPr>
      </w:pPr>
      <w:r w:rsidRPr="00B959C6">
        <w:rPr>
          <w:b/>
          <w:sz w:val="18"/>
          <w:szCs w:val="18"/>
        </w:rPr>
        <w:t>Costos variables:</w:t>
      </w:r>
      <w:r>
        <w:rPr>
          <w:b/>
          <w:sz w:val="18"/>
          <w:szCs w:val="18"/>
        </w:rPr>
        <w:t xml:space="preserve"> </w:t>
      </w:r>
      <w:r w:rsidR="007B6A8B" w:rsidRPr="007B6A8B">
        <w:rPr>
          <w:sz w:val="18"/>
          <w:szCs w:val="18"/>
        </w:rPr>
        <w:t>Despeses Generals</w:t>
      </w:r>
      <w:r w:rsidR="007B6A8B">
        <w:rPr>
          <w:sz w:val="18"/>
          <w:szCs w:val="18"/>
        </w:rPr>
        <w:t xml:space="preserve"> botiga, </w:t>
      </w:r>
      <w:r w:rsidR="007B6A8B" w:rsidRPr="007B6A8B">
        <w:rPr>
          <w:sz w:val="18"/>
          <w:szCs w:val="18"/>
        </w:rPr>
        <w:t>Cost fabricació del producte venut</w:t>
      </w:r>
      <w:r w:rsidR="007B6A8B">
        <w:rPr>
          <w:sz w:val="18"/>
          <w:szCs w:val="18"/>
        </w:rPr>
        <w:t xml:space="preserve">, </w:t>
      </w:r>
      <w:r w:rsidR="007B6A8B" w:rsidRPr="007B6A8B">
        <w:rPr>
          <w:sz w:val="18"/>
          <w:szCs w:val="18"/>
        </w:rPr>
        <w:t>Amortitzacions</w:t>
      </w:r>
      <w:r w:rsidR="007B6A8B">
        <w:rPr>
          <w:sz w:val="18"/>
          <w:szCs w:val="18"/>
        </w:rPr>
        <w:t xml:space="preserve"> botiga, </w:t>
      </w:r>
      <w:r w:rsidR="007B6A8B" w:rsidRPr="007B6A8B">
        <w:rPr>
          <w:sz w:val="18"/>
          <w:szCs w:val="18"/>
        </w:rPr>
        <w:t>Matèries primeres</w:t>
      </w:r>
      <w:r w:rsidR="007B6A8B">
        <w:rPr>
          <w:sz w:val="18"/>
          <w:szCs w:val="18"/>
        </w:rPr>
        <w:t xml:space="preserve">, </w:t>
      </w:r>
      <w:r w:rsidR="007B6A8B" w:rsidRPr="007B6A8B">
        <w:rPr>
          <w:sz w:val="18"/>
          <w:szCs w:val="18"/>
        </w:rPr>
        <w:t>Serveis professionals externs</w:t>
      </w:r>
      <w:r w:rsidR="007B6A8B">
        <w:rPr>
          <w:sz w:val="18"/>
          <w:szCs w:val="18"/>
        </w:rPr>
        <w:t xml:space="preserve">, </w:t>
      </w:r>
      <w:r w:rsidR="007B6A8B" w:rsidRPr="007B6A8B">
        <w:rPr>
          <w:sz w:val="18"/>
          <w:szCs w:val="18"/>
        </w:rPr>
        <w:t>Despeses Generals</w:t>
      </w:r>
      <w:r w:rsidR="007B6A8B">
        <w:rPr>
          <w:sz w:val="18"/>
          <w:szCs w:val="18"/>
        </w:rPr>
        <w:t xml:space="preserve"> obrador, </w:t>
      </w:r>
      <w:r w:rsidR="007B6A8B" w:rsidRPr="007B6A8B">
        <w:rPr>
          <w:sz w:val="18"/>
          <w:szCs w:val="18"/>
        </w:rPr>
        <w:t>Despeses Financeres</w:t>
      </w:r>
      <w:r w:rsidR="007B6A8B">
        <w:rPr>
          <w:sz w:val="18"/>
          <w:szCs w:val="18"/>
        </w:rPr>
        <w:t xml:space="preserve">, </w:t>
      </w:r>
      <w:r w:rsidR="007B6A8B" w:rsidRPr="007B6A8B">
        <w:rPr>
          <w:sz w:val="18"/>
          <w:szCs w:val="18"/>
        </w:rPr>
        <w:t>Amortitzacions</w:t>
      </w:r>
      <w:r w:rsidR="007B6A8B">
        <w:rPr>
          <w:sz w:val="18"/>
          <w:szCs w:val="18"/>
        </w:rPr>
        <w:t xml:space="preserve"> obrador.</w:t>
      </w:r>
    </w:p>
    <w:p w:rsidR="00B959C6" w:rsidRPr="00B959C6" w:rsidRDefault="00B959C6" w:rsidP="007B6A8B">
      <w:pPr>
        <w:pStyle w:val="Item"/>
        <w:numPr>
          <w:ilvl w:val="0"/>
          <w:numId w:val="0"/>
        </w:numPr>
        <w:spacing w:after="120"/>
        <w:ind w:left="720" w:hanging="360"/>
        <w:jc w:val="both"/>
        <w:rPr>
          <w:sz w:val="18"/>
          <w:szCs w:val="18"/>
        </w:rPr>
      </w:pPr>
      <w:r w:rsidRPr="00B959C6">
        <w:rPr>
          <w:b/>
          <w:sz w:val="18"/>
          <w:szCs w:val="18"/>
        </w:rPr>
        <w:t>Costos directes:</w:t>
      </w:r>
      <w:r>
        <w:rPr>
          <w:b/>
          <w:sz w:val="18"/>
          <w:szCs w:val="18"/>
        </w:rPr>
        <w:t xml:space="preserve"> </w:t>
      </w:r>
      <w:r w:rsidR="007B6A8B" w:rsidRPr="007B6A8B">
        <w:rPr>
          <w:sz w:val="18"/>
          <w:szCs w:val="18"/>
        </w:rPr>
        <w:t>Cost fabricació del producte venut</w:t>
      </w:r>
      <w:r w:rsidR="007B6A8B">
        <w:rPr>
          <w:sz w:val="18"/>
          <w:szCs w:val="18"/>
        </w:rPr>
        <w:t xml:space="preserve">, </w:t>
      </w:r>
      <w:r w:rsidR="007B6A8B" w:rsidRPr="007B6A8B">
        <w:rPr>
          <w:sz w:val="18"/>
          <w:szCs w:val="18"/>
        </w:rPr>
        <w:t>Amortitzacions</w:t>
      </w:r>
      <w:r w:rsidR="007B6A8B">
        <w:rPr>
          <w:sz w:val="18"/>
          <w:szCs w:val="18"/>
        </w:rPr>
        <w:t xml:space="preserve"> botiga, </w:t>
      </w:r>
      <w:r w:rsidR="007B6A8B" w:rsidRPr="007B6A8B">
        <w:rPr>
          <w:sz w:val="18"/>
          <w:szCs w:val="18"/>
        </w:rPr>
        <w:t>Matèries primeres</w:t>
      </w:r>
      <w:r w:rsidR="007B6A8B">
        <w:rPr>
          <w:sz w:val="18"/>
          <w:szCs w:val="18"/>
        </w:rPr>
        <w:t xml:space="preserve">, </w:t>
      </w:r>
      <w:r w:rsidR="007B6A8B" w:rsidRPr="007B6A8B">
        <w:rPr>
          <w:sz w:val="18"/>
          <w:szCs w:val="18"/>
        </w:rPr>
        <w:t>Amortitzacions</w:t>
      </w:r>
      <w:r w:rsidR="007B6A8B">
        <w:rPr>
          <w:sz w:val="18"/>
          <w:szCs w:val="18"/>
        </w:rPr>
        <w:t xml:space="preserve"> obrador.</w:t>
      </w:r>
    </w:p>
    <w:p w:rsidR="00B959C6" w:rsidRPr="007B6A8B" w:rsidRDefault="00B959C6" w:rsidP="00714BB9">
      <w:pPr>
        <w:pStyle w:val="Item"/>
        <w:numPr>
          <w:ilvl w:val="0"/>
          <w:numId w:val="0"/>
        </w:numPr>
        <w:spacing w:after="120"/>
        <w:ind w:left="360"/>
        <w:rPr>
          <w:sz w:val="18"/>
          <w:szCs w:val="18"/>
        </w:rPr>
      </w:pPr>
      <w:r w:rsidRPr="00B959C6">
        <w:rPr>
          <w:b/>
          <w:sz w:val="18"/>
          <w:szCs w:val="18"/>
        </w:rPr>
        <w:t>Costos indirectes:</w:t>
      </w:r>
      <w:r>
        <w:rPr>
          <w:b/>
          <w:sz w:val="18"/>
          <w:szCs w:val="18"/>
        </w:rPr>
        <w:t xml:space="preserve"> </w:t>
      </w:r>
      <w:r w:rsidR="007B6A8B" w:rsidRPr="00B959C6">
        <w:rPr>
          <w:sz w:val="18"/>
          <w:szCs w:val="18"/>
        </w:rPr>
        <w:t>Lloguer del local</w:t>
      </w:r>
      <w:r w:rsidR="007B6A8B">
        <w:rPr>
          <w:sz w:val="18"/>
          <w:szCs w:val="18"/>
        </w:rPr>
        <w:t xml:space="preserve">, </w:t>
      </w:r>
      <w:r w:rsidR="007B6A8B" w:rsidRPr="007B6A8B">
        <w:rPr>
          <w:sz w:val="18"/>
          <w:szCs w:val="18"/>
        </w:rPr>
        <w:t>Personal</w:t>
      </w:r>
      <w:r w:rsidR="007B6A8B">
        <w:rPr>
          <w:sz w:val="18"/>
          <w:szCs w:val="18"/>
        </w:rPr>
        <w:t xml:space="preserve"> botiga, </w:t>
      </w:r>
      <w:r w:rsidR="007B6A8B" w:rsidRPr="00B959C6">
        <w:rPr>
          <w:sz w:val="18"/>
          <w:szCs w:val="18"/>
        </w:rPr>
        <w:t>Venedor encarregat</w:t>
      </w:r>
      <w:r w:rsidR="007B6A8B">
        <w:rPr>
          <w:sz w:val="18"/>
          <w:szCs w:val="18"/>
        </w:rPr>
        <w:t xml:space="preserve">, </w:t>
      </w:r>
      <w:r w:rsidR="007B6A8B" w:rsidRPr="007B6A8B">
        <w:rPr>
          <w:sz w:val="18"/>
          <w:szCs w:val="18"/>
        </w:rPr>
        <w:t>Venedors</w:t>
      </w:r>
      <w:r w:rsidR="007B6A8B">
        <w:rPr>
          <w:sz w:val="18"/>
          <w:szCs w:val="18"/>
        </w:rPr>
        <w:t xml:space="preserve"> botiga, </w:t>
      </w:r>
      <w:r w:rsidR="007B6A8B" w:rsidRPr="00B959C6">
        <w:rPr>
          <w:sz w:val="18"/>
          <w:szCs w:val="18"/>
        </w:rPr>
        <w:t>Motorista</w:t>
      </w:r>
      <w:r w:rsidR="007B6A8B">
        <w:rPr>
          <w:sz w:val="18"/>
          <w:szCs w:val="18"/>
        </w:rPr>
        <w:t xml:space="preserve">, </w:t>
      </w:r>
      <w:r w:rsidR="00714BB9" w:rsidRPr="00714BB9">
        <w:rPr>
          <w:sz w:val="18"/>
          <w:szCs w:val="18"/>
        </w:rPr>
        <w:t>Despeses Generals</w:t>
      </w:r>
      <w:r w:rsidR="00714BB9">
        <w:rPr>
          <w:sz w:val="18"/>
          <w:szCs w:val="18"/>
        </w:rPr>
        <w:t xml:space="preserve"> obrador, </w:t>
      </w:r>
      <w:r w:rsidR="00714BB9" w:rsidRPr="007B6A8B">
        <w:rPr>
          <w:sz w:val="18"/>
          <w:szCs w:val="18"/>
        </w:rPr>
        <w:t>Personal</w:t>
      </w:r>
      <w:r w:rsidR="00714BB9">
        <w:rPr>
          <w:sz w:val="18"/>
          <w:szCs w:val="18"/>
        </w:rPr>
        <w:t xml:space="preserve"> obrador, </w:t>
      </w:r>
      <w:r w:rsidR="00714BB9" w:rsidRPr="00B959C6">
        <w:rPr>
          <w:sz w:val="18"/>
          <w:szCs w:val="18"/>
        </w:rPr>
        <w:t>Director general i de finances</w:t>
      </w:r>
      <w:r w:rsidR="00714BB9">
        <w:rPr>
          <w:sz w:val="18"/>
          <w:szCs w:val="18"/>
        </w:rPr>
        <w:t xml:space="preserve">, </w:t>
      </w:r>
      <w:r w:rsidR="00714BB9" w:rsidRPr="00B959C6">
        <w:rPr>
          <w:sz w:val="18"/>
          <w:szCs w:val="18"/>
        </w:rPr>
        <w:t>Director comercial</w:t>
      </w:r>
      <w:r w:rsidR="00714BB9">
        <w:rPr>
          <w:sz w:val="18"/>
          <w:szCs w:val="18"/>
        </w:rPr>
        <w:t xml:space="preserve">,  </w:t>
      </w:r>
      <w:r w:rsidR="00714BB9" w:rsidRPr="00B959C6">
        <w:rPr>
          <w:sz w:val="18"/>
          <w:szCs w:val="18"/>
        </w:rPr>
        <w:t>Director de compres, producció i logística</w:t>
      </w:r>
      <w:r w:rsidR="00714BB9">
        <w:rPr>
          <w:sz w:val="18"/>
          <w:szCs w:val="18"/>
        </w:rPr>
        <w:t xml:space="preserve">, </w:t>
      </w:r>
      <w:r w:rsidR="00714BB9" w:rsidRPr="007B6A8B">
        <w:rPr>
          <w:sz w:val="18"/>
          <w:szCs w:val="18"/>
        </w:rPr>
        <w:t>Director de recursos humans</w:t>
      </w:r>
      <w:r w:rsidR="00714BB9">
        <w:rPr>
          <w:sz w:val="18"/>
          <w:szCs w:val="18"/>
        </w:rPr>
        <w:t xml:space="preserve">, </w:t>
      </w:r>
      <w:r w:rsidR="00714BB9" w:rsidRPr="007B6A8B">
        <w:rPr>
          <w:sz w:val="18"/>
          <w:szCs w:val="18"/>
        </w:rPr>
        <w:t>Transportistes</w:t>
      </w:r>
      <w:r w:rsidR="00714BB9">
        <w:rPr>
          <w:sz w:val="18"/>
          <w:szCs w:val="18"/>
        </w:rPr>
        <w:t xml:space="preserve">, </w:t>
      </w:r>
      <w:r w:rsidR="00714BB9" w:rsidRPr="007B6A8B">
        <w:rPr>
          <w:sz w:val="18"/>
          <w:szCs w:val="18"/>
        </w:rPr>
        <w:t>Operaris</w:t>
      </w:r>
      <w:r w:rsidR="00714BB9">
        <w:rPr>
          <w:sz w:val="18"/>
          <w:szCs w:val="18"/>
        </w:rPr>
        <w:t xml:space="preserve">, </w:t>
      </w:r>
      <w:r w:rsidR="00714BB9" w:rsidRPr="007B6A8B">
        <w:rPr>
          <w:sz w:val="18"/>
          <w:szCs w:val="18"/>
        </w:rPr>
        <w:t>Administratius</w:t>
      </w:r>
      <w:r w:rsidR="00714BB9">
        <w:rPr>
          <w:sz w:val="18"/>
          <w:szCs w:val="18"/>
        </w:rPr>
        <w:t xml:space="preserve">, </w:t>
      </w:r>
      <w:r w:rsidR="00714BB9" w:rsidRPr="007B6A8B">
        <w:rPr>
          <w:sz w:val="18"/>
          <w:szCs w:val="18"/>
        </w:rPr>
        <w:t>Teleoperadors</w:t>
      </w:r>
      <w:r w:rsidR="00714BB9">
        <w:rPr>
          <w:sz w:val="18"/>
          <w:szCs w:val="18"/>
        </w:rPr>
        <w:t xml:space="preserve">, </w:t>
      </w:r>
      <w:r w:rsidR="00714BB9" w:rsidRPr="00714BB9">
        <w:rPr>
          <w:sz w:val="18"/>
          <w:szCs w:val="18"/>
        </w:rPr>
        <w:t>Publicitat</w:t>
      </w:r>
      <w:r w:rsidR="00714BB9">
        <w:rPr>
          <w:sz w:val="18"/>
          <w:szCs w:val="18"/>
        </w:rPr>
        <w:t xml:space="preserve">, </w:t>
      </w:r>
      <w:r w:rsidR="00714BB9" w:rsidRPr="00714BB9">
        <w:rPr>
          <w:sz w:val="18"/>
          <w:szCs w:val="18"/>
        </w:rPr>
        <w:t>Serveis professionals externs</w:t>
      </w:r>
      <w:r w:rsidR="00714BB9">
        <w:rPr>
          <w:sz w:val="18"/>
          <w:szCs w:val="18"/>
        </w:rPr>
        <w:t xml:space="preserve">, </w:t>
      </w:r>
      <w:r w:rsidR="00714BB9" w:rsidRPr="00714BB9">
        <w:rPr>
          <w:sz w:val="18"/>
          <w:szCs w:val="18"/>
        </w:rPr>
        <w:t>Despeses Generals</w:t>
      </w:r>
      <w:r w:rsidR="00714BB9">
        <w:rPr>
          <w:sz w:val="18"/>
          <w:szCs w:val="18"/>
        </w:rPr>
        <w:t xml:space="preserve"> obrador, </w:t>
      </w:r>
      <w:r w:rsidR="00714BB9" w:rsidRPr="00714BB9">
        <w:rPr>
          <w:sz w:val="18"/>
          <w:szCs w:val="18"/>
        </w:rPr>
        <w:t>Despeses Financeres</w:t>
      </w:r>
      <w:r w:rsidR="00714BB9">
        <w:rPr>
          <w:sz w:val="18"/>
          <w:szCs w:val="18"/>
        </w:rPr>
        <w:t>.</w:t>
      </w:r>
    </w:p>
    <w:p w:rsidR="005D6686" w:rsidRPr="005D6686" w:rsidRDefault="005D6686" w:rsidP="005D6686">
      <w:pPr>
        <w:pStyle w:val="Item"/>
        <w:numPr>
          <w:ilvl w:val="0"/>
          <w:numId w:val="0"/>
        </w:numPr>
        <w:spacing w:after="120"/>
        <w:ind w:left="720" w:hanging="360"/>
        <w:rPr>
          <w:sz w:val="18"/>
          <w:szCs w:val="18"/>
        </w:rPr>
      </w:pPr>
    </w:p>
    <w:p w:rsidR="00E00D6C" w:rsidRDefault="00D902FC" w:rsidP="00F94F53">
      <w:pPr>
        <w:pStyle w:val="Item"/>
        <w:numPr>
          <w:ilvl w:val="0"/>
          <w:numId w:val="14"/>
        </w:numPr>
        <w:spacing w:after="120"/>
        <w:rPr>
          <w:b/>
        </w:rPr>
      </w:pPr>
      <w:r w:rsidRPr="00000A4B">
        <w:rPr>
          <w:b/>
        </w:rPr>
        <w:t xml:space="preserve">Les vendes d’una </w:t>
      </w:r>
      <w:r w:rsidR="001770D2" w:rsidRPr="00000A4B">
        <w:rPr>
          <w:b/>
        </w:rPr>
        <w:t>botiga</w:t>
      </w:r>
      <w:r w:rsidRPr="00000A4B">
        <w:rPr>
          <w:b/>
        </w:rPr>
        <w:t xml:space="preserve"> ascendeixen</w:t>
      </w:r>
      <w:r w:rsidR="00B81279" w:rsidRPr="00000A4B">
        <w:rPr>
          <w:b/>
        </w:rPr>
        <w:t>, en mitjana,</w:t>
      </w:r>
      <w:r w:rsidRPr="00000A4B">
        <w:rPr>
          <w:b/>
        </w:rPr>
        <w:t xml:space="preserve"> a 675.000 €. C</w:t>
      </w:r>
      <w:r w:rsidR="00E00D6C" w:rsidRPr="00000A4B">
        <w:rPr>
          <w:b/>
        </w:rPr>
        <w:t xml:space="preserve">alcula </w:t>
      </w:r>
      <w:r w:rsidR="00C07523" w:rsidRPr="00000A4B">
        <w:rPr>
          <w:b/>
        </w:rPr>
        <w:t xml:space="preserve">quant guanya </w:t>
      </w:r>
      <w:r w:rsidR="00E00D6C" w:rsidRPr="00000A4B">
        <w:rPr>
          <w:b/>
        </w:rPr>
        <w:t>l’empresa</w:t>
      </w:r>
      <w:r w:rsidR="004923DD" w:rsidRPr="00000A4B">
        <w:rPr>
          <w:b/>
        </w:rPr>
        <w:t xml:space="preserve"> </w:t>
      </w:r>
      <w:r w:rsidR="00B35C52" w:rsidRPr="00000A4B">
        <w:rPr>
          <w:b/>
        </w:rPr>
        <w:t>-</w:t>
      </w:r>
      <w:r w:rsidR="004923DD" w:rsidRPr="00000A4B">
        <w:rPr>
          <w:b/>
        </w:rPr>
        <w:t>benefici abans d’</w:t>
      </w:r>
      <w:r w:rsidR="00D93327" w:rsidRPr="00000A4B">
        <w:rPr>
          <w:b/>
        </w:rPr>
        <w:t>imposto</w:t>
      </w:r>
      <w:r w:rsidR="004923DD" w:rsidRPr="00000A4B">
        <w:rPr>
          <w:b/>
        </w:rPr>
        <w:t>s-</w:t>
      </w:r>
      <w:r w:rsidR="00374EC8" w:rsidRPr="00000A4B">
        <w:rPr>
          <w:b/>
        </w:rPr>
        <w:t>,</w:t>
      </w:r>
      <w:r w:rsidR="00E00D6C" w:rsidRPr="00000A4B">
        <w:rPr>
          <w:b/>
        </w:rPr>
        <w:t xml:space="preserve"> mostr</w:t>
      </w:r>
      <w:r w:rsidRPr="00000A4B">
        <w:rPr>
          <w:b/>
        </w:rPr>
        <w:t xml:space="preserve">ant els diferents conceptes que </w:t>
      </w:r>
      <w:r w:rsidR="00E00D6C" w:rsidRPr="00000A4B">
        <w:rPr>
          <w:b/>
        </w:rPr>
        <w:t xml:space="preserve">hi intervenen i </w:t>
      </w:r>
      <w:r w:rsidRPr="00000A4B">
        <w:rPr>
          <w:b/>
        </w:rPr>
        <w:t>els càlculs</w:t>
      </w:r>
      <w:r w:rsidR="00E00D6C" w:rsidRPr="00000A4B">
        <w:rPr>
          <w:b/>
        </w:rPr>
        <w:t>.</w:t>
      </w:r>
    </w:p>
    <w:p w:rsidR="00000A4B" w:rsidRDefault="00E8500E" w:rsidP="00000A4B">
      <w:pPr>
        <w:pStyle w:val="Item"/>
        <w:numPr>
          <w:ilvl w:val="0"/>
          <w:numId w:val="0"/>
        </w:numPr>
        <w:spacing w:after="120"/>
        <w:ind w:left="360"/>
        <w:rPr>
          <w:bCs/>
          <w:sz w:val="16"/>
        </w:rPr>
      </w:pPr>
      <w:r>
        <w:rPr>
          <w:sz w:val="18"/>
          <w:szCs w:val="18"/>
        </w:rPr>
        <w:t xml:space="preserve">Les despeses d’una botiga augmenten a </w:t>
      </w:r>
      <w:r w:rsidRPr="00E8500E">
        <w:rPr>
          <w:bCs/>
          <w:sz w:val="16"/>
        </w:rPr>
        <w:t>521.350</w:t>
      </w:r>
      <w:r>
        <w:rPr>
          <w:bCs/>
          <w:sz w:val="16"/>
        </w:rPr>
        <w:t>€, si les ventes son de 675.000€, si no tenim en compte els impostos i restem les despeses, ens dona que els beneficis són de 153.650€.</w:t>
      </w:r>
    </w:p>
    <w:p w:rsidR="00FD7F80" w:rsidRPr="00E8500E" w:rsidRDefault="00FD7F80" w:rsidP="00000A4B">
      <w:pPr>
        <w:pStyle w:val="Item"/>
        <w:numPr>
          <w:ilvl w:val="0"/>
          <w:numId w:val="0"/>
        </w:numPr>
        <w:spacing w:after="120"/>
        <w:ind w:left="360"/>
        <w:rPr>
          <w:sz w:val="18"/>
          <w:szCs w:val="18"/>
        </w:rPr>
      </w:pPr>
    </w:p>
    <w:p w:rsidR="00692577" w:rsidRPr="004F5C51" w:rsidRDefault="00692577" w:rsidP="00692577">
      <w:pPr>
        <w:pStyle w:val="Item"/>
        <w:numPr>
          <w:ilvl w:val="0"/>
          <w:numId w:val="14"/>
        </w:numPr>
        <w:spacing w:after="120"/>
        <w:rPr>
          <w:b/>
        </w:rPr>
      </w:pPr>
      <w:r w:rsidRPr="004F5C51">
        <w:rPr>
          <w:b/>
        </w:rPr>
        <w:t xml:space="preserve">Calcula </w:t>
      </w:r>
      <w:r w:rsidR="003E4D29" w:rsidRPr="004F5C51">
        <w:rPr>
          <w:b/>
        </w:rPr>
        <w:t xml:space="preserve">quan aporta una botiga </w:t>
      </w:r>
      <w:r w:rsidRPr="004F5C51">
        <w:rPr>
          <w:b/>
        </w:rPr>
        <w:t xml:space="preserve">al benefici </w:t>
      </w:r>
      <w:r w:rsidR="003E4D29" w:rsidRPr="004F5C51">
        <w:rPr>
          <w:b/>
        </w:rPr>
        <w:t xml:space="preserve">anual </w:t>
      </w:r>
      <w:r w:rsidRPr="004F5C51">
        <w:rPr>
          <w:b/>
        </w:rPr>
        <w:t>de l’empresa, mostrant els conceptes que hi intervenen i les quantitats anuals que representen.</w:t>
      </w:r>
      <w:r w:rsidR="004923DD" w:rsidRPr="004F5C51">
        <w:rPr>
          <w:b/>
        </w:rPr>
        <w:t xml:space="preserve"> Calculeu també el marge de contribució</w:t>
      </w:r>
      <w:r w:rsidR="003E4D29" w:rsidRPr="004F5C51">
        <w:rPr>
          <w:rStyle w:val="Refdenotaalpie"/>
          <w:b/>
        </w:rPr>
        <w:footnoteReference w:id="4"/>
      </w:r>
      <w:r w:rsidR="004923DD" w:rsidRPr="004F5C51">
        <w:rPr>
          <w:b/>
        </w:rPr>
        <w:t xml:space="preserve"> de les vendes anuals d’una botiga.</w:t>
      </w:r>
    </w:p>
    <w:p w:rsidR="00FD7F80" w:rsidRDefault="00FD7F80" w:rsidP="00FD7F80">
      <w:pPr>
        <w:pStyle w:val="Item"/>
        <w:numPr>
          <w:ilvl w:val="0"/>
          <w:numId w:val="0"/>
        </w:numPr>
        <w:spacing w:after="120"/>
        <w:ind w:left="360"/>
      </w:pPr>
    </w:p>
    <w:p w:rsidR="00FD7F80" w:rsidRDefault="00FD7F80" w:rsidP="00FD7F80">
      <w:pPr>
        <w:pStyle w:val="Item"/>
        <w:numPr>
          <w:ilvl w:val="0"/>
          <w:numId w:val="0"/>
        </w:numPr>
        <w:spacing w:after="120"/>
        <w:ind w:left="360"/>
      </w:pPr>
    </w:p>
    <w:p w:rsidR="00692577" w:rsidRPr="0018409E" w:rsidRDefault="00692577" w:rsidP="00692577">
      <w:pPr>
        <w:pStyle w:val="Item"/>
        <w:numPr>
          <w:ilvl w:val="0"/>
          <w:numId w:val="14"/>
        </w:numPr>
        <w:spacing w:after="120"/>
        <w:rPr>
          <w:b/>
        </w:rPr>
      </w:pPr>
      <w:r w:rsidRPr="0018409E">
        <w:rPr>
          <w:b/>
        </w:rPr>
        <w:t xml:space="preserve">Si Q&amp;F obrís una sexta </w:t>
      </w:r>
      <w:r w:rsidR="001770D2" w:rsidRPr="0018409E">
        <w:rPr>
          <w:b/>
        </w:rPr>
        <w:t>botiga</w:t>
      </w:r>
      <w:r w:rsidRPr="0018409E">
        <w:rPr>
          <w:b/>
        </w:rPr>
        <w:t xml:space="preserve"> amb les mateixes vendes que la mitjana de les </w:t>
      </w:r>
      <w:r w:rsidR="00CE3771" w:rsidRPr="0018409E">
        <w:rPr>
          <w:b/>
        </w:rPr>
        <w:t xml:space="preserve">5 </w:t>
      </w:r>
      <w:r w:rsidR="00CF36F2" w:rsidRPr="0018409E">
        <w:rPr>
          <w:b/>
        </w:rPr>
        <w:t>botigues</w:t>
      </w:r>
      <w:r w:rsidR="00CE3771" w:rsidRPr="0018409E">
        <w:rPr>
          <w:b/>
        </w:rPr>
        <w:t xml:space="preserve"> existents i amb els mateixos costos, quants euros </w:t>
      </w:r>
      <w:r w:rsidR="00D902FC" w:rsidRPr="0018409E">
        <w:rPr>
          <w:b/>
        </w:rPr>
        <w:t>addicionals guanyaria Q&amp;F</w:t>
      </w:r>
      <w:r w:rsidR="004923DD" w:rsidRPr="0018409E">
        <w:rPr>
          <w:b/>
        </w:rPr>
        <w:t>?</w:t>
      </w:r>
      <w:r w:rsidR="00D902FC" w:rsidRPr="0018409E">
        <w:rPr>
          <w:b/>
        </w:rPr>
        <w:t xml:space="preserve"> </w:t>
      </w:r>
      <w:r w:rsidR="004923DD" w:rsidRPr="0018409E">
        <w:rPr>
          <w:b/>
        </w:rPr>
        <w:t>T</w:t>
      </w:r>
      <w:r w:rsidR="00CE3771" w:rsidRPr="0018409E">
        <w:rPr>
          <w:b/>
        </w:rPr>
        <w:t>enint en compte els diners que es varen</w:t>
      </w:r>
      <w:r w:rsidR="00D902FC" w:rsidRPr="0018409E">
        <w:rPr>
          <w:b/>
        </w:rPr>
        <w:t xml:space="preserve"> invertir per terme mitjà per obrir una </w:t>
      </w:r>
      <w:r w:rsidR="001770D2" w:rsidRPr="0018409E">
        <w:rPr>
          <w:b/>
        </w:rPr>
        <w:t>botiga</w:t>
      </w:r>
      <w:r w:rsidR="00D902FC" w:rsidRPr="0018409E">
        <w:rPr>
          <w:b/>
        </w:rPr>
        <w:t>, que et sembla aquest resultat</w:t>
      </w:r>
      <w:r w:rsidR="004923DD" w:rsidRPr="0018409E">
        <w:rPr>
          <w:b/>
        </w:rPr>
        <w:t>, gens rentable, poc, normal, molt rentable</w:t>
      </w:r>
      <w:r w:rsidR="00D902FC" w:rsidRPr="0018409E">
        <w:rPr>
          <w:b/>
        </w:rPr>
        <w:t>?</w:t>
      </w:r>
    </w:p>
    <w:p w:rsidR="0018409E" w:rsidRDefault="0018409E" w:rsidP="0018409E">
      <w:pPr>
        <w:pStyle w:val="Item"/>
        <w:numPr>
          <w:ilvl w:val="0"/>
          <w:numId w:val="0"/>
        </w:numPr>
        <w:spacing w:after="120"/>
        <w:ind w:left="720" w:hanging="360"/>
      </w:pPr>
    </w:p>
    <w:p w:rsidR="00E00D6C" w:rsidRDefault="00C07523" w:rsidP="00F94F53">
      <w:pPr>
        <w:pStyle w:val="Item"/>
        <w:numPr>
          <w:ilvl w:val="0"/>
          <w:numId w:val="14"/>
        </w:numPr>
        <w:spacing w:after="120"/>
      </w:pPr>
      <w:r>
        <w:lastRenderedPageBreak/>
        <w:t>El director general i de finances ha fet calcular a quan</w:t>
      </w:r>
      <w:r w:rsidR="00D902FC">
        <w:t>t</w:t>
      </w:r>
      <w:r>
        <w:t xml:space="preserve"> ascendeix la venda </w:t>
      </w:r>
      <w:r w:rsidR="00D902FC">
        <w:t>mitjana que fa un client</w:t>
      </w:r>
      <w:r>
        <w:t xml:space="preserve"> i s’ha arribat a la xifra de  </w:t>
      </w:r>
      <w:r w:rsidR="00421208">
        <w:t>53</w:t>
      </w:r>
      <w:r>
        <w:t xml:space="preserve"> €. Amb aquesta xi</w:t>
      </w:r>
      <w:r w:rsidR="00374EC8">
        <w:t xml:space="preserve">fra, quantes vendes ha de fer Q&amp;F en un </w:t>
      </w:r>
      <w:r>
        <w:t>any</w:t>
      </w:r>
      <w:r w:rsidR="00374EC8">
        <w:t xml:space="preserve"> per no perdre ni guanyar diners</w:t>
      </w:r>
      <w:r>
        <w:t xml:space="preserve">? Quants clients representa </w:t>
      </w:r>
      <w:r w:rsidR="00374EC8">
        <w:t>això per</w:t>
      </w:r>
      <w:r>
        <w:t xml:space="preserve"> dia</w:t>
      </w:r>
      <w:r w:rsidR="00374EC8">
        <w:t xml:space="preserve"> i </w:t>
      </w:r>
      <w:r w:rsidR="001770D2">
        <w:t>botiga</w:t>
      </w:r>
      <w:r>
        <w:t xml:space="preserve"> –les </w:t>
      </w:r>
      <w:r w:rsidR="00CF36F2">
        <w:t>botigues</w:t>
      </w:r>
      <w:r>
        <w:t xml:space="preserve"> estan obertes </w:t>
      </w:r>
      <w:r w:rsidR="00421208">
        <w:t xml:space="preserve">310 </w:t>
      </w:r>
      <w:r>
        <w:t xml:space="preserve">dies </w:t>
      </w:r>
      <w:r w:rsidR="00421208">
        <w:t xml:space="preserve">a </w:t>
      </w:r>
      <w:r>
        <w:t>l’any-? Et sembla viable assolir aquestes xifres?</w:t>
      </w:r>
      <w:r w:rsidR="000D4730">
        <w:t xml:space="preserve">  Com s’anomena aquesta dada? Inclou els conceptes i els càlculs que utilitzes per arribar al resultat.</w:t>
      </w:r>
    </w:p>
    <w:p w:rsidR="00D76EF9" w:rsidRDefault="00763AC3" w:rsidP="00F94F53">
      <w:pPr>
        <w:pStyle w:val="Item"/>
        <w:numPr>
          <w:ilvl w:val="0"/>
          <w:numId w:val="14"/>
        </w:numPr>
        <w:spacing w:after="120"/>
      </w:pPr>
      <w:r>
        <w:t xml:space="preserve">Es vol obrir una nova </w:t>
      </w:r>
      <w:r w:rsidR="001770D2">
        <w:t>botiga</w:t>
      </w:r>
      <w:r w:rsidR="00950FA1">
        <w:t xml:space="preserve"> a Barcelona</w:t>
      </w:r>
      <w:r w:rsidR="00EC4040">
        <w:t xml:space="preserve">. L’estudi que s’ha fet diu que s’han d’invertir </w:t>
      </w:r>
      <w:r w:rsidR="00EC4040" w:rsidRPr="00EC4040">
        <w:t>195.000 €</w:t>
      </w:r>
      <w:r>
        <w:t xml:space="preserve"> en la reforma, </w:t>
      </w:r>
      <w:r w:rsidR="00D93327">
        <w:t xml:space="preserve">despeses de constitució, </w:t>
      </w:r>
      <w:r>
        <w:t>mobiliari i</w:t>
      </w:r>
      <w:r w:rsidR="00EC4040">
        <w:t xml:space="preserve"> equipaments</w:t>
      </w:r>
      <w:r>
        <w:t>,</w:t>
      </w:r>
      <w:r w:rsidR="00EC4040">
        <w:t xml:space="preserve"> tots ells amortitzables en 10 anys. Les vendes anuals i </w:t>
      </w:r>
      <w:r w:rsidR="00D76EF9">
        <w:t xml:space="preserve">tots els costos -excepte les amortitzacions- </w:t>
      </w:r>
      <w:r w:rsidR="00EC4040">
        <w:t xml:space="preserve">són els mateixos que per les altres 5 </w:t>
      </w:r>
      <w:r w:rsidR="00CF36F2">
        <w:t>botigues</w:t>
      </w:r>
      <w:r w:rsidR="00EC4040">
        <w:t xml:space="preserve">. En ser la inversió inicial major que en el cas de les altres </w:t>
      </w:r>
      <w:r w:rsidR="00CF36F2">
        <w:t>botigues</w:t>
      </w:r>
      <w:r w:rsidR="00EC4040">
        <w:t xml:space="preserve">, el cost de les amortitzacions és major, tot i això el benefici anual de Q&amp;F s’incrementarà i, conseqüentment, </w:t>
      </w:r>
      <w:r>
        <w:t>es pagaran més impostos</w:t>
      </w:r>
      <w:r w:rsidR="00D76EF9">
        <w:t>. Calcula en quant pujarà el benefici amb la nova botiga i quants impostos de més haurà de pagar (amb un tipus impositiu del 30%)</w:t>
      </w:r>
    </w:p>
    <w:p w:rsidR="00950FA1" w:rsidRDefault="00763AC3" w:rsidP="00F94F53">
      <w:pPr>
        <w:pStyle w:val="Item"/>
        <w:numPr>
          <w:ilvl w:val="0"/>
          <w:numId w:val="14"/>
        </w:numPr>
        <w:spacing w:after="120"/>
      </w:pPr>
      <w:r>
        <w:t>Calcula la rendibilitat de la inversió</w:t>
      </w:r>
      <w:r w:rsidR="00D76EF9">
        <w:t xml:space="preserve"> en la nova botiga</w:t>
      </w:r>
      <w:r>
        <w:t>, VAN i TIR, tenint present que el cost del capital que s’ha estimat és de 6,5%.</w:t>
      </w:r>
    </w:p>
    <w:p w:rsidR="00A93566" w:rsidRDefault="00A93566" w:rsidP="00F94F53">
      <w:pPr>
        <w:pStyle w:val="Item"/>
        <w:numPr>
          <w:ilvl w:val="0"/>
          <w:numId w:val="14"/>
        </w:numPr>
        <w:spacing w:after="120"/>
      </w:pPr>
      <w:r>
        <w:t>Amb quina o quin</w:t>
      </w:r>
      <w:r w:rsidR="00D902FC">
        <w:t>e</w:t>
      </w:r>
      <w:r>
        <w:t>s fonts de finançament es podria finançar aquesta inversió</w:t>
      </w:r>
      <w:r w:rsidR="00D93327">
        <w:t xml:space="preserve"> i amb qui o amb quines entitats s’haurien de negociar</w:t>
      </w:r>
      <w:r w:rsidR="00D902FC">
        <w:t>?</w:t>
      </w:r>
    </w:p>
    <w:sectPr w:rsidR="00A93566" w:rsidSect="004468DA">
      <w:type w:val="continuous"/>
      <w:pgSz w:w="11906" w:h="16838"/>
      <w:pgMar w:top="1418" w:right="851" w:bottom="1418"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052" w:rsidRDefault="00122052">
      <w:r>
        <w:separator/>
      </w:r>
    </w:p>
  </w:endnote>
  <w:endnote w:type="continuationSeparator" w:id="1">
    <w:p w:rsidR="00122052" w:rsidRDefault="00122052">
      <w:r>
        <w:continuationSeparator/>
      </w:r>
    </w:p>
  </w:endnote>
</w:endnotes>
</file>

<file path=word/fontTable.xml><?xml version="1.0" encoding="utf-8"?>
<w:fonts xmlns:r="http://schemas.openxmlformats.org/officeDocument/2006/relationships" xmlns:w="http://schemas.openxmlformats.org/wordprocessingml/2006/main">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C" w:rsidRPr="00F94F53" w:rsidRDefault="00C77DBC" w:rsidP="001E637F">
    <w:pPr>
      <w:pStyle w:val="Piedepgina"/>
      <w:tabs>
        <w:tab w:val="clear" w:pos="4252"/>
        <w:tab w:val="clear" w:pos="8504"/>
        <w:tab w:val="center" w:pos="5040"/>
        <w:tab w:val="right" w:pos="9900"/>
      </w:tabs>
      <w:rPr>
        <w:b/>
        <w:bCs/>
        <w:i/>
        <w:iCs/>
        <w:color w:val="005566"/>
        <w:sz w:val="18"/>
      </w:rPr>
    </w:pPr>
    <w:r w:rsidRPr="00F94F53">
      <w:rPr>
        <w:b/>
        <w:bCs/>
        <w:i/>
        <w:iCs/>
        <w:color w:val="005566"/>
        <w:sz w:val="16"/>
      </w:rPr>
      <w:t>Autores:</w:t>
    </w:r>
    <w:r w:rsidRPr="00F94F53">
      <w:rPr>
        <w:bCs/>
        <w:i/>
        <w:iCs/>
        <w:color w:val="005566"/>
        <w:sz w:val="16"/>
      </w:rPr>
      <w:t xml:space="preserve"> </w:t>
    </w:r>
    <w:r w:rsidR="001C6A32" w:rsidRPr="00F94F53">
      <w:rPr>
        <w:bCs/>
        <w:i/>
        <w:iCs/>
        <w:color w:val="005566"/>
        <w:sz w:val="16"/>
      </w:rPr>
      <w:t xml:space="preserve">Toni Cañabate </w:t>
    </w:r>
    <w:r w:rsidR="001C6A32">
      <w:rPr>
        <w:bCs/>
        <w:i/>
        <w:iCs/>
        <w:color w:val="005566"/>
        <w:sz w:val="16"/>
      </w:rPr>
      <w:t>i Joaquim Deulofeu</w:t>
    </w:r>
    <w:r w:rsidRPr="00F94F53">
      <w:rPr>
        <w:b/>
        <w:bCs/>
        <w:i/>
        <w:iCs/>
        <w:color w:val="005566"/>
        <w:sz w:val="18"/>
      </w:rPr>
      <w:tab/>
      <w:t xml:space="preserve">- </w:t>
    </w:r>
    <w:r w:rsidR="00C02D32" w:rsidRPr="00F94F53">
      <w:rPr>
        <w:b/>
        <w:bCs/>
        <w:i/>
        <w:iCs/>
        <w:color w:val="005566"/>
        <w:sz w:val="18"/>
      </w:rPr>
      <w:fldChar w:fldCharType="begin"/>
    </w:r>
    <w:r w:rsidRPr="00F94F53">
      <w:rPr>
        <w:b/>
        <w:bCs/>
        <w:i/>
        <w:iCs/>
        <w:color w:val="005566"/>
        <w:sz w:val="18"/>
      </w:rPr>
      <w:instrText xml:space="preserve"> PAGE   \* MERGEFORMAT </w:instrText>
    </w:r>
    <w:r w:rsidR="00C02D32" w:rsidRPr="00F94F53">
      <w:rPr>
        <w:b/>
        <w:bCs/>
        <w:i/>
        <w:iCs/>
        <w:color w:val="005566"/>
        <w:sz w:val="18"/>
      </w:rPr>
      <w:fldChar w:fldCharType="separate"/>
    </w:r>
    <w:r w:rsidR="000E0842">
      <w:rPr>
        <w:b/>
        <w:bCs/>
        <w:i/>
        <w:iCs/>
        <w:noProof/>
        <w:color w:val="005566"/>
        <w:sz w:val="18"/>
      </w:rPr>
      <w:t>5</w:t>
    </w:r>
    <w:r w:rsidR="00C02D32" w:rsidRPr="00F94F53">
      <w:rPr>
        <w:b/>
        <w:bCs/>
        <w:i/>
        <w:iCs/>
        <w:color w:val="005566"/>
        <w:sz w:val="18"/>
      </w:rPr>
      <w:fldChar w:fldCharType="end"/>
    </w:r>
    <w:r w:rsidRPr="00F94F53">
      <w:rPr>
        <w:b/>
        <w:bCs/>
        <w:i/>
        <w:iCs/>
        <w:color w:val="005566"/>
        <w:sz w:val="18"/>
      </w:rPr>
      <w:t xml:space="preserve"> -</w:t>
    </w:r>
    <w:r w:rsidRPr="00F94F53">
      <w:rPr>
        <w:b/>
        <w:bCs/>
        <w:i/>
        <w:iCs/>
        <w:color w:val="005566"/>
        <w:sz w:val="18"/>
      </w:rPr>
      <w:tab/>
    </w:r>
    <w:r w:rsidR="00106764">
      <w:rPr>
        <w:b/>
        <w:bCs/>
        <w:i/>
        <w:iCs/>
        <w:color w:val="005566"/>
        <w:sz w:val="16"/>
      </w:rPr>
      <w:t>24</w:t>
    </w:r>
    <w:r w:rsidR="001C6A32">
      <w:rPr>
        <w:b/>
        <w:bCs/>
        <w:i/>
        <w:iCs/>
        <w:color w:val="005566"/>
        <w:sz w:val="16"/>
      </w:rPr>
      <w:t>-</w:t>
    </w:r>
    <w:r w:rsidR="00106764">
      <w:rPr>
        <w:b/>
        <w:bCs/>
        <w:i/>
        <w:iCs/>
        <w:color w:val="005566"/>
        <w:sz w:val="16"/>
      </w:rPr>
      <w:t>10</w:t>
    </w:r>
    <w:r w:rsidRPr="00F94F53">
      <w:rPr>
        <w:b/>
        <w:bCs/>
        <w:i/>
        <w:iCs/>
        <w:color w:val="005566"/>
        <w:sz w:val="16"/>
      </w:rPr>
      <w:t>-20</w:t>
    </w:r>
    <w:r w:rsidR="00357954">
      <w:rPr>
        <w:b/>
        <w:bCs/>
        <w:i/>
        <w:iCs/>
        <w:color w:val="005566"/>
        <w:sz w:val="16"/>
      </w:rPr>
      <w:t>11</w:t>
    </w:r>
  </w:p>
  <w:p w:rsidR="00C77DBC" w:rsidRDefault="00C77DB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052" w:rsidRDefault="00122052">
      <w:r>
        <w:separator/>
      </w:r>
    </w:p>
  </w:footnote>
  <w:footnote w:type="continuationSeparator" w:id="1">
    <w:p w:rsidR="00122052" w:rsidRDefault="00122052">
      <w:r>
        <w:continuationSeparator/>
      </w:r>
    </w:p>
  </w:footnote>
  <w:footnote w:id="2">
    <w:p w:rsidR="00C34DB5" w:rsidRPr="00C34DB5" w:rsidRDefault="00C34DB5" w:rsidP="003E4D29">
      <w:pPr>
        <w:pStyle w:val="Textonotapie"/>
        <w:rPr>
          <w:lang w:val="es-ES"/>
        </w:rPr>
      </w:pPr>
      <w:r>
        <w:rPr>
          <w:rStyle w:val="Refdenotaalpie"/>
        </w:rPr>
        <w:footnoteRef/>
      </w:r>
      <w:r>
        <w:t xml:space="preserve"> </w:t>
      </w:r>
      <w:r w:rsidR="003F4884">
        <w:t xml:space="preserve">El banc permet disposar fins al límit pactat, però </w:t>
      </w:r>
      <w:r w:rsidR="00077C5E">
        <w:t xml:space="preserve">comptablement </w:t>
      </w:r>
      <w:r w:rsidR="003F4884">
        <w:t>sol</w:t>
      </w:r>
      <w:r w:rsidR="00077C5E">
        <w:t xml:space="preserve">s </w:t>
      </w:r>
      <w:r w:rsidR="003F4884">
        <w:t>es reconeix com a obligació o deute la quantitat disposada en cada moment.</w:t>
      </w:r>
    </w:p>
  </w:footnote>
  <w:footnote w:id="3">
    <w:p w:rsidR="00AE4AD2" w:rsidRPr="00AE4AD2" w:rsidRDefault="00AE4AD2" w:rsidP="003E4D29">
      <w:pPr>
        <w:pStyle w:val="Textonotapie"/>
        <w:rPr>
          <w:lang w:val="es-ES"/>
        </w:rPr>
      </w:pPr>
      <w:r>
        <w:rPr>
          <w:rStyle w:val="Refdenotaalpie"/>
        </w:rPr>
        <w:footnoteRef/>
      </w:r>
      <w:r>
        <w:t xml:space="preserve"> </w:t>
      </w:r>
      <w:r w:rsidRPr="00BE262F">
        <w:t xml:space="preserve">Es </w:t>
      </w:r>
      <w:r w:rsidR="00BE262F" w:rsidRPr="00BE262F">
        <w:t xml:space="preserve">a dir, al compte </w:t>
      </w:r>
      <w:r w:rsidR="00BE262F">
        <w:t xml:space="preserve">corrent </w:t>
      </w:r>
      <w:r w:rsidR="00BE262F" w:rsidRPr="00BE262F">
        <w:t xml:space="preserve">de l’empresa </w:t>
      </w:r>
      <w:r w:rsidR="00BE262F">
        <w:t xml:space="preserve">entren 35.000 </w:t>
      </w:r>
      <w:r w:rsidRPr="00BE262F">
        <w:t>€,</w:t>
      </w:r>
      <w:r w:rsidR="00BE262F">
        <w:t xml:space="preserve"> i encara pot l’empresa disposar en qualsevol moment de la resta fins al límit pactat amb el banc.</w:t>
      </w:r>
    </w:p>
  </w:footnote>
  <w:footnote w:id="4">
    <w:p w:rsidR="003E4D29" w:rsidRPr="003E4D29" w:rsidRDefault="003E4D29" w:rsidP="003E4D29">
      <w:pPr>
        <w:pStyle w:val="Textonotapie"/>
        <w:rPr>
          <w:lang w:val="es-ES"/>
        </w:rPr>
      </w:pPr>
      <w:r>
        <w:rPr>
          <w:rStyle w:val="Refdenotaalpie"/>
        </w:rPr>
        <w:footnoteRef/>
      </w:r>
      <w:r>
        <w:t xml:space="preserve"> </w:t>
      </w:r>
      <w:r w:rsidRPr="003E4D29">
        <w:t>Ingresso menys costos variabl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7DBC" w:rsidRDefault="00DB3FF9" w:rsidP="001E637F">
    <w:pPr>
      <w:pStyle w:val="Encabezado"/>
      <w:tabs>
        <w:tab w:val="right" w:pos="9720"/>
      </w:tabs>
      <w:rPr>
        <w:bCs/>
        <w:color w:val="777777"/>
        <w:sz w:val="22"/>
      </w:rPr>
    </w:pPr>
    <w:r>
      <w:rPr>
        <w:noProof/>
        <w:lang w:val="es-ES"/>
      </w:rPr>
      <w:drawing>
        <wp:anchor distT="0" distB="0" distL="114300" distR="114300" simplePos="0" relativeHeight="251658240" behindDoc="0" locked="0" layoutInCell="1" allowOverlap="1">
          <wp:simplePos x="0" y="0"/>
          <wp:positionH relativeFrom="column">
            <wp:posOffset>5559425</wp:posOffset>
          </wp:positionH>
          <wp:positionV relativeFrom="paragraph">
            <wp:posOffset>1270</wp:posOffset>
          </wp:positionV>
          <wp:extent cx="740410" cy="321945"/>
          <wp:effectExtent l="19050" t="0" r="2540" b="0"/>
          <wp:wrapSquare wrapText="bothSides"/>
          <wp:docPr id="8" name="Imagen 8" descr="Logo-F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FIN3"/>
                  <pic:cNvPicPr>
                    <a:picLocks noChangeAspect="1" noChangeArrowheads="1"/>
                  </pic:cNvPicPr>
                </pic:nvPicPr>
                <pic:blipFill>
                  <a:blip r:embed="rId1"/>
                  <a:srcRect/>
                  <a:stretch>
                    <a:fillRect/>
                  </a:stretch>
                </pic:blipFill>
                <pic:spPr bwMode="auto">
                  <a:xfrm>
                    <a:off x="0" y="0"/>
                    <a:ext cx="740410" cy="321945"/>
                  </a:xfrm>
                  <a:prstGeom prst="rect">
                    <a:avLst/>
                  </a:prstGeom>
                  <a:noFill/>
                  <a:ln w="9525">
                    <a:noFill/>
                    <a:miter lim="800000"/>
                    <a:headEnd/>
                    <a:tailEnd/>
                  </a:ln>
                </pic:spPr>
              </pic:pic>
            </a:graphicData>
          </a:graphic>
        </wp:anchor>
      </w:drawing>
    </w:r>
    <w:r w:rsidR="00C02D32" w:rsidRPr="00C02D32">
      <w:rPr>
        <w:bCs/>
        <w:noProof/>
        <w:color w:val="777777"/>
        <w:sz w:val="22"/>
      </w:rPr>
      <w:pict>
        <v:line id="_x0000_s1025" style="position:absolute;z-index:251657216;mso-position-horizontal-relative:text;mso-position-vertical-relative:text" from="-1.5pt,24.55pt" to="484.5pt,24.55pt" strokecolor="#a85400" strokeweight="1pt"/>
      </w:pict>
    </w:r>
    <w:r w:rsidR="00C77DBC">
      <w:rPr>
        <w:noProof/>
      </w:rPr>
      <w:t xml:space="preserve">Prova d’Estudi Continuat </w:t>
    </w:r>
    <w:r w:rsidR="00357954">
      <w:rPr>
        <w:noProof/>
      </w:rPr>
      <w:t>d’Empresa 2</w:t>
    </w:r>
    <w:r w:rsidR="00C77DBC">
      <w:rPr>
        <w:noProof/>
      </w:rPr>
      <w:t xml:space="preserve"> (</w:t>
    </w:r>
    <w:r w:rsidR="00C77DBC" w:rsidRPr="00246C46">
      <w:rPr>
        <w:noProof/>
      </w:rPr>
      <w:t>PEC</w:t>
    </w:r>
    <w:r w:rsidR="00297E74">
      <w:rPr>
        <w:noProof/>
      </w:rPr>
      <w:t xml:space="preserve"> </w:t>
    </w:r>
    <w:r w:rsidR="00357954">
      <w:rPr>
        <w:noProof/>
      </w:rPr>
      <w:t>2 - Empresa</w:t>
    </w:r>
    <w:r w:rsidR="00C77DBC" w:rsidRPr="00246C46">
      <w:rPr>
        <w:noProof/>
      </w:rPr>
      <w:t>)</w:t>
    </w:r>
    <w:r w:rsidR="00C77DBC">
      <w:rPr>
        <w:bCs/>
        <w:noProof/>
        <w:color w:val="777777"/>
        <w:sz w:val="22"/>
      </w:rPr>
      <w:tab/>
    </w:r>
    <w:r w:rsidR="00C77DBC">
      <w:rPr>
        <w:bCs/>
        <w:noProof/>
        <w:color w:val="777777"/>
        <w:sz w:val="22"/>
      </w:rPr>
      <w:tab/>
    </w:r>
  </w:p>
  <w:p w:rsidR="00C77DBC" w:rsidRDefault="00C77DB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71EA9"/>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1CDB3CC9"/>
    <w:multiLevelType w:val="hybridMultilevel"/>
    <w:tmpl w:val="7192551E"/>
    <w:lvl w:ilvl="0" w:tplc="7DBE4D9A">
      <w:start w:val="1"/>
      <w:numFmt w:val="decimal"/>
      <w:lvlText w:val="%1)"/>
      <w:lvlJc w:val="left"/>
      <w:pPr>
        <w:tabs>
          <w:tab w:val="num" w:pos="360"/>
        </w:tabs>
        <w:ind w:left="360" w:hanging="360"/>
      </w:pPr>
      <w:rPr>
        <w:rFonts w:hint="default"/>
        <w:color w:val="00556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29E03037"/>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C5E5587"/>
    <w:multiLevelType w:val="multilevel"/>
    <w:tmpl w:val="B1325D2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F1B6B57"/>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31B406F0"/>
    <w:multiLevelType w:val="multilevel"/>
    <w:tmpl w:val="D682C6B6"/>
    <w:lvl w:ilvl="0">
      <w:start w:val="1"/>
      <w:numFmt w:val="bullet"/>
      <w:lvlText w:val=""/>
      <w:lvlJc w:val="left"/>
      <w:pPr>
        <w:tabs>
          <w:tab w:val="num" w:pos="360"/>
        </w:tabs>
        <w:ind w:left="360" w:hanging="360"/>
      </w:pPr>
      <w:rPr>
        <w:rFonts w:ascii="Webdings" w:hAnsi="Webdings" w:hint="default"/>
        <w:color w:val="005566"/>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326930B1"/>
    <w:multiLevelType w:val="hybridMultilevel"/>
    <w:tmpl w:val="4F1EAA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51563D"/>
    <w:multiLevelType w:val="multilevel"/>
    <w:tmpl w:val="9E68987E"/>
    <w:lvl w:ilvl="0">
      <w:start w:val="1"/>
      <w:numFmt w:val="decimal"/>
      <w:lvlText w:val="%1)"/>
      <w:lvlJc w:val="left"/>
      <w:pPr>
        <w:tabs>
          <w:tab w:val="num" w:pos="360"/>
        </w:tabs>
        <w:ind w:left="360" w:hanging="360"/>
      </w:pPr>
      <w:rPr>
        <w:rFont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4E2E080B"/>
    <w:multiLevelType w:val="hybridMultilevel"/>
    <w:tmpl w:val="56B0086E"/>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AA77FD3"/>
    <w:multiLevelType w:val="hybridMultilevel"/>
    <w:tmpl w:val="D1F68352"/>
    <w:lvl w:ilvl="0" w:tplc="584A73AA">
      <w:start w:val="1"/>
      <w:numFmt w:val="bullet"/>
      <w:lvlText w:val=""/>
      <w:lvlJc w:val="left"/>
      <w:pPr>
        <w:tabs>
          <w:tab w:val="num" w:pos="360"/>
        </w:tabs>
        <w:ind w:left="360" w:hanging="360"/>
      </w:pPr>
      <w:rPr>
        <w:rFonts w:ascii="Webdings" w:hAnsi="Webdings" w:hint="default"/>
        <w:color w:val="005566"/>
        <w:sz w:val="18"/>
        <w:szCs w:val="18"/>
      </w:rPr>
    </w:lvl>
    <w:lvl w:ilvl="1" w:tplc="70DC05CA">
      <w:start w:val="1"/>
      <w:numFmt w:val="bullet"/>
      <w:pStyle w:val="Iitem2"/>
      <w:lvlText w:val=""/>
      <w:lvlJc w:val="left"/>
      <w:pPr>
        <w:tabs>
          <w:tab w:val="num" w:pos="1440"/>
        </w:tabs>
        <w:ind w:left="1440" w:hanging="360"/>
      </w:pPr>
      <w:rPr>
        <w:rFonts w:ascii="Wingdings" w:hAnsi="Wingdings" w:hint="default"/>
        <w:color w:val="A85400"/>
        <w:sz w:val="18"/>
        <w:szCs w:val="18"/>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5B330C05"/>
    <w:multiLevelType w:val="hybridMultilevel"/>
    <w:tmpl w:val="9E68987E"/>
    <w:lvl w:ilvl="0" w:tplc="0C0A0011">
      <w:start w:val="1"/>
      <w:numFmt w:val="decimal"/>
      <w:lvlText w:val="%1)"/>
      <w:lvlJc w:val="left"/>
      <w:pPr>
        <w:tabs>
          <w:tab w:val="num" w:pos="360"/>
        </w:tabs>
        <w:ind w:left="360" w:hanging="360"/>
      </w:pPr>
      <w:rPr>
        <w:rFonts w:hint="default"/>
        <w:color w:val="B80000"/>
        <w:sz w:val="18"/>
        <w:szCs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2C15CE6"/>
    <w:multiLevelType w:val="multilevel"/>
    <w:tmpl w:val="9AA6700A"/>
    <w:lvl w:ilvl="0">
      <w:start w:val="1"/>
      <w:numFmt w:val="bullet"/>
      <w:lvlText w:val=""/>
      <w:lvlJc w:val="left"/>
      <w:pPr>
        <w:tabs>
          <w:tab w:val="num" w:pos="360"/>
        </w:tabs>
        <w:ind w:left="360" w:hanging="360"/>
      </w:pPr>
      <w:rPr>
        <w:rFonts w:ascii="Webdings" w:hAnsi="Webdings" w:hint="default"/>
        <w:color w:val="00008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644E631D"/>
    <w:multiLevelType w:val="hybridMultilevel"/>
    <w:tmpl w:val="5AA01650"/>
    <w:lvl w:ilvl="0" w:tplc="74FEDA02">
      <w:start w:val="1"/>
      <w:numFmt w:val="bullet"/>
      <w:pStyle w:val="Item"/>
      <w:lvlText w:val=""/>
      <w:lvlJc w:val="left"/>
      <w:pPr>
        <w:tabs>
          <w:tab w:val="num" w:pos="360"/>
        </w:tabs>
        <w:ind w:left="360" w:hanging="360"/>
      </w:pPr>
      <w:rPr>
        <w:rFonts w:ascii="Webdings" w:hAnsi="Webdings" w:hint="default"/>
        <w:color w:val="A85400"/>
        <w:sz w:val="18"/>
        <w:szCs w:val="18"/>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67B845FA"/>
    <w:multiLevelType w:val="multilevel"/>
    <w:tmpl w:val="271CD2C2"/>
    <w:lvl w:ilvl="0">
      <w:start w:val="1"/>
      <w:numFmt w:val="bullet"/>
      <w:lvlText w:val=""/>
      <w:lvlJc w:val="left"/>
      <w:pPr>
        <w:tabs>
          <w:tab w:val="num" w:pos="360"/>
        </w:tabs>
        <w:ind w:left="360" w:hanging="360"/>
      </w:pPr>
      <w:rPr>
        <w:rFonts w:ascii="Webdings" w:hAnsi="Webdings" w:hint="default"/>
        <w:color w:val="B80000"/>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69C44409"/>
    <w:multiLevelType w:val="multilevel"/>
    <w:tmpl w:val="210C11AE"/>
    <w:lvl w:ilvl="0">
      <w:start w:val="1"/>
      <w:numFmt w:val="bullet"/>
      <w:lvlText w:val=""/>
      <w:lvlJc w:val="left"/>
      <w:pPr>
        <w:tabs>
          <w:tab w:val="num" w:pos="360"/>
        </w:tabs>
        <w:ind w:left="360" w:hanging="360"/>
      </w:pPr>
      <w:rPr>
        <w:rFonts w:ascii="Webdings" w:hAnsi="Webdings" w:hint="default"/>
        <w:color w:val="B8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6E04237"/>
    <w:multiLevelType w:val="multilevel"/>
    <w:tmpl w:val="1A56DE2C"/>
    <w:lvl w:ilvl="0">
      <w:start w:val="1"/>
      <w:numFmt w:val="bullet"/>
      <w:lvlText w:val=""/>
      <w:lvlJc w:val="left"/>
      <w:pPr>
        <w:tabs>
          <w:tab w:val="num" w:pos="360"/>
        </w:tabs>
        <w:ind w:left="360" w:hanging="360"/>
      </w:pPr>
      <w:rPr>
        <w:rFonts w:ascii="Webdings" w:hAnsi="Webdings" w:hint="default"/>
        <w:color w:val="850000"/>
        <w:sz w:val="18"/>
        <w:szCs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B7D301E"/>
    <w:multiLevelType w:val="hybridMultilevel"/>
    <w:tmpl w:val="28A0EF82"/>
    <w:lvl w:ilvl="0" w:tplc="D7742FC0">
      <w:numFmt w:val="bullet"/>
      <w:lvlText w:val="-"/>
      <w:lvlJc w:val="left"/>
      <w:pPr>
        <w:ind w:left="720" w:hanging="360"/>
      </w:pPr>
      <w:rPr>
        <w:rFonts w:ascii="Courier New" w:eastAsia="Calibri"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3"/>
  </w:num>
  <w:num w:numId="4">
    <w:abstractNumId w:val="3"/>
  </w:num>
  <w:num w:numId="5">
    <w:abstractNumId w:val="15"/>
  </w:num>
  <w:num w:numId="6">
    <w:abstractNumId w:val="6"/>
  </w:num>
  <w:num w:numId="7">
    <w:abstractNumId w:val="14"/>
  </w:num>
  <w:num w:numId="8">
    <w:abstractNumId w:val="10"/>
  </w:num>
  <w:num w:numId="9">
    <w:abstractNumId w:val="8"/>
  </w:num>
  <w:num w:numId="10">
    <w:abstractNumId w:val="8"/>
  </w:num>
  <w:num w:numId="11">
    <w:abstractNumId w:val="8"/>
  </w:num>
  <w:num w:numId="12">
    <w:abstractNumId w:val="4"/>
  </w:num>
  <w:num w:numId="13">
    <w:abstractNumId w:val="7"/>
  </w:num>
  <w:num w:numId="14">
    <w:abstractNumId w:val="1"/>
  </w:num>
  <w:num w:numId="15">
    <w:abstractNumId w:val="5"/>
  </w:num>
  <w:num w:numId="16">
    <w:abstractNumId w:val="2"/>
  </w:num>
  <w:num w:numId="17">
    <w:abstractNumId w:val="9"/>
  </w:num>
  <w:num w:numId="18">
    <w:abstractNumId w:val="0"/>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3001"/>
  <w:defaultTabStop w:val="708"/>
  <w:hyphenationZone w:val="425"/>
  <w:characterSpacingControl w:val="doNotCompress"/>
  <w:hdrShapeDefaults>
    <o:shapedefaults v:ext="edit" spidmax="13314" style="mso-position-horizontal:right" fill="f" fillcolor="white" stroke="f">
      <v:fill color="white" on="f"/>
      <v:stroke on="f"/>
      <o:colormru v:ext="edit" colors="#b90000,#b80000,#056,#a85401,#a85400"/>
      <o:colormenu v:ext="edit" strokecolor="#056"/>
    </o:shapedefaults>
    <o:shapelayout v:ext="edit">
      <o:idmap v:ext="edit" data="1"/>
    </o:shapelayout>
  </w:hdrShapeDefaults>
  <w:footnotePr>
    <w:footnote w:id="0"/>
    <w:footnote w:id="1"/>
  </w:footnotePr>
  <w:endnotePr>
    <w:endnote w:id="0"/>
    <w:endnote w:id="1"/>
  </w:endnotePr>
  <w:compat/>
  <w:rsids>
    <w:rsidRoot w:val="0046422A"/>
    <w:rsid w:val="00000A4B"/>
    <w:rsid w:val="000016D8"/>
    <w:rsid w:val="000079CD"/>
    <w:rsid w:val="0001417C"/>
    <w:rsid w:val="00017F26"/>
    <w:rsid w:val="00034D34"/>
    <w:rsid w:val="00035C60"/>
    <w:rsid w:val="00050642"/>
    <w:rsid w:val="000519E3"/>
    <w:rsid w:val="000610C0"/>
    <w:rsid w:val="00061EE3"/>
    <w:rsid w:val="00077C5E"/>
    <w:rsid w:val="00081B44"/>
    <w:rsid w:val="000907C4"/>
    <w:rsid w:val="000A4F48"/>
    <w:rsid w:val="000A622D"/>
    <w:rsid w:val="000B784A"/>
    <w:rsid w:val="000C411C"/>
    <w:rsid w:val="000D0578"/>
    <w:rsid w:val="000D0BE1"/>
    <w:rsid w:val="000D3270"/>
    <w:rsid w:val="000D3339"/>
    <w:rsid w:val="000D4730"/>
    <w:rsid w:val="000E0842"/>
    <w:rsid w:val="000E5BFE"/>
    <w:rsid w:val="000E7570"/>
    <w:rsid w:val="00106764"/>
    <w:rsid w:val="00122052"/>
    <w:rsid w:val="00143966"/>
    <w:rsid w:val="00144582"/>
    <w:rsid w:val="0015430B"/>
    <w:rsid w:val="00155138"/>
    <w:rsid w:val="0015702C"/>
    <w:rsid w:val="0016098E"/>
    <w:rsid w:val="00161563"/>
    <w:rsid w:val="00163BB9"/>
    <w:rsid w:val="001668E5"/>
    <w:rsid w:val="001770D2"/>
    <w:rsid w:val="0018409E"/>
    <w:rsid w:val="00197414"/>
    <w:rsid w:val="001A32BE"/>
    <w:rsid w:val="001B3BA3"/>
    <w:rsid w:val="001C31D8"/>
    <w:rsid w:val="001C6A32"/>
    <w:rsid w:val="001D1CA2"/>
    <w:rsid w:val="001D3A4D"/>
    <w:rsid w:val="001D4478"/>
    <w:rsid w:val="001E2C52"/>
    <w:rsid w:val="001E54CD"/>
    <w:rsid w:val="001E637F"/>
    <w:rsid w:val="00200C16"/>
    <w:rsid w:val="00203F91"/>
    <w:rsid w:val="00226C5D"/>
    <w:rsid w:val="00231AD8"/>
    <w:rsid w:val="00243732"/>
    <w:rsid w:val="00246C46"/>
    <w:rsid w:val="00261A79"/>
    <w:rsid w:val="00262458"/>
    <w:rsid w:val="00262CE2"/>
    <w:rsid w:val="00267D37"/>
    <w:rsid w:val="00276355"/>
    <w:rsid w:val="00281BEB"/>
    <w:rsid w:val="002826F7"/>
    <w:rsid w:val="00297666"/>
    <w:rsid w:val="00297E74"/>
    <w:rsid w:val="002C1BAA"/>
    <w:rsid w:val="002C219C"/>
    <w:rsid w:val="002C5BB3"/>
    <w:rsid w:val="002D4319"/>
    <w:rsid w:val="002D440A"/>
    <w:rsid w:val="00305985"/>
    <w:rsid w:val="0030741B"/>
    <w:rsid w:val="00307E0C"/>
    <w:rsid w:val="003124D4"/>
    <w:rsid w:val="00314269"/>
    <w:rsid w:val="0032512D"/>
    <w:rsid w:val="00357587"/>
    <w:rsid w:val="00357954"/>
    <w:rsid w:val="00360E6A"/>
    <w:rsid w:val="00361D8C"/>
    <w:rsid w:val="00362B49"/>
    <w:rsid w:val="00367156"/>
    <w:rsid w:val="00372A15"/>
    <w:rsid w:val="00374EC8"/>
    <w:rsid w:val="0037507F"/>
    <w:rsid w:val="00382125"/>
    <w:rsid w:val="00382655"/>
    <w:rsid w:val="0038445D"/>
    <w:rsid w:val="0039209E"/>
    <w:rsid w:val="00395F80"/>
    <w:rsid w:val="003979FF"/>
    <w:rsid w:val="003B07AC"/>
    <w:rsid w:val="003B07E3"/>
    <w:rsid w:val="003D3735"/>
    <w:rsid w:val="003E4D29"/>
    <w:rsid w:val="003F4884"/>
    <w:rsid w:val="003F5E1D"/>
    <w:rsid w:val="00400FC5"/>
    <w:rsid w:val="00413BD8"/>
    <w:rsid w:val="00421208"/>
    <w:rsid w:val="004260EF"/>
    <w:rsid w:val="004425D8"/>
    <w:rsid w:val="004468DA"/>
    <w:rsid w:val="00456B7E"/>
    <w:rsid w:val="0046422A"/>
    <w:rsid w:val="004923DD"/>
    <w:rsid w:val="0049752D"/>
    <w:rsid w:val="004B1D50"/>
    <w:rsid w:val="004B78DC"/>
    <w:rsid w:val="004C141D"/>
    <w:rsid w:val="004E0584"/>
    <w:rsid w:val="004F5A18"/>
    <w:rsid w:val="004F5C51"/>
    <w:rsid w:val="004F5C85"/>
    <w:rsid w:val="00501B3B"/>
    <w:rsid w:val="0050597E"/>
    <w:rsid w:val="00511F32"/>
    <w:rsid w:val="005130E3"/>
    <w:rsid w:val="00520DB0"/>
    <w:rsid w:val="00521D09"/>
    <w:rsid w:val="005277B0"/>
    <w:rsid w:val="00534163"/>
    <w:rsid w:val="005437F9"/>
    <w:rsid w:val="00545113"/>
    <w:rsid w:val="00547935"/>
    <w:rsid w:val="00556BAA"/>
    <w:rsid w:val="005622C8"/>
    <w:rsid w:val="0057331A"/>
    <w:rsid w:val="005A0362"/>
    <w:rsid w:val="005A6470"/>
    <w:rsid w:val="005B79A8"/>
    <w:rsid w:val="005D022C"/>
    <w:rsid w:val="005D6686"/>
    <w:rsid w:val="005F3824"/>
    <w:rsid w:val="00602907"/>
    <w:rsid w:val="0060508A"/>
    <w:rsid w:val="00614ED6"/>
    <w:rsid w:val="0063047D"/>
    <w:rsid w:val="00660CCF"/>
    <w:rsid w:val="00661E0C"/>
    <w:rsid w:val="00677FD0"/>
    <w:rsid w:val="00683A55"/>
    <w:rsid w:val="00692577"/>
    <w:rsid w:val="006A46D7"/>
    <w:rsid w:val="006A640B"/>
    <w:rsid w:val="006A64F1"/>
    <w:rsid w:val="006B324C"/>
    <w:rsid w:val="006C10DF"/>
    <w:rsid w:val="006C7274"/>
    <w:rsid w:val="006D476B"/>
    <w:rsid w:val="006E5DA5"/>
    <w:rsid w:val="006E75AA"/>
    <w:rsid w:val="006F71CF"/>
    <w:rsid w:val="007063BE"/>
    <w:rsid w:val="007069F0"/>
    <w:rsid w:val="00714BB9"/>
    <w:rsid w:val="00716726"/>
    <w:rsid w:val="00725923"/>
    <w:rsid w:val="00727DB0"/>
    <w:rsid w:val="007325BE"/>
    <w:rsid w:val="00733F99"/>
    <w:rsid w:val="00741436"/>
    <w:rsid w:val="0074411E"/>
    <w:rsid w:val="007448B4"/>
    <w:rsid w:val="00750F42"/>
    <w:rsid w:val="0075476D"/>
    <w:rsid w:val="007575EE"/>
    <w:rsid w:val="007624F1"/>
    <w:rsid w:val="00763AC3"/>
    <w:rsid w:val="007743D9"/>
    <w:rsid w:val="00775003"/>
    <w:rsid w:val="00781B52"/>
    <w:rsid w:val="00784861"/>
    <w:rsid w:val="007A4AA2"/>
    <w:rsid w:val="007B6A8B"/>
    <w:rsid w:val="007C6D98"/>
    <w:rsid w:val="007D1E71"/>
    <w:rsid w:val="007D654D"/>
    <w:rsid w:val="007E4AA4"/>
    <w:rsid w:val="007F1E35"/>
    <w:rsid w:val="007F4528"/>
    <w:rsid w:val="007F58CF"/>
    <w:rsid w:val="007F7C52"/>
    <w:rsid w:val="0081565A"/>
    <w:rsid w:val="00817675"/>
    <w:rsid w:val="008205FB"/>
    <w:rsid w:val="00835065"/>
    <w:rsid w:val="00844820"/>
    <w:rsid w:val="00861D1F"/>
    <w:rsid w:val="00865D00"/>
    <w:rsid w:val="00884BFB"/>
    <w:rsid w:val="0089065B"/>
    <w:rsid w:val="00894FF1"/>
    <w:rsid w:val="00896861"/>
    <w:rsid w:val="008A7E62"/>
    <w:rsid w:val="008B3313"/>
    <w:rsid w:val="008E187D"/>
    <w:rsid w:val="008F27F1"/>
    <w:rsid w:val="008F43B6"/>
    <w:rsid w:val="008F4E5A"/>
    <w:rsid w:val="00936A76"/>
    <w:rsid w:val="00942694"/>
    <w:rsid w:val="00947991"/>
    <w:rsid w:val="00950FA1"/>
    <w:rsid w:val="00952D1D"/>
    <w:rsid w:val="009535CF"/>
    <w:rsid w:val="00955BE9"/>
    <w:rsid w:val="0098777B"/>
    <w:rsid w:val="009A5FBB"/>
    <w:rsid w:val="009B5655"/>
    <w:rsid w:val="009C1A18"/>
    <w:rsid w:val="009C3E20"/>
    <w:rsid w:val="009C4EE0"/>
    <w:rsid w:val="009D013D"/>
    <w:rsid w:val="009D57D6"/>
    <w:rsid w:val="009E0DF7"/>
    <w:rsid w:val="009F15AE"/>
    <w:rsid w:val="009F4147"/>
    <w:rsid w:val="009F61FC"/>
    <w:rsid w:val="00A037DF"/>
    <w:rsid w:val="00A26500"/>
    <w:rsid w:val="00A42BC4"/>
    <w:rsid w:val="00A576CD"/>
    <w:rsid w:val="00A642BE"/>
    <w:rsid w:val="00A81317"/>
    <w:rsid w:val="00A93566"/>
    <w:rsid w:val="00AA35D6"/>
    <w:rsid w:val="00AB0A3F"/>
    <w:rsid w:val="00AB23A0"/>
    <w:rsid w:val="00AB28CE"/>
    <w:rsid w:val="00AB5909"/>
    <w:rsid w:val="00AC0ED9"/>
    <w:rsid w:val="00AC550A"/>
    <w:rsid w:val="00AD6B43"/>
    <w:rsid w:val="00AE4AD2"/>
    <w:rsid w:val="00AF605B"/>
    <w:rsid w:val="00B162CC"/>
    <w:rsid w:val="00B17B98"/>
    <w:rsid w:val="00B264E7"/>
    <w:rsid w:val="00B344B9"/>
    <w:rsid w:val="00B35C52"/>
    <w:rsid w:val="00B42354"/>
    <w:rsid w:val="00B50275"/>
    <w:rsid w:val="00B53274"/>
    <w:rsid w:val="00B61EE3"/>
    <w:rsid w:val="00B81279"/>
    <w:rsid w:val="00B91D7F"/>
    <w:rsid w:val="00B959C6"/>
    <w:rsid w:val="00BA7812"/>
    <w:rsid w:val="00BE262F"/>
    <w:rsid w:val="00BE72DB"/>
    <w:rsid w:val="00BF2E80"/>
    <w:rsid w:val="00C02D32"/>
    <w:rsid w:val="00C031B2"/>
    <w:rsid w:val="00C074AE"/>
    <w:rsid w:val="00C07523"/>
    <w:rsid w:val="00C15FE8"/>
    <w:rsid w:val="00C3493D"/>
    <w:rsid w:val="00C34D16"/>
    <w:rsid w:val="00C34DB5"/>
    <w:rsid w:val="00C507FB"/>
    <w:rsid w:val="00C72B79"/>
    <w:rsid w:val="00C76F8A"/>
    <w:rsid w:val="00C77DBC"/>
    <w:rsid w:val="00C87EA6"/>
    <w:rsid w:val="00C94C65"/>
    <w:rsid w:val="00CA4B84"/>
    <w:rsid w:val="00CC6BA7"/>
    <w:rsid w:val="00CD097C"/>
    <w:rsid w:val="00CD3C2E"/>
    <w:rsid w:val="00CD6BE2"/>
    <w:rsid w:val="00CD71DF"/>
    <w:rsid w:val="00CE3771"/>
    <w:rsid w:val="00CF0348"/>
    <w:rsid w:val="00CF36F2"/>
    <w:rsid w:val="00D00B73"/>
    <w:rsid w:val="00D07A7F"/>
    <w:rsid w:val="00D10C64"/>
    <w:rsid w:val="00D16875"/>
    <w:rsid w:val="00D2249A"/>
    <w:rsid w:val="00D505CB"/>
    <w:rsid w:val="00D60232"/>
    <w:rsid w:val="00D721C6"/>
    <w:rsid w:val="00D76EF9"/>
    <w:rsid w:val="00D902FC"/>
    <w:rsid w:val="00D93327"/>
    <w:rsid w:val="00D93520"/>
    <w:rsid w:val="00DA303B"/>
    <w:rsid w:val="00DB30D0"/>
    <w:rsid w:val="00DB3FF9"/>
    <w:rsid w:val="00DB68D4"/>
    <w:rsid w:val="00DB7958"/>
    <w:rsid w:val="00DD4530"/>
    <w:rsid w:val="00DD4D3C"/>
    <w:rsid w:val="00DD5219"/>
    <w:rsid w:val="00DD5BCB"/>
    <w:rsid w:val="00DE02C3"/>
    <w:rsid w:val="00DF43EC"/>
    <w:rsid w:val="00E00D6C"/>
    <w:rsid w:val="00E01B6D"/>
    <w:rsid w:val="00E0239F"/>
    <w:rsid w:val="00E15514"/>
    <w:rsid w:val="00E21C1A"/>
    <w:rsid w:val="00E25EE4"/>
    <w:rsid w:val="00E32FAC"/>
    <w:rsid w:val="00E3599D"/>
    <w:rsid w:val="00E364A4"/>
    <w:rsid w:val="00E43EDF"/>
    <w:rsid w:val="00E573B6"/>
    <w:rsid w:val="00E705F2"/>
    <w:rsid w:val="00E8500E"/>
    <w:rsid w:val="00E93C7A"/>
    <w:rsid w:val="00EA1249"/>
    <w:rsid w:val="00EA35C8"/>
    <w:rsid w:val="00EC4040"/>
    <w:rsid w:val="00EC7CA5"/>
    <w:rsid w:val="00ED6832"/>
    <w:rsid w:val="00EF2A36"/>
    <w:rsid w:val="00EF7518"/>
    <w:rsid w:val="00F00F33"/>
    <w:rsid w:val="00F147F8"/>
    <w:rsid w:val="00F14B75"/>
    <w:rsid w:val="00F14FBC"/>
    <w:rsid w:val="00F24794"/>
    <w:rsid w:val="00F252D6"/>
    <w:rsid w:val="00F37B02"/>
    <w:rsid w:val="00F61AB7"/>
    <w:rsid w:val="00F71FA9"/>
    <w:rsid w:val="00F72FA8"/>
    <w:rsid w:val="00F84666"/>
    <w:rsid w:val="00F856BD"/>
    <w:rsid w:val="00F86DAD"/>
    <w:rsid w:val="00F931ED"/>
    <w:rsid w:val="00F94F53"/>
    <w:rsid w:val="00F97776"/>
    <w:rsid w:val="00FA5B09"/>
    <w:rsid w:val="00FB152E"/>
    <w:rsid w:val="00FB59FD"/>
    <w:rsid w:val="00FB6815"/>
    <w:rsid w:val="00FC07B4"/>
    <w:rsid w:val="00FC4D7C"/>
    <w:rsid w:val="00FC5961"/>
    <w:rsid w:val="00FD702A"/>
    <w:rsid w:val="00FD7D49"/>
    <w:rsid w:val="00FD7F80"/>
    <w:rsid w:val="00FE473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style="mso-position-horizontal:right" fill="f" fillcolor="white" stroke="f">
      <v:fill color="white" on="f"/>
      <v:stroke on="f"/>
      <o:colormru v:ext="edit" colors="#b90000,#b80000,#056,#a85401,#a85400"/>
      <o:colormenu v:ext="edit" strokecolor="#056"/>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6C46"/>
    <w:pPr>
      <w:spacing w:before="120" w:after="120"/>
    </w:pPr>
    <w:rPr>
      <w:rFonts w:ascii="Arial" w:hAnsi="Arial"/>
      <w:lang w:val="ca-ES"/>
    </w:rPr>
  </w:style>
  <w:style w:type="paragraph" w:styleId="Ttulo1">
    <w:name w:val="heading 1"/>
    <w:basedOn w:val="Normal"/>
    <w:next w:val="Normal"/>
    <w:qFormat/>
    <w:rsid w:val="00501B3B"/>
    <w:pPr>
      <w:keepNext/>
      <w:spacing w:before="240" w:after="60"/>
      <w:outlineLvl w:val="0"/>
    </w:pPr>
    <w:rPr>
      <w:rFonts w:ascii="Verdana" w:hAnsi="Verdana"/>
      <w:b/>
      <w:color w:val="793D00"/>
      <w:spacing w:val="16"/>
      <w:kern w:val="28"/>
      <w:sz w:val="24"/>
    </w:rPr>
  </w:style>
  <w:style w:type="paragraph" w:styleId="Ttulo2">
    <w:name w:val="heading 2"/>
    <w:basedOn w:val="Normal"/>
    <w:next w:val="Normal"/>
    <w:qFormat/>
    <w:rsid w:val="00501B3B"/>
    <w:pPr>
      <w:keepNext/>
      <w:spacing w:before="240" w:after="60"/>
      <w:outlineLvl w:val="1"/>
    </w:pPr>
    <w:rPr>
      <w:rFonts w:ascii="Verdana" w:hAnsi="Verdana"/>
      <w:b/>
      <w:color w:val="A85400"/>
      <w:sz w:val="22"/>
    </w:rPr>
  </w:style>
  <w:style w:type="paragraph" w:styleId="Ttulo3">
    <w:name w:val="heading 3"/>
    <w:basedOn w:val="Normal"/>
    <w:next w:val="Normal"/>
    <w:qFormat/>
    <w:rsid w:val="00246C46"/>
    <w:pPr>
      <w:keepNext/>
      <w:spacing w:after="60"/>
      <w:outlineLvl w:val="2"/>
    </w:pPr>
    <w:rPr>
      <w:rFonts w:ascii="Verdana" w:hAnsi="Verdana" w:cs="Arial"/>
      <w:b/>
      <w:bCs/>
    </w:rPr>
  </w:style>
  <w:style w:type="paragraph" w:styleId="Ttulo4">
    <w:name w:val="heading 4"/>
    <w:basedOn w:val="Normal"/>
    <w:next w:val="Normal"/>
    <w:qFormat/>
    <w:rsid w:val="000D0578"/>
    <w:pPr>
      <w:keepNext/>
      <w:spacing w:before="180" w:after="180"/>
      <w:outlineLvl w:val="3"/>
    </w:pPr>
    <w:rPr>
      <w:rFonts w:ascii="Verdana" w:hAnsi="Verdan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246C46"/>
    <w:pPr>
      <w:tabs>
        <w:tab w:val="center" w:pos="4252"/>
        <w:tab w:val="right" w:pos="8504"/>
      </w:tabs>
    </w:pPr>
  </w:style>
  <w:style w:type="paragraph" w:styleId="Piedepgina">
    <w:name w:val="footer"/>
    <w:basedOn w:val="Normal"/>
    <w:rsid w:val="001E637F"/>
    <w:pPr>
      <w:tabs>
        <w:tab w:val="center" w:pos="4252"/>
        <w:tab w:val="right" w:pos="8504"/>
      </w:tabs>
    </w:pPr>
  </w:style>
  <w:style w:type="paragraph" w:customStyle="1" w:styleId="Item">
    <w:name w:val="Item"/>
    <w:basedOn w:val="Normal"/>
    <w:link w:val="ItemCarCar"/>
    <w:rsid w:val="00281BEB"/>
    <w:pPr>
      <w:numPr>
        <w:numId w:val="19"/>
      </w:numPr>
      <w:spacing w:before="0" w:after="0"/>
    </w:pPr>
    <w:rPr>
      <w:rFonts w:cs="Arial"/>
    </w:rPr>
  </w:style>
  <w:style w:type="paragraph" w:customStyle="1" w:styleId="Normalnoespaciado">
    <w:name w:val="Normal no espaciado"/>
    <w:basedOn w:val="Normal"/>
    <w:rsid w:val="001E637F"/>
    <w:pPr>
      <w:spacing w:before="0" w:after="0"/>
    </w:pPr>
  </w:style>
  <w:style w:type="character" w:styleId="Hipervnculo">
    <w:name w:val="Hyperlink"/>
    <w:basedOn w:val="Fuentedeprrafopredeter"/>
    <w:uiPriority w:val="99"/>
    <w:rsid w:val="00DF43EC"/>
    <w:rPr>
      <w:color w:val="0000FF"/>
      <w:u w:val="single"/>
    </w:rPr>
  </w:style>
  <w:style w:type="character" w:customStyle="1" w:styleId="ItemCarCar">
    <w:name w:val="Item Car Car"/>
    <w:basedOn w:val="Fuentedeprrafopredeter"/>
    <w:link w:val="Item"/>
    <w:rsid w:val="00281BEB"/>
    <w:rPr>
      <w:rFonts w:ascii="Arial" w:hAnsi="Arial" w:cs="Arial"/>
      <w:lang w:val="ca-ES"/>
    </w:rPr>
  </w:style>
  <w:style w:type="character" w:styleId="Nmerodepgina">
    <w:name w:val="page number"/>
    <w:basedOn w:val="Fuentedeprrafopredeter"/>
    <w:rsid w:val="000610C0"/>
  </w:style>
  <w:style w:type="character" w:styleId="Hipervnculovisitado">
    <w:name w:val="FollowedHyperlink"/>
    <w:basedOn w:val="Fuentedeprrafopredeter"/>
    <w:rsid w:val="0015430B"/>
    <w:rPr>
      <w:color w:val="800080"/>
      <w:u w:val="single"/>
    </w:rPr>
  </w:style>
  <w:style w:type="character" w:styleId="Refdecomentario">
    <w:name w:val="annotation reference"/>
    <w:basedOn w:val="Fuentedeprrafopredeter"/>
    <w:semiHidden/>
    <w:rsid w:val="0015430B"/>
    <w:rPr>
      <w:sz w:val="16"/>
      <w:szCs w:val="16"/>
    </w:rPr>
  </w:style>
  <w:style w:type="paragraph" w:styleId="Textocomentario">
    <w:name w:val="annotation text"/>
    <w:basedOn w:val="Normal"/>
    <w:semiHidden/>
    <w:rsid w:val="0015430B"/>
  </w:style>
  <w:style w:type="paragraph" w:styleId="Asuntodelcomentario">
    <w:name w:val="annotation subject"/>
    <w:basedOn w:val="Textocomentario"/>
    <w:next w:val="Textocomentario"/>
    <w:semiHidden/>
    <w:rsid w:val="0015430B"/>
    <w:rPr>
      <w:b/>
      <w:bCs/>
    </w:rPr>
  </w:style>
  <w:style w:type="paragraph" w:styleId="Textodeglobo">
    <w:name w:val="Balloon Text"/>
    <w:basedOn w:val="Normal"/>
    <w:semiHidden/>
    <w:rsid w:val="0015430B"/>
    <w:rPr>
      <w:rFonts w:ascii="Tahoma" w:hAnsi="Tahoma" w:cs="Tahoma"/>
      <w:sz w:val="16"/>
      <w:szCs w:val="16"/>
    </w:rPr>
  </w:style>
  <w:style w:type="paragraph" w:customStyle="1" w:styleId="Iitem2">
    <w:name w:val="Iitem2"/>
    <w:basedOn w:val="Item"/>
    <w:rsid w:val="00501B3B"/>
    <w:pPr>
      <w:numPr>
        <w:ilvl w:val="1"/>
        <w:numId w:val="17"/>
      </w:numPr>
      <w:tabs>
        <w:tab w:val="clear" w:pos="1440"/>
        <w:tab w:val="num" w:pos="720"/>
      </w:tabs>
      <w:ind w:left="720"/>
    </w:pPr>
  </w:style>
  <w:style w:type="paragraph" w:styleId="Textonotapie">
    <w:name w:val="footnote text"/>
    <w:basedOn w:val="Normal"/>
    <w:link w:val="TextonotapieCar"/>
    <w:rsid w:val="003E4D29"/>
    <w:rPr>
      <w:sz w:val="18"/>
    </w:rPr>
  </w:style>
  <w:style w:type="character" w:customStyle="1" w:styleId="TextonotapieCar">
    <w:name w:val="Texto nota pie Car"/>
    <w:basedOn w:val="Fuentedeprrafopredeter"/>
    <w:link w:val="Textonotapie"/>
    <w:rsid w:val="003E4D29"/>
    <w:rPr>
      <w:rFonts w:ascii="Arial" w:hAnsi="Arial"/>
      <w:sz w:val="18"/>
      <w:lang w:val="ca-ES"/>
    </w:rPr>
  </w:style>
  <w:style w:type="character" w:styleId="Refdenotaalpie">
    <w:name w:val="footnote reference"/>
    <w:basedOn w:val="Fuentedeprrafopredeter"/>
    <w:rsid w:val="00C34DB5"/>
    <w:rPr>
      <w:vertAlign w:val="superscript"/>
    </w:rPr>
  </w:style>
  <w:style w:type="paragraph" w:customStyle="1" w:styleId="Concepto">
    <w:name w:val="Concepto"/>
    <w:basedOn w:val="Normal"/>
    <w:qFormat/>
    <w:rsid w:val="00243732"/>
    <w:pPr>
      <w:tabs>
        <w:tab w:val="right" w:pos="4111"/>
      </w:tabs>
      <w:spacing w:before="0"/>
      <w:ind w:left="142"/>
      <w:contextualSpacing/>
    </w:pPr>
    <w:rPr>
      <w:sz w:val="16"/>
    </w:rPr>
  </w:style>
  <w:style w:type="paragraph" w:customStyle="1" w:styleId="GrupoConcepto">
    <w:name w:val="Grupo Concepto"/>
    <w:basedOn w:val="Normal"/>
    <w:qFormat/>
    <w:rsid w:val="00243732"/>
    <w:pPr>
      <w:tabs>
        <w:tab w:val="right" w:pos="4536"/>
      </w:tabs>
      <w:spacing w:after="0"/>
    </w:pPr>
    <w:rPr>
      <w:b/>
      <w:sz w:val="18"/>
    </w:rPr>
  </w:style>
  <w:style w:type="table" w:styleId="Listamedia2-nfasis5">
    <w:name w:val="Medium List 2 Accent 5"/>
    <w:basedOn w:val="Tablanormal"/>
    <w:uiPriority w:val="66"/>
    <w:rsid w:val="00FE473A"/>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Sombreadomedio2-nfasis5">
    <w:name w:val="Medium Shading 2 Accent 5"/>
    <w:basedOn w:val="Tablanormal"/>
    <w:uiPriority w:val="64"/>
    <w:rsid w:val="00FE473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5">
    <w:name w:val="Medium Shading 1 Accent 5"/>
    <w:basedOn w:val="Tablanormal"/>
    <w:uiPriority w:val="63"/>
    <w:rsid w:val="00FE473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Tablaconcuadrcula">
    <w:name w:val="Table Grid"/>
    <w:basedOn w:val="Tablanormal"/>
    <w:rsid w:val="00FE47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5">
    <w:name w:val="Light Shading Accent 5"/>
    <w:basedOn w:val="Tablanormal"/>
    <w:uiPriority w:val="60"/>
    <w:rsid w:val="0030741B"/>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61"/>
    <w:rsid w:val="0030741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claro-nfasis6">
    <w:name w:val="Light Shading Accent 6"/>
    <w:basedOn w:val="Tablanormal"/>
    <w:uiPriority w:val="60"/>
    <w:rsid w:val="0030741B"/>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staclara-nfasis6">
    <w:name w:val="Light List Accent 6"/>
    <w:basedOn w:val="Tablanormal"/>
    <w:uiPriority w:val="61"/>
    <w:rsid w:val="0030741B"/>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extonotaalfinal">
    <w:name w:val="endnote text"/>
    <w:basedOn w:val="Normal"/>
    <w:link w:val="TextonotaalfinalCar"/>
    <w:rsid w:val="00AE4AD2"/>
  </w:style>
  <w:style w:type="character" w:customStyle="1" w:styleId="TextonotaalfinalCar">
    <w:name w:val="Texto nota al final Car"/>
    <w:basedOn w:val="Fuentedeprrafopredeter"/>
    <w:link w:val="Textonotaalfinal"/>
    <w:rsid w:val="00AE4AD2"/>
    <w:rPr>
      <w:rFonts w:ascii="Arial" w:hAnsi="Arial"/>
      <w:lang w:val="ca-ES"/>
    </w:rPr>
  </w:style>
  <w:style w:type="character" w:styleId="Refdenotaalfinal">
    <w:name w:val="endnote reference"/>
    <w:basedOn w:val="Fuentedeprrafopredeter"/>
    <w:rsid w:val="00AE4AD2"/>
    <w:rPr>
      <w:vertAlign w:val="superscript"/>
    </w:rPr>
  </w:style>
  <w:style w:type="paragraph" w:styleId="Prrafodelista">
    <w:name w:val="List Paragraph"/>
    <w:basedOn w:val="Normal"/>
    <w:uiPriority w:val="34"/>
    <w:qFormat/>
    <w:rsid w:val="000D3339"/>
    <w:pPr>
      <w:spacing w:before="0" w:after="0" w:line="276" w:lineRule="auto"/>
      <w:ind w:left="720"/>
      <w:contextualSpacing/>
    </w:pPr>
    <w:rPr>
      <w:rFonts w:ascii="Courier New" w:eastAsia="Calibri" w:hAnsi="Courier New"/>
      <w:szCs w:val="22"/>
      <w:lang w:eastAsia="en-US"/>
    </w:rPr>
  </w:style>
</w:styles>
</file>

<file path=word/webSettings.xml><?xml version="1.0" encoding="utf-8"?>
<w:webSettings xmlns:r="http://schemas.openxmlformats.org/officeDocument/2006/relationships" xmlns:w="http://schemas.openxmlformats.org/wordprocessingml/2006/main">
  <w:divs>
    <w:div w:id="34157071">
      <w:bodyDiv w:val="1"/>
      <w:marLeft w:val="0"/>
      <w:marRight w:val="0"/>
      <w:marTop w:val="0"/>
      <w:marBottom w:val="0"/>
      <w:divBdr>
        <w:top w:val="none" w:sz="0" w:space="0" w:color="auto"/>
        <w:left w:val="none" w:sz="0" w:space="0" w:color="auto"/>
        <w:bottom w:val="none" w:sz="0" w:space="0" w:color="auto"/>
        <w:right w:val="none" w:sz="0" w:space="0" w:color="auto"/>
      </w:divBdr>
    </w:div>
    <w:div w:id="342129626">
      <w:bodyDiv w:val="1"/>
      <w:marLeft w:val="0"/>
      <w:marRight w:val="0"/>
      <w:marTop w:val="0"/>
      <w:marBottom w:val="0"/>
      <w:divBdr>
        <w:top w:val="none" w:sz="0" w:space="0" w:color="auto"/>
        <w:left w:val="none" w:sz="0" w:space="0" w:color="auto"/>
        <w:bottom w:val="none" w:sz="0" w:space="0" w:color="auto"/>
        <w:right w:val="none" w:sz="0" w:space="0" w:color="auto"/>
      </w:divBdr>
    </w:div>
    <w:div w:id="459038786">
      <w:bodyDiv w:val="1"/>
      <w:marLeft w:val="0"/>
      <w:marRight w:val="0"/>
      <w:marTop w:val="0"/>
      <w:marBottom w:val="0"/>
      <w:divBdr>
        <w:top w:val="none" w:sz="0" w:space="0" w:color="auto"/>
        <w:left w:val="none" w:sz="0" w:space="0" w:color="auto"/>
        <w:bottom w:val="none" w:sz="0" w:space="0" w:color="auto"/>
        <w:right w:val="none" w:sz="0" w:space="0" w:color="auto"/>
      </w:divBdr>
    </w:div>
    <w:div w:id="466122180">
      <w:bodyDiv w:val="1"/>
      <w:marLeft w:val="0"/>
      <w:marRight w:val="0"/>
      <w:marTop w:val="0"/>
      <w:marBottom w:val="0"/>
      <w:divBdr>
        <w:top w:val="none" w:sz="0" w:space="0" w:color="auto"/>
        <w:left w:val="none" w:sz="0" w:space="0" w:color="auto"/>
        <w:bottom w:val="none" w:sz="0" w:space="0" w:color="auto"/>
        <w:right w:val="none" w:sz="0" w:space="0" w:color="auto"/>
      </w:divBdr>
    </w:div>
    <w:div w:id="468941247">
      <w:bodyDiv w:val="1"/>
      <w:marLeft w:val="0"/>
      <w:marRight w:val="0"/>
      <w:marTop w:val="0"/>
      <w:marBottom w:val="0"/>
      <w:divBdr>
        <w:top w:val="none" w:sz="0" w:space="0" w:color="auto"/>
        <w:left w:val="none" w:sz="0" w:space="0" w:color="auto"/>
        <w:bottom w:val="none" w:sz="0" w:space="0" w:color="auto"/>
        <w:right w:val="none" w:sz="0" w:space="0" w:color="auto"/>
      </w:divBdr>
    </w:div>
    <w:div w:id="480659138">
      <w:bodyDiv w:val="1"/>
      <w:marLeft w:val="0"/>
      <w:marRight w:val="0"/>
      <w:marTop w:val="0"/>
      <w:marBottom w:val="0"/>
      <w:divBdr>
        <w:top w:val="none" w:sz="0" w:space="0" w:color="auto"/>
        <w:left w:val="none" w:sz="0" w:space="0" w:color="auto"/>
        <w:bottom w:val="none" w:sz="0" w:space="0" w:color="auto"/>
        <w:right w:val="none" w:sz="0" w:space="0" w:color="auto"/>
      </w:divBdr>
    </w:div>
    <w:div w:id="522938670">
      <w:bodyDiv w:val="1"/>
      <w:marLeft w:val="0"/>
      <w:marRight w:val="0"/>
      <w:marTop w:val="0"/>
      <w:marBottom w:val="0"/>
      <w:divBdr>
        <w:top w:val="none" w:sz="0" w:space="0" w:color="auto"/>
        <w:left w:val="none" w:sz="0" w:space="0" w:color="auto"/>
        <w:bottom w:val="none" w:sz="0" w:space="0" w:color="auto"/>
        <w:right w:val="none" w:sz="0" w:space="0" w:color="auto"/>
      </w:divBdr>
    </w:div>
    <w:div w:id="605845911">
      <w:bodyDiv w:val="1"/>
      <w:marLeft w:val="0"/>
      <w:marRight w:val="0"/>
      <w:marTop w:val="0"/>
      <w:marBottom w:val="0"/>
      <w:divBdr>
        <w:top w:val="none" w:sz="0" w:space="0" w:color="auto"/>
        <w:left w:val="none" w:sz="0" w:space="0" w:color="auto"/>
        <w:bottom w:val="none" w:sz="0" w:space="0" w:color="auto"/>
        <w:right w:val="none" w:sz="0" w:space="0" w:color="auto"/>
      </w:divBdr>
    </w:div>
    <w:div w:id="698777468">
      <w:bodyDiv w:val="1"/>
      <w:marLeft w:val="0"/>
      <w:marRight w:val="0"/>
      <w:marTop w:val="0"/>
      <w:marBottom w:val="0"/>
      <w:divBdr>
        <w:top w:val="none" w:sz="0" w:space="0" w:color="auto"/>
        <w:left w:val="none" w:sz="0" w:space="0" w:color="auto"/>
        <w:bottom w:val="none" w:sz="0" w:space="0" w:color="auto"/>
        <w:right w:val="none" w:sz="0" w:space="0" w:color="auto"/>
      </w:divBdr>
    </w:div>
    <w:div w:id="698819993">
      <w:bodyDiv w:val="1"/>
      <w:marLeft w:val="0"/>
      <w:marRight w:val="0"/>
      <w:marTop w:val="0"/>
      <w:marBottom w:val="0"/>
      <w:divBdr>
        <w:top w:val="none" w:sz="0" w:space="0" w:color="auto"/>
        <w:left w:val="none" w:sz="0" w:space="0" w:color="auto"/>
        <w:bottom w:val="none" w:sz="0" w:space="0" w:color="auto"/>
        <w:right w:val="none" w:sz="0" w:space="0" w:color="auto"/>
      </w:divBdr>
    </w:div>
    <w:div w:id="787555073">
      <w:bodyDiv w:val="1"/>
      <w:marLeft w:val="0"/>
      <w:marRight w:val="0"/>
      <w:marTop w:val="0"/>
      <w:marBottom w:val="0"/>
      <w:divBdr>
        <w:top w:val="none" w:sz="0" w:space="0" w:color="auto"/>
        <w:left w:val="none" w:sz="0" w:space="0" w:color="auto"/>
        <w:bottom w:val="none" w:sz="0" w:space="0" w:color="auto"/>
        <w:right w:val="none" w:sz="0" w:space="0" w:color="auto"/>
      </w:divBdr>
    </w:div>
    <w:div w:id="847598205">
      <w:bodyDiv w:val="1"/>
      <w:marLeft w:val="0"/>
      <w:marRight w:val="0"/>
      <w:marTop w:val="0"/>
      <w:marBottom w:val="0"/>
      <w:divBdr>
        <w:top w:val="none" w:sz="0" w:space="0" w:color="auto"/>
        <w:left w:val="none" w:sz="0" w:space="0" w:color="auto"/>
        <w:bottom w:val="none" w:sz="0" w:space="0" w:color="auto"/>
        <w:right w:val="none" w:sz="0" w:space="0" w:color="auto"/>
      </w:divBdr>
    </w:div>
    <w:div w:id="895748939">
      <w:bodyDiv w:val="1"/>
      <w:marLeft w:val="0"/>
      <w:marRight w:val="0"/>
      <w:marTop w:val="0"/>
      <w:marBottom w:val="0"/>
      <w:divBdr>
        <w:top w:val="none" w:sz="0" w:space="0" w:color="auto"/>
        <w:left w:val="none" w:sz="0" w:space="0" w:color="auto"/>
        <w:bottom w:val="none" w:sz="0" w:space="0" w:color="auto"/>
        <w:right w:val="none" w:sz="0" w:space="0" w:color="auto"/>
      </w:divBdr>
    </w:div>
    <w:div w:id="964459019">
      <w:bodyDiv w:val="1"/>
      <w:marLeft w:val="0"/>
      <w:marRight w:val="0"/>
      <w:marTop w:val="0"/>
      <w:marBottom w:val="0"/>
      <w:divBdr>
        <w:top w:val="none" w:sz="0" w:space="0" w:color="auto"/>
        <w:left w:val="none" w:sz="0" w:space="0" w:color="auto"/>
        <w:bottom w:val="none" w:sz="0" w:space="0" w:color="auto"/>
        <w:right w:val="none" w:sz="0" w:space="0" w:color="auto"/>
      </w:divBdr>
    </w:div>
    <w:div w:id="1037193432">
      <w:bodyDiv w:val="1"/>
      <w:marLeft w:val="0"/>
      <w:marRight w:val="0"/>
      <w:marTop w:val="0"/>
      <w:marBottom w:val="0"/>
      <w:divBdr>
        <w:top w:val="none" w:sz="0" w:space="0" w:color="auto"/>
        <w:left w:val="none" w:sz="0" w:space="0" w:color="auto"/>
        <w:bottom w:val="none" w:sz="0" w:space="0" w:color="auto"/>
        <w:right w:val="none" w:sz="0" w:space="0" w:color="auto"/>
      </w:divBdr>
    </w:div>
    <w:div w:id="1122767438">
      <w:bodyDiv w:val="1"/>
      <w:marLeft w:val="0"/>
      <w:marRight w:val="0"/>
      <w:marTop w:val="0"/>
      <w:marBottom w:val="0"/>
      <w:divBdr>
        <w:top w:val="none" w:sz="0" w:space="0" w:color="auto"/>
        <w:left w:val="none" w:sz="0" w:space="0" w:color="auto"/>
        <w:bottom w:val="none" w:sz="0" w:space="0" w:color="auto"/>
        <w:right w:val="none" w:sz="0" w:space="0" w:color="auto"/>
      </w:divBdr>
    </w:div>
    <w:div w:id="1299458006">
      <w:bodyDiv w:val="1"/>
      <w:marLeft w:val="0"/>
      <w:marRight w:val="0"/>
      <w:marTop w:val="0"/>
      <w:marBottom w:val="0"/>
      <w:divBdr>
        <w:top w:val="none" w:sz="0" w:space="0" w:color="auto"/>
        <w:left w:val="none" w:sz="0" w:space="0" w:color="auto"/>
        <w:bottom w:val="none" w:sz="0" w:space="0" w:color="auto"/>
        <w:right w:val="none" w:sz="0" w:space="0" w:color="auto"/>
      </w:divBdr>
    </w:div>
    <w:div w:id="1399160633">
      <w:bodyDiv w:val="1"/>
      <w:marLeft w:val="0"/>
      <w:marRight w:val="0"/>
      <w:marTop w:val="0"/>
      <w:marBottom w:val="0"/>
      <w:divBdr>
        <w:top w:val="none" w:sz="0" w:space="0" w:color="auto"/>
        <w:left w:val="none" w:sz="0" w:space="0" w:color="auto"/>
        <w:bottom w:val="none" w:sz="0" w:space="0" w:color="auto"/>
        <w:right w:val="none" w:sz="0" w:space="0" w:color="auto"/>
      </w:divBdr>
    </w:div>
    <w:div w:id="1417089888">
      <w:bodyDiv w:val="1"/>
      <w:marLeft w:val="0"/>
      <w:marRight w:val="0"/>
      <w:marTop w:val="0"/>
      <w:marBottom w:val="0"/>
      <w:divBdr>
        <w:top w:val="none" w:sz="0" w:space="0" w:color="auto"/>
        <w:left w:val="none" w:sz="0" w:space="0" w:color="auto"/>
        <w:bottom w:val="none" w:sz="0" w:space="0" w:color="auto"/>
        <w:right w:val="none" w:sz="0" w:space="0" w:color="auto"/>
      </w:divBdr>
    </w:div>
    <w:div w:id="1479418785">
      <w:bodyDiv w:val="1"/>
      <w:marLeft w:val="0"/>
      <w:marRight w:val="0"/>
      <w:marTop w:val="0"/>
      <w:marBottom w:val="0"/>
      <w:divBdr>
        <w:top w:val="none" w:sz="0" w:space="0" w:color="auto"/>
        <w:left w:val="none" w:sz="0" w:space="0" w:color="auto"/>
        <w:bottom w:val="none" w:sz="0" w:space="0" w:color="auto"/>
        <w:right w:val="none" w:sz="0" w:space="0" w:color="auto"/>
      </w:divBdr>
    </w:div>
    <w:div w:id="1523861136">
      <w:bodyDiv w:val="1"/>
      <w:marLeft w:val="0"/>
      <w:marRight w:val="0"/>
      <w:marTop w:val="0"/>
      <w:marBottom w:val="0"/>
      <w:divBdr>
        <w:top w:val="none" w:sz="0" w:space="0" w:color="auto"/>
        <w:left w:val="none" w:sz="0" w:space="0" w:color="auto"/>
        <w:bottom w:val="none" w:sz="0" w:space="0" w:color="auto"/>
        <w:right w:val="none" w:sz="0" w:space="0" w:color="auto"/>
      </w:divBdr>
    </w:div>
    <w:div w:id="1660696997">
      <w:bodyDiv w:val="1"/>
      <w:marLeft w:val="0"/>
      <w:marRight w:val="0"/>
      <w:marTop w:val="0"/>
      <w:marBottom w:val="0"/>
      <w:divBdr>
        <w:top w:val="none" w:sz="0" w:space="0" w:color="auto"/>
        <w:left w:val="none" w:sz="0" w:space="0" w:color="auto"/>
        <w:bottom w:val="none" w:sz="0" w:space="0" w:color="auto"/>
        <w:right w:val="none" w:sz="0" w:space="0" w:color="auto"/>
      </w:divBdr>
      <w:divsChild>
        <w:div w:id="861016628">
          <w:marLeft w:val="0"/>
          <w:marRight w:val="0"/>
          <w:marTop w:val="0"/>
          <w:marBottom w:val="0"/>
          <w:divBdr>
            <w:top w:val="none" w:sz="0" w:space="0" w:color="auto"/>
            <w:left w:val="none" w:sz="0" w:space="0" w:color="auto"/>
            <w:bottom w:val="none" w:sz="0" w:space="0" w:color="auto"/>
            <w:right w:val="none" w:sz="0" w:space="0" w:color="auto"/>
          </w:divBdr>
          <w:divsChild>
            <w:div w:id="584530282">
              <w:marLeft w:val="0"/>
              <w:marRight w:val="0"/>
              <w:marTop w:val="0"/>
              <w:marBottom w:val="0"/>
              <w:divBdr>
                <w:top w:val="none" w:sz="0" w:space="0" w:color="auto"/>
                <w:left w:val="none" w:sz="0" w:space="0" w:color="auto"/>
                <w:bottom w:val="none" w:sz="0" w:space="0" w:color="auto"/>
                <w:right w:val="none" w:sz="0" w:space="0" w:color="auto"/>
              </w:divBdr>
            </w:div>
            <w:div w:id="630751052">
              <w:marLeft w:val="0"/>
              <w:marRight w:val="0"/>
              <w:marTop w:val="0"/>
              <w:marBottom w:val="0"/>
              <w:divBdr>
                <w:top w:val="none" w:sz="0" w:space="0" w:color="auto"/>
                <w:left w:val="none" w:sz="0" w:space="0" w:color="auto"/>
                <w:bottom w:val="none" w:sz="0" w:space="0" w:color="auto"/>
                <w:right w:val="none" w:sz="0" w:space="0" w:color="auto"/>
              </w:divBdr>
            </w:div>
            <w:div w:id="813060341">
              <w:marLeft w:val="0"/>
              <w:marRight w:val="0"/>
              <w:marTop w:val="0"/>
              <w:marBottom w:val="0"/>
              <w:divBdr>
                <w:top w:val="none" w:sz="0" w:space="0" w:color="auto"/>
                <w:left w:val="none" w:sz="0" w:space="0" w:color="auto"/>
                <w:bottom w:val="none" w:sz="0" w:space="0" w:color="auto"/>
                <w:right w:val="none" w:sz="0" w:space="0" w:color="auto"/>
              </w:divBdr>
            </w:div>
            <w:div w:id="1575821775">
              <w:marLeft w:val="0"/>
              <w:marRight w:val="0"/>
              <w:marTop w:val="0"/>
              <w:marBottom w:val="0"/>
              <w:divBdr>
                <w:top w:val="none" w:sz="0" w:space="0" w:color="auto"/>
                <w:left w:val="none" w:sz="0" w:space="0" w:color="auto"/>
                <w:bottom w:val="none" w:sz="0" w:space="0" w:color="auto"/>
                <w:right w:val="none" w:sz="0" w:space="0" w:color="auto"/>
              </w:divBdr>
            </w:div>
            <w:div w:id="19228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032">
      <w:bodyDiv w:val="1"/>
      <w:marLeft w:val="0"/>
      <w:marRight w:val="0"/>
      <w:marTop w:val="0"/>
      <w:marBottom w:val="0"/>
      <w:divBdr>
        <w:top w:val="none" w:sz="0" w:space="0" w:color="auto"/>
        <w:left w:val="none" w:sz="0" w:space="0" w:color="auto"/>
        <w:bottom w:val="none" w:sz="0" w:space="0" w:color="auto"/>
        <w:right w:val="none" w:sz="0" w:space="0" w:color="auto"/>
      </w:divBdr>
    </w:div>
    <w:div w:id="1811291442">
      <w:bodyDiv w:val="1"/>
      <w:marLeft w:val="0"/>
      <w:marRight w:val="0"/>
      <w:marTop w:val="0"/>
      <w:marBottom w:val="0"/>
      <w:divBdr>
        <w:top w:val="none" w:sz="0" w:space="0" w:color="auto"/>
        <w:left w:val="none" w:sz="0" w:space="0" w:color="auto"/>
        <w:bottom w:val="none" w:sz="0" w:space="0" w:color="auto"/>
        <w:right w:val="none" w:sz="0" w:space="0" w:color="auto"/>
      </w:divBdr>
    </w:div>
    <w:div w:id="1825391281">
      <w:bodyDiv w:val="1"/>
      <w:marLeft w:val="0"/>
      <w:marRight w:val="0"/>
      <w:marTop w:val="0"/>
      <w:marBottom w:val="0"/>
      <w:divBdr>
        <w:top w:val="none" w:sz="0" w:space="0" w:color="auto"/>
        <w:left w:val="none" w:sz="0" w:space="0" w:color="auto"/>
        <w:bottom w:val="none" w:sz="0" w:space="0" w:color="auto"/>
        <w:right w:val="none" w:sz="0" w:space="0" w:color="auto"/>
      </w:divBdr>
    </w:div>
    <w:div w:id="1927688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mpresa.lacaixa.es/financiacion/financiacion_e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mpresa.lacaixa.es/financiacion/cuentadecredito_c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D42B7-5C1D-43D7-B5D8-BA2D99416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6</Pages>
  <Words>3024</Words>
  <Characters>1663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IPOLOGÍAS FUNCIONALES DE APLICACIONES TIC PARA LA EMPRESA</vt:lpstr>
    </vt:vector>
  </TitlesOfParts>
  <Company>DOE-UPC</Company>
  <LinksUpToDate>false</LinksUpToDate>
  <CharactersWithSpaces>19622</CharactersWithSpaces>
  <SharedDoc>false</SharedDoc>
  <HLinks>
    <vt:vector size="12" baseType="variant">
      <vt:variant>
        <vt:i4>3735556</vt:i4>
      </vt:variant>
      <vt:variant>
        <vt:i4>3</vt:i4>
      </vt:variant>
      <vt:variant>
        <vt:i4>0</vt:i4>
      </vt:variant>
      <vt:variant>
        <vt:i4>5</vt:i4>
      </vt:variant>
      <vt:variant>
        <vt:lpwstr>http://empresa.lacaixa.es/financiacion/cuentadecredito_ca.html</vt:lpwstr>
      </vt:variant>
      <vt:variant>
        <vt:lpwstr/>
      </vt:variant>
      <vt:variant>
        <vt:i4>5242992</vt:i4>
      </vt:variant>
      <vt:variant>
        <vt:i4>0</vt:i4>
      </vt:variant>
      <vt:variant>
        <vt:i4>0</vt:i4>
      </vt:variant>
      <vt:variant>
        <vt:i4>5</vt:i4>
      </vt:variant>
      <vt:variant>
        <vt:lpwstr>http://empresa.lacaixa.es/financiacion/financiacion_e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LOGÍAS FUNCIONALES DE APLICACIONES TIC PARA LA EMPRESA</dc:title>
  <dc:creator>antonio canabate</dc:creator>
  <cp:lastModifiedBy>Javi N</cp:lastModifiedBy>
  <cp:revision>49</cp:revision>
  <cp:lastPrinted>2008-04-01T10:05:00Z</cp:lastPrinted>
  <dcterms:created xsi:type="dcterms:W3CDTF">2011-10-24T18:04:00Z</dcterms:created>
  <dcterms:modified xsi:type="dcterms:W3CDTF">2012-04-21T15:33:00Z</dcterms:modified>
</cp:coreProperties>
</file>